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A120" w14:textId="7D0C1D5F" w:rsidR="00B242B2" w:rsidRPr="004C0AB3" w:rsidRDefault="00B242B2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48"/>
          <w:szCs w:val="48"/>
        </w:rPr>
      </w:pPr>
      <w:r>
        <w:rPr>
          <w:rFonts w:ascii="Harlow Solid Italic" w:hAnsi="Harlow Solid Italic"/>
          <w:color w:val="7030A0"/>
          <w:sz w:val="90"/>
          <w:szCs w:val="90"/>
        </w:rPr>
        <w:t>2</w:t>
      </w:r>
      <w:r w:rsidR="00F037D1">
        <w:rPr>
          <w:rFonts w:ascii="Harlow Solid Italic" w:hAnsi="Harlow Solid Italic"/>
          <w:color w:val="7030A0"/>
          <w:sz w:val="90"/>
          <w:szCs w:val="90"/>
        </w:rPr>
        <w:t>3</w:t>
      </w:r>
      <w:r w:rsidR="00F037D1" w:rsidRPr="00F037D1">
        <w:rPr>
          <w:rFonts w:ascii="Harlow Solid Italic" w:hAnsi="Harlow Solid Italic"/>
          <w:color w:val="7030A0"/>
          <w:sz w:val="90"/>
          <w:szCs w:val="90"/>
          <w:vertAlign w:val="superscript"/>
        </w:rPr>
        <w:t>rd</w:t>
      </w:r>
      <w:r w:rsidRPr="00267366">
        <w:rPr>
          <w:rFonts w:ascii="Harlow Solid Italic" w:hAnsi="Harlow Solid Italic"/>
          <w:color w:val="7030A0"/>
          <w:sz w:val="90"/>
          <w:szCs w:val="90"/>
        </w:rPr>
        <w:t xml:space="preserve"> Sunday After</w:t>
      </w:r>
      <w:r>
        <w:rPr>
          <w:rFonts w:ascii="Harlow Solid Italic" w:hAnsi="Harlow Solid Italic"/>
          <w:color w:val="7030A0"/>
          <w:sz w:val="90"/>
          <w:szCs w:val="90"/>
        </w:rPr>
        <w:t xml:space="preserve"> Pentecost</w:t>
      </w:r>
      <w:r w:rsidRPr="004C0AB3">
        <w:rPr>
          <w:noProof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80B50" w14:textId="6012291B" w:rsidR="00B242B2" w:rsidRDefault="00766338" w:rsidP="00B242B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BFED6A" wp14:editId="4BD31C58">
            <wp:extent cx="4972050" cy="3751941"/>
            <wp:effectExtent l="0" t="0" r="0" b="1270"/>
            <wp:docPr id="2" name="Picture 1" descr="PPT - THE “IN” CROWD PowerPoint Presentation, free download - ID:3034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T - THE “IN” CROWD PowerPoint Presentation, free download - ID:30340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44" cy="37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EA8" w14:textId="77777777" w:rsidR="00CD38A7" w:rsidRPr="009A38E2" w:rsidRDefault="00CD38A7" w:rsidP="00B242B2">
      <w:pPr>
        <w:spacing w:after="0" w:line="240" w:lineRule="auto"/>
        <w:jc w:val="center"/>
        <w:rPr>
          <w:rFonts w:ascii="Harlow Solid Italic" w:hAnsi="Harlow Solid Italic"/>
          <w:color w:val="7030A0"/>
          <w:sz w:val="20"/>
          <w:szCs w:val="20"/>
        </w:rPr>
      </w:pPr>
    </w:p>
    <w:p w14:paraId="5996C8DD" w14:textId="2567B7E8" w:rsidR="00B242B2" w:rsidRPr="0021113C" w:rsidRDefault="00B242B2" w:rsidP="00B242B2">
      <w:pP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 xml:space="preserve">10 A. M. Worship for Sunday, </w:t>
      </w:r>
      <w:r w:rsidR="00652061">
        <w:rPr>
          <w:sz w:val="28"/>
          <w:szCs w:val="28"/>
        </w:rPr>
        <w:t>Novem</w:t>
      </w:r>
      <w:r>
        <w:rPr>
          <w:sz w:val="28"/>
          <w:szCs w:val="28"/>
        </w:rPr>
        <w:t xml:space="preserve">ber </w:t>
      </w:r>
      <w:r w:rsidR="00652061">
        <w:rPr>
          <w:sz w:val="28"/>
          <w:szCs w:val="28"/>
        </w:rPr>
        <w:t>5</w:t>
      </w:r>
      <w:r>
        <w:rPr>
          <w:sz w:val="28"/>
          <w:szCs w:val="28"/>
        </w:rPr>
        <w:t>, 2023</w:t>
      </w:r>
    </w:p>
    <w:p w14:paraId="08A4A719" w14:textId="77777777" w:rsidR="00B242B2" w:rsidRDefault="00B242B2" w:rsidP="00B242B2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 w:rsidRPr="0021113C">
        <w:rPr>
          <w:sz w:val="28"/>
          <w:szCs w:val="28"/>
        </w:rPr>
        <w:t>First Memorial Presbyterian Church of Dover, New Jersey</w:t>
      </w:r>
    </w:p>
    <w:p w14:paraId="6DA5E20F" w14:textId="77777777" w:rsidR="004012AE" w:rsidRPr="004012AE" w:rsidRDefault="004012AE" w:rsidP="00B242B2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14:paraId="6EA92416" w14:textId="77777777" w:rsidR="00CD38A7" w:rsidRPr="00766338" w:rsidRDefault="00CD38A7" w:rsidP="00CD38A7">
      <w:pPr>
        <w:spacing w:after="0" w:line="240" w:lineRule="auto"/>
        <w:rPr>
          <w:rFonts w:ascii="Harlow Solid Italic" w:hAnsi="Harlow Solid Italic"/>
          <w:color w:val="7030A0"/>
          <w:sz w:val="18"/>
          <w:szCs w:val="18"/>
        </w:rPr>
      </w:pPr>
    </w:p>
    <w:p w14:paraId="2AD1077B" w14:textId="06E73356" w:rsidR="009819B7" w:rsidRPr="00CD38A7" w:rsidRDefault="00D73E26" w:rsidP="00CD38A7">
      <w:pPr>
        <w:spacing w:after="0" w:line="240" w:lineRule="auto"/>
        <w:rPr>
          <w:b/>
          <w:bCs/>
          <w:i/>
          <w:iCs/>
          <w:sz w:val="12"/>
          <w:szCs w:val="12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="004F3B06">
        <w:rPr>
          <w:b/>
          <w:bCs/>
          <w:i/>
          <w:iCs/>
          <w:sz w:val="44"/>
          <w:szCs w:val="44"/>
        </w:rPr>
        <w:t>:</w:t>
      </w:r>
      <w:r w:rsidRPr="00AC4FD9">
        <w:rPr>
          <w:sz w:val="44"/>
          <w:szCs w:val="44"/>
        </w:rPr>
        <w:t xml:space="preserve"> </w:t>
      </w:r>
      <w:r w:rsidR="005B04E3">
        <w:rPr>
          <w:sz w:val="44"/>
          <w:szCs w:val="44"/>
        </w:rPr>
        <w:t xml:space="preserve">        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F17E8B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16A9C01D" w14:textId="13BB0E33" w:rsidR="00D73E26" w:rsidRDefault="00853326" w:rsidP="00CE124B">
      <w:pPr>
        <w:spacing w:after="0" w:line="240" w:lineRule="auto"/>
        <w:jc w:val="center"/>
        <w:rPr>
          <w:b/>
          <w:bCs/>
          <w:i/>
          <w:iCs/>
          <w:sz w:val="29"/>
          <w:szCs w:val="29"/>
        </w:rPr>
      </w:pPr>
      <w:r w:rsidRPr="00853326">
        <w:rPr>
          <w:b/>
          <w:bCs/>
          <w:i/>
          <w:iCs/>
          <w:sz w:val="29"/>
          <w:szCs w:val="29"/>
        </w:rPr>
        <w:t>Thank you for choosing to worship our Lord and Savior Jesus Christ with us today!</w:t>
      </w:r>
    </w:p>
    <w:p w14:paraId="7E2DFF9F" w14:textId="79DCDFB8" w:rsidR="00853326" w:rsidRDefault="00853326" w:rsidP="00CE124B">
      <w:pPr>
        <w:spacing w:after="0" w:line="240" w:lineRule="auto"/>
        <w:jc w:val="center"/>
        <w:rPr>
          <w:b/>
          <w:bCs/>
          <w:i/>
          <w:iCs/>
          <w:sz w:val="27"/>
          <w:szCs w:val="27"/>
        </w:rPr>
      </w:pPr>
      <w:r w:rsidRPr="00B435BC">
        <w:rPr>
          <w:b/>
          <w:bCs/>
          <w:i/>
          <w:iCs/>
          <w:sz w:val="27"/>
          <w:szCs w:val="27"/>
        </w:rPr>
        <w:t>*We invite you to stand if you are able for those portions of the liturgy marked with an asterisk.</w:t>
      </w:r>
    </w:p>
    <w:p w14:paraId="2E9FE6A4" w14:textId="77777777" w:rsidR="00A571FA" w:rsidRPr="00A571FA" w:rsidRDefault="00A571FA" w:rsidP="00CE124B">
      <w:pPr>
        <w:spacing w:after="0" w:line="240" w:lineRule="auto"/>
        <w:jc w:val="center"/>
        <w:rPr>
          <w:b/>
          <w:bCs/>
          <w:i/>
          <w:iCs/>
          <w:sz w:val="12"/>
          <w:szCs w:val="12"/>
        </w:rPr>
      </w:pPr>
    </w:p>
    <w:p w14:paraId="093BCB7D" w14:textId="47BA31A4" w:rsidR="00D73E26" w:rsidRPr="004C0AB3" w:rsidRDefault="008B3600" w:rsidP="00CE124B">
      <w:pPr>
        <w:spacing w:after="0" w:line="240" w:lineRule="auto"/>
        <w:jc w:val="center"/>
        <w:rPr>
          <w:rFonts w:ascii="Verdana" w:hAnsi="Verdana"/>
          <w:sz w:val="2"/>
          <w:szCs w:val="2"/>
        </w:rPr>
      </w:pPr>
      <w:r>
        <w:rPr>
          <w:rFonts w:ascii="Verdana" w:hAnsi="Verdana"/>
          <w:sz w:val="2"/>
          <w:szCs w:val="2"/>
        </w:rPr>
        <w:t>xx</w:t>
      </w:r>
    </w:p>
    <w:p w14:paraId="55FA41AA" w14:textId="49101CAD" w:rsidR="00D73E26" w:rsidRPr="000E2EF5" w:rsidRDefault="009429BD" w:rsidP="00D73E26">
      <w:pPr>
        <w:spacing w:after="0" w:line="240" w:lineRule="auto"/>
        <w:rPr>
          <w:b/>
          <w:bCs/>
          <w:i/>
          <w:iCs/>
          <w:color w:val="0000FF"/>
          <w:sz w:val="40"/>
          <w:szCs w:val="40"/>
        </w:rPr>
      </w:pPr>
      <w:r>
        <w:rPr>
          <w:b/>
          <w:bCs/>
          <w:i/>
          <w:iCs/>
          <w:sz w:val="44"/>
          <w:szCs w:val="44"/>
        </w:rPr>
        <w:t>Sung</w:t>
      </w:r>
      <w:r w:rsidR="00C07153" w:rsidRPr="00AC4FD9">
        <w:rPr>
          <w:b/>
          <w:bCs/>
          <w:i/>
          <w:iCs/>
          <w:sz w:val="44"/>
          <w:szCs w:val="44"/>
        </w:rPr>
        <w:t xml:space="preserve"> </w:t>
      </w:r>
      <w:r w:rsidR="00CC287C">
        <w:rPr>
          <w:b/>
          <w:bCs/>
          <w:i/>
          <w:iCs/>
          <w:sz w:val="44"/>
          <w:szCs w:val="44"/>
        </w:rPr>
        <w:t>Approach</w:t>
      </w:r>
      <w:r w:rsidR="00C07153" w:rsidRPr="00AC4FD9">
        <w:rPr>
          <w:b/>
          <w:bCs/>
          <w:i/>
          <w:iCs/>
          <w:sz w:val="44"/>
          <w:szCs w:val="44"/>
        </w:rPr>
        <w:t xml:space="preserve"> to </w:t>
      </w:r>
      <w:r w:rsidR="00CC287C">
        <w:rPr>
          <w:b/>
          <w:bCs/>
          <w:i/>
          <w:iCs/>
          <w:sz w:val="44"/>
          <w:szCs w:val="44"/>
        </w:rPr>
        <w:t>Worship</w:t>
      </w:r>
      <w:r w:rsidR="00DE3060">
        <w:rPr>
          <w:b/>
          <w:bCs/>
          <w:i/>
          <w:iCs/>
          <w:sz w:val="44"/>
          <w:szCs w:val="44"/>
        </w:rPr>
        <w:t>ing</w:t>
      </w:r>
      <w:r w:rsidR="00CC287C">
        <w:rPr>
          <w:b/>
          <w:bCs/>
          <w:i/>
          <w:iCs/>
          <w:sz w:val="44"/>
          <w:szCs w:val="44"/>
        </w:rPr>
        <w:t xml:space="preserve"> </w:t>
      </w:r>
      <w:r w:rsidR="001D3E6E">
        <w:rPr>
          <w:b/>
          <w:bCs/>
          <w:i/>
          <w:iCs/>
          <w:sz w:val="44"/>
          <w:szCs w:val="44"/>
        </w:rPr>
        <w:t>Our God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 </w:t>
      </w:r>
      <w:bookmarkStart w:id="0" w:name="_Hlk129108453"/>
      <w:bookmarkStart w:id="1" w:name="_Hlk140023272"/>
      <w:r w:rsidR="00CB173C" w:rsidRPr="00330F99">
        <w:rPr>
          <w:b/>
          <w:bCs/>
          <w:color w:val="538135" w:themeColor="accent6" w:themeShade="BF"/>
          <w:sz w:val="32"/>
          <w:szCs w:val="32"/>
        </w:rPr>
        <w:t>-</w:t>
      </w:r>
      <w:r w:rsidR="00E21B43" w:rsidRPr="00330F99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330F99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CB173C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  <w:bookmarkEnd w:id="0"/>
      <w:bookmarkEnd w:id="1"/>
    </w:p>
    <w:p w14:paraId="4517918C" w14:textId="77777777" w:rsidR="00A571FA" w:rsidRPr="00A571FA" w:rsidRDefault="00A571FA" w:rsidP="00054BB1">
      <w:pPr>
        <w:spacing w:after="0" w:line="240" w:lineRule="auto"/>
        <w:rPr>
          <w:i/>
          <w:iCs/>
          <w:color w:val="538135" w:themeColor="accent6" w:themeShade="BF"/>
          <w:sz w:val="14"/>
          <w:szCs w:val="14"/>
        </w:rPr>
      </w:pPr>
      <w:bookmarkStart w:id="2" w:name="_Hlk138196894"/>
      <w:bookmarkStart w:id="3" w:name="_Hlk141219782"/>
    </w:p>
    <w:p w14:paraId="2696B8C5" w14:textId="77777777" w:rsidR="00595C2A" w:rsidRPr="00B142B8" w:rsidRDefault="00D73E26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bookmarkStart w:id="4" w:name="_Hlk138196980"/>
      <w:bookmarkStart w:id="5" w:name="_Hlk140614583"/>
      <w:bookmarkStart w:id="6" w:name="_Hlk141828846"/>
      <w:bookmarkEnd w:id="2"/>
      <w:bookmarkEnd w:id="3"/>
      <w:r w:rsidRPr="00AC4FD9">
        <w:rPr>
          <w:sz w:val="36"/>
          <w:szCs w:val="36"/>
        </w:rPr>
        <w:t xml:space="preserve">   </w:t>
      </w:r>
      <w:r w:rsidR="009429BD">
        <w:rPr>
          <w:sz w:val="36"/>
          <w:szCs w:val="36"/>
        </w:rPr>
        <w:t xml:space="preserve">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bookmarkStart w:id="7" w:name="_Hlk127911873"/>
      <w:bookmarkEnd w:id="4"/>
      <w:bookmarkEnd w:id="5"/>
      <w:r w:rsidR="009429BD"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End w:id="6"/>
      <w:r w:rsidR="00595C2A" w:rsidRPr="00B142B8">
        <w:rPr>
          <w:i/>
          <w:iCs/>
          <w:sz w:val="32"/>
          <w:szCs w:val="32"/>
          <w:u w:val="single"/>
        </w:rPr>
        <w:t>CHORUS</w:t>
      </w:r>
      <w:r w:rsidR="00595C2A" w:rsidRPr="00B142B8">
        <w:rPr>
          <w:i/>
          <w:iCs/>
          <w:sz w:val="32"/>
          <w:szCs w:val="32"/>
        </w:rPr>
        <w:t>:</w:t>
      </w:r>
      <w:r w:rsidR="00595C2A" w:rsidRPr="00B142B8">
        <w:rPr>
          <w:b/>
          <w:bCs/>
          <w:sz w:val="40"/>
          <w:szCs w:val="40"/>
        </w:rPr>
        <w:t xml:space="preserve">  </w:t>
      </w:r>
      <w:r w:rsidR="00595C2A" w:rsidRPr="00B142B8">
        <w:rPr>
          <w:b/>
          <w:bCs/>
          <w:i/>
          <w:iCs/>
          <w:sz w:val="36"/>
          <w:szCs w:val="36"/>
        </w:rPr>
        <w:t>He who began a good work in you,</w:t>
      </w:r>
    </w:p>
    <w:p w14:paraId="7F3B31B5" w14:textId="40E64B8C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began a good work in you</w:t>
      </w:r>
      <w:r w:rsidR="00000C18">
        <w:rPr>
          <w:b/>
          <w:bCs/>
          <w:i/>
          <w:iCs/>
          <w:sz w:val="36"/>
          <w:szCs w:val="36"/>
        </w:rPr>
        <w:t xml:space="preserve"> </w:t>
      </w:r>
      <w:r w:rsidRPr="00B142B8">
        <w:rPr>
          <w:b/>
          <w:bCs/>
          <w:i/>
          <w:iCs/>
          <w:sz w:val="36"/>
          <w:szCs w:val="36"/>
        </w:rPr>
        <w:t xml:space="preserve">will be faithful to complete it         </w:t>
      </w:r>
    </w:p>
    <w:p w14:paraId="1CEEEC49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’ll be faithful to complete it,</w:t>
      </w:r>
    </w:p>
    <w:p w14:paraId="14EB65FE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He who started the work will be faithful to complete it in you.</w:t>
      </w:r>
    </w:p>
    <w:p w14:paraId="25B480F7" w14:textId="77777777" w:rsidR="00595C2A" w:rsidRPr="00B142B8" w:rsidRDefault="00595C2A" w:rsidP="00595C2A">
      <w:pPr>
        <w:spacing w:after="0" w:line="240" w:lineRule="auto"/>
        <w:rPr>
          <w:i/>
          <w:iCs/>
          <w:sz w:val="14"/>
          <w:szCs w:val="14"/>
        </w:rPr>
      </w:pPr>
    </w:p>
    <w:p w14:paraId="18C4465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2"/>
          <w:szCs w:val="32"/>
          <w:u w:val="single"/>
        </w:rPr>
        <w:t>VERSE</w:t>
      </w:r>
      <w:r w:rsidRPr="00B142B8">
        <w:rPr>
          <w:i/>
          <w:iCs/>
          <w:sz w:val="32"/>
          <w:szCs w:val="32"/>
        </w:rPr>
        <w:t>:</w:t>
      </w:r>
      <w:r w:rsidRPr="00B142B8">
        <w:rPr>
          <w:sz w:val="32"/>
          <w:szCs w:val="32"/>
        </w:rPr>
        <w:t xml:space="preserve">  </w:t>
      </w:r>
      <w:r w:rsidRPr="00B142B8">
        <w:rPr>
          <w:b/>
          <w:bCs/>
          <w:i/>
          <w:iCs/>
          <w:sz w:val="36"/>
          <w:szCs w:val="36"/>
        </w:rPr>
        <w:t xml:space="preserve">If the struggle you’re facing </w:t>
      </w:r>
    </w:p>
    <w:p w14:paraId="3CCB63CD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is slowly replacing your hope with despair,</w:t>
      </w:r>
    </w:p>
    <w:p w14:paraId="61C09466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Or the process is long, and you’re losing your song in the night.</w:t>
      </w:r>
    </w:p>
    <w:p w14:paraId="340A0098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lastRenderedPageBreak/>
        <w:t xml:space="preserve">               You can be sure that the Lord has his hand on you, </w:t>
      </w:r>
    </w:p>
    <w:p w14:paraId="7EC5A480" w14:textId="77777777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safe and secure, He will never abandon you, </w:t>
      </w:r>
    </w:p>
    <w:p w14:paraId="7F44C82B" w14:textId="23BBFB76" w:rsidR="00595C2A" w:rsidRPr="00B142B8" w:rsidRDefault="00595C2A" w:rsidP="00595C2A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142B8">
        <w:rPr>
          <w:b/>
          <w:bCs/>
          <w:i/>
          <w:iCs/>
          <w:sz w:val="36"/>
          <w:szCs w:val="36"/>
        </w:rPr>
        <w:t xml:space="preserve">               </w:t>
      </w:r>
      <w:r w:rsidR="00CA443D" w:rsidRPr="00B142B8">
        <w:rPr>
          <w:b/>
          <w:bCs/>
          <w:i/>
          <w:iCs/>
          <w:sz w:val="36"/>
          <w:szCs w:val="36"/>
        </w:rPr>
        <w:t>y</w:t>
      </w:r>
      <w:r w:rsidRPr="00B142B8">
        <w:rPr>
          <w:b/>
          <w:bCs/>
          <w:i/>
          <w:iCs/>
          <w:sz w:val="36"/>
          <w:szCs w:val="36"/>
        </w:rPr>
        <w:t xml:space="preserve">ou are his treasure, and he finds his pleasure in you. </w:t>
      </w:r>
    </w:p>
    <w:p w14:paraId="31FC61FC" w14:textId="621417FF" w:rsidR="00595C2A" w:rsidRPr="00B142B8" w:rsidRDefault="00595C2A" w:rsidP="00595C2A">
      <w:pPr>
        <w:spacing w:after="0" w:line="240" w:lineRule="auto"/>
        <w:rPr>
          <w:b/>
          <w:bCs/>
          <w:i/>
          <w:iCs/>
          <w:sz w:val="10"/>
          <w:szCs w:val="10"/>
        </w:rPr>
      </w:pPr>
      <w:r w:rsidRPr="00B142B8">
        <w:rPr>
          <w:sz w:val="36"/>
          <w:szCs w:val="36"/>
        </w:rPr>
        <w:t xml:space="preserve">               </w:t>
      </w:r>
      <w:r w:rsidRPr="00B142B8">
        <w:rPr>
          <w:i/>
          <w:iCs/>
          <w:sz w:val="36"/>
          <w:szCs w:val="36"/>
        </w:rPr>
        <w:t>(</w:t>
      </w:r>
      <w:r w:rsidRPr="00B142B8">
        <w:rPr>
          <w:i/>
          <w:iCs/>
          <w:sz w:val="36"/>
          <w:szCs w:val="36"/>
          <w:u w:val="single"/>
        </w:rPr>
        <w:t>repeat</w:t>
      </w:r>
      <w:r w:rsidRPr="00B142B8">
        <w:rPr>
          <w:i/>
          <w:iCs/>
          <w:sz w:val="36"/>
          <w:szCs w:val="36"/>
        </w:rPr>
        <w:t xml:space="preserve"> </w:t>
      </w:r>
      <w:r w:rsidRPr="00B142B8">
        <w:rPr>
          <w:i/>
          <w:iCs/>
          <w:sz w:val="36"/>
          <w:szCs w:val="36"/>
          <w:u w:val="single"/>
        </w:rPr>
        <w:t>chorus</w:t>
      </w:r>
      <w:r w:rsidRPr="00B142B8">
        <w:rPr>
          <w:i/>
          <w:iCs/>
          <w:sz w:val="36"/>
          <w:szCs w:val="36"/>
        </w:rPr>
        <w:t>)</w:t>
      </w:r>
      <w:r w:rsidR="0036676F" w:rsidRPr="00B142B8">
        <w:rPr>
          <w:b/>
          <w:bCs/>
          <w:i/>
          <w:iCs/>
          <w:sz w:val="10"/>
          <w:szCs w:val="10"/>
        </w:rPr>
        <w:t xml:space="preserve">  </w:t>
      </w:r>
    </w:p>
    <w:p w14:paraId="10D5989B" w14:textId="77777777" w:rsidR="00CA443D" w:rsidRDefault="00CA443D" w:rsidP="00595C2A">
      <w:pPr>
        <w:spacing w:after="0" w:line="240" w:lineRule="auto"/>
        <w:rPr>
          <w:b/>
          <w:bCs/>
          <w:i/>
          <w:iCs/>
          <w:color w:val="FF0000"/>
          <w:sz w:val="10"/>
          <w:szCs w:val="10"/>
        </w:rPr>
      </w:pPr>
    </w:p>
    <w:p w14:paraId="0035B254" w14:textId="36186CD6" w:rsidR="00614F22" w:rsidRDefault="00595C2A" w:rsidP="00595C2A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color w:val="FF0000"/>
          <w:sz w:val="10"/>
          <w:szCs w:val="10"/>
        </w:rPr>
        <w:t xml:space="preserve">       </w:t>
      </w:r>
      <w:r w:rsidR="0036676F" w:rsidRPr="00595C2A">
        <w:rPr>
          <w:b/>
          <w:bCs/>
          <w:i/>
          <w:iCs/>
          <w:color w:val="FF0000"/>
          <w:sz w:val="10"/>
          <w:szCs w:val="10"/>
        </w:rPr>
        <w:t xml:space="preserve"> </w:t>
      </w:r>
      <w:r w:rsidR="007E1E74" w:rsidRPr="00A96B77">
        <w:rPr>
          <w:sz w:val="20"/>
          <w:szCs w:val="20"/>
        </w:rPr>
        <w:t xml:space="preserve">- </w:t>
      </w:r>
      <w:r w:rsidR="00614F22">
        <w:rPr>
          <w:sz w:val="20"/>
          <w:szCs w:val="20"/>
        </w:rPr>
        <w:t xml:space="preserve">Words and Music by </w:t>
      </w:r>
      <w:r>
        <w:rPr>
          <w:sz w:val="20"/>
          <w:szCs w:val="20"/>
        </w:rPr>
        <w:t>John Mohr</w:t>
      </w:r>
      <w:r w:rsidR="00614F22">
        <w:rPr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© </w:t>
      </w:r>
      <w:r w:rsidR="00614F22">
        <w:rPr>
          <w:sz w:val="20"/>
          <w:szCs w:val="20"/>
        </w:rPr>
        <w:t>198</w:t>
      </w:r>
      <w:r>
        <w:rPr>
          <w:sz w:val="20"/>
          <w:szCs w:val="20"/>
        </w:rPr>
        <w:t>7, 1995</w:t>
      </w:r>
      <w:r w:rsidR="009617D6">
        <w:rPr>
          <w:sz w:val="20"/>
          <w:szCs w:val="20"/>
        </w:rPr>
        <w:t xml:space="preserve">; </w:t>
      </w:r>
      <w:r w:rsidR="00614F22">
        <w:rPr>
          <w:sz w:val="20"/>
          <w:szCs w:val="20"/>
        </w:rPr>
        <w:t xml:space="preserve"> </w:t>
      </w:r>
      <w:r>
        <w:rPr>
          <w:sz w:val="20"/>
          <w:szCs w:val="20"/>
        </w:rPr>
        <w:t>by Johnathan Mark Music/ASCAP</w:t>
      </w:r>
      <w:r w:rsidR="00614F22">
        <w:rPr>
          <w:sz w:val="20"/>
          <w:szCs w:val="20"/>
        </w:rPr>
        <w:t xml:space="preserve">.  </w:t>
      </w:r>
    </w:p>
    <w:p w14:paraId="458A1A0B" w14:textId="77777777" w:rsidR="00CA443D" w:rsidRDefault="00614F22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95C2A">
        <w:rPr>
          <w:sz w:val="20"/>
          <w:szCs w:val="20"/>
        </w:rPr>
        <w:t>(administered by</w:t>
      </w:r>
      <w:r w:rsidR="00CA443D">
        <w:rPr>
          <w:sz w:val="20"/>
          <w:szCs w:val="20"/>
        </w:rPr>
        <w:t xml:space="preserve"> Gaither Copyright management)  </w:t>
      </w:r>
      <w:r>
        <w:rPr>
          <w:sz w:val="20"/>
          <w:szCs w:val="20"/>
        </w:rPr>
        <w:t xml:space="preserve">All rights reserved. </w:t>
      </w:r>
    </w:p>
    <w:p w14:paraId="2377D55D" w14:textId="229234EE" w:rsidR="00614F22" w:rsidRDefault="00CA443D" w:rsidP="007E1E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14F22">
        <w:rPr>
          <w:sz w:val="20"/>
          <w:szCs w:val="20"/>
        </w:rPr>
        <w:t xml:space="preserve">Permission for use granted by Christian Copyright Licensing Inc., license #970294 </w:t>
      </w:r>
    </w:p>
    <w:p w14:paraId="440BB89B" w14:textId="3AAF2256" w:rsidR="007E1E74" w:rsidRPr="002F04CB" w:rsidRDefault="009617D6" w:rsidP="009617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Found in </w:t>
      </w:r>
      <w:r w:rsidR="00CA443D">
        <w:rPr>
          <w:sz w:val="20"/>
          <w:szCs w:val="20"/>
        </w:rPr>
        <w:t>RENEW!  SONGS &amp; HYMNS for BLENDED WORSHP</w:t>
      </w:r>
      <w:r>
        <w:rPr>
          <w:sz w:val="20"/>
          <w:szCs w:val="20"/>
        </w:rPr>
        <w:t xml:space="preserve">, Hymn No. </w:t>
      </w:r>
      <w:r w:rsidR="00CA443D">
        <w:rPr>
          <w:sz w:val="20"/>
          <w:szCs w:val="20"/>
        </w:rPr>
        <w:t>134.</w:t>
      </w: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bookmarkEnd w:id="7"/>
    <w:p w14:paraId="5574874E" w14:textId="3B69933C" w:rsidR="002B2D12" w:rsidRDefault="002B2D12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Opening Words:</w:t>
      </w:r>
    </w:p>
    <w:p w14:paraId="43EAC813" w14:textId="48BBACC9" w:rsidR="002B2D12" w:rsidRDefault="002B2D12" w:rsidP="002B2D12">
      <w:pPr>
        <w:spacing w:after="0" w:line="240" w:lineRule="auto"/>
        <w:rPr>
          <w:color w:val="538135" w:themeColor="accent6" w:themeShade="BF"/>
          <w:sz w:val="36"/>
          <w:szCs w:val="36"/>
        </w:rPr>
      </w:pPr>
      <w:bookmarkStart w:id="8" w:name="_Hlk148478674"/>
      <w:r>
        <w:rPr>
          <w:sz w:val="36"/>
          <w:szCs w:val="36"/>
          <w:u w:val="single"/>
        </w:rPr>
        <w:t>Rachel</w:t>
      </w:r>
      <w:r>
        <w:rPr>
          <w:sz w:val="36"/>
          <w:szCs w:val="36"/>
        </w:rPr>
        <w:t xml:space="preserve">:  </w:t>
      </w:r>
      <w:r w:rsidR="0000698B">
        <w:rPr>
          <w:color w:val="538135" w:themeColor="accent6" w:themeShade="BF"/>
          <w:sz w:val="36"/>
          <w:szCs w:val="36"/>
        </w:rPr>
        <w:t>O give thanks to the Lord, who is good.</w:t>
      </w:r>
    </w:p>
    <w:p w14:paraId="57ED0DB9" w14:textId="77777777" w:rsidR="0000698B" w:rsidRPr="0000698B" w:rsidRDefault="0000698B" w:rsidP="002B2D12">
      <w:pPr>
        <w:spacing w:after="0" w:line="240" w:lineRule="auto"/>
        <w:rPr>
          <w:color w:val="538135" w:themeColor="accent6" w:themeShade="BF"/>
          <w:sz w:val="14"/>
          <w:szCs w:val="14"/>
        </w:rPr>
      </w:pPr>
    </w:p>
    <w:p w14:paraId="3E1B71C5" w14:textId="65DDFC78" w:rsidR="0000698B" w:rsidRDefault="0000698B" w:rsidP="002B2D12">
      <w:pPr>
        <w:spacing w:after="0" w:line="240" w:lineRule="auto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             God’s steadfast love endures forever!</w:t>
      </w:r>
    </w:p>
    <w:p w14:paraId="6D033CF3" w14:textId="77777777" w:rsidR="0000698B" w:rsidRPr="0000698B" w:rsidRDefault="0000698B" w:rsidP="002B2D12">
      <w:pPr>
        <w:spacing w:after="0" w:line="240" w:lineRule="auto"/>
        <w:rPr>
          <w:color w:val="538135" w:themeColor="accent6" w:themeShade="BF"/>
          <w:sz w:val="14"/>
          <w:szCs w:val="14"/>
        </w:rPr>
      </w:pPr>
    </w:p>
    <w:p w14:paraId="6F6F2F43" w14:textId="31DDF186" w:rsidR="0000698B" w:rsidRDefault="0000698B" w:rsidP="002B2D12">
      <w:pPr>
        <w:spacing w:after="0" w:line="240" w:lineRule="auto"/>
        <w:rPr>
          <w:color w:val="0000F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             Let the redeemed of the Lord say so:</w:t>
      </w:r>
    </w:p>
    <w:bookmarkEnd w:id="8"/>
    <w:p w14:paraId="210A5B0B" w14:textId="77777777" w:rsidR="002B2D12" w:rsidRPr="00CE3B1C" w:rsidRDefault="002B2D12" w:rsidP="002B2D12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5896367" w14:textId="5BC680C9" w:rsidR="002B2D12" w:rsidRPr="0000698B" w:rsidRDefault="002B2D12" w:rsidP="0000698B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36"/>
          <w:szCs w:val="36"/>
        </w:rPr>
        <w:t xml:space="preserve">    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>
        <w:rPr>
          <w:b/>
          <w:bCs/>
          <w:i/>
          <w:iCs/>
          <w:sz w:val="36"/>
          <w:szCs w:val="36"/>
        </w:rPr>
        <w:t xml:space="preserve"> </w:t>
      </w:r>
      <w:r w:rsidR="0000698B">
        <w:rPr>
          <w:b/>
          <w:bCs/>
          <w:i/>
          <w:iCs/>
          <w:sz w:val="36"/>
          <w:szCs w:val="36"/>
        </w:rPr>
        <w:t xml:space="preserve">God’s steadfast love endures forever!                               </w:t>
      </w:r>
      <w:r w:rsidR="0000698B" w:rsidRPr="0000698B">
        <w:rPr>
          <w:sz w:val="20"/>
          <w:szCs w:val="20"/>
        </w:rPr>
        <w:t>- Psalm 107:1 &amp; 2</w:t>
      </w:r>
    </w:p>
    <w:p w14:paraId="7B8E1FDF" w14:textId="784A46B1" w:rsidR="002B2D12" w:rsidRDefault="00985BAC" w:rsidP="00985BAC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</w:t>
      </w:r>
      <w:r w:rsidR="0000698B">
        <w:rPr>
          <w:b/>
          <w:bCs/>
          <w:i/>
          <w:iCs/>
          <w:sz w:val="36"/>
          <w:szCs w:val="36"/>
        </w:rPr>
        <w:t>(</w:t>
      </w:r>
      <w:r>
        <w:rPr>
          <w:b/>
          <w:bCs/>
          <w:i/>
          <w:iCs/>
          <w:sz w:val="36"/>
          <w:szCs w:val="36"/>
        </w:rPr>
        <w:t>Let us worship God.</w:t>
      </w:r>
      <w:r w:rsidR="0000698B">
        <w:rPr>
          <w:b/>
          <w:bCs/>
          <w:i/>
          <w:iCs/>
          <w:sz w:val="36"/>
          <w:szCs w:val="36"/>
        </w:rPr>
        <w:t>)</w:t>
      </w:r>
    </w:p>
    <w:p w14:paraId="3EBCED1A" w14:textId="77777777" w:rsidR="00EE0B65" w:rsidRPr="00EE0B65" w:rsidRDefault="00EE0B65" w:rsidP="00985BAC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2158E467" w14:textId="206C16AC" w:rsidR="00EE0B65" w:rsidRDefault="00EE0B65" w:rsidP="00EE0B6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Opening Words (above) are as found on pages 224.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6A3F06DA" w14:textId="77777777" w:rsidR="00EE0B65" w:rsidRPr="002B2D12" w:rsidRDefault="00EE0B65" w:rsidP="00EE0B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7D99B165" w14:textId="77777777" w:rsidR="00EE0B65" w:rsidRPr="002B2D12" w:rsidRDefault="00EE0B65" w:rsidP="00985BAC">
      <w:pPr>
        <w:spacing w:after="0" w:line="240" w:lineRule="auto"/>
        <w:rPr>
          <w:sz w:val="20"/>
          <w:szCs w:val="20"/>
        </w:rPr>
      </w:pPr>
    </w:p>
    <w:p w14:paraId="6D44FD35" w14:textId="77777777" w:rsidR="002B2D12" w:rsidRPr="002B2D12" w:rsidRDefault="002B2D12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8FF7EE1" w14:textId="1669A0A8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  <w:r w:rsidR="00DB69BD">
        <w:rPr>
          <w:b/>
          <w:bCs/>
          <w:i/>
          <w:iCs/>
          <w:sz w:val="44"/>
          <w:szCs w:val="44"/>
        </w:rPr>
        <w:t>:</w:t>
      </w:r>
    </w:p>
    <w:p w14:paraId="788F6D9E" w14:textId="77777777" w:rsidR="0000698B" w:rsidRDefault="003C6731" w:rsidP="0000698B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015C49" w:rsidRPr="00AC4FD9">
        <w:rPr>
          <w:b/>
          <w:bCs/>
          <w:color w:val="538135" w:themeColor="accent6" w:themeShade="BF"/>
          <w:sz w:val="36"/>
          <w:szCs w:val="36"/>
        </w:rPr>
        <w:t>:</w:t>
      </w:r>
      <w:r w:rsidR="00015C49">
        <w:rPr>
          <w:b/>
          <w:bCs/>
          <w:color w:val="538135" w:themeColor="accent6" w:themeShade="BF"/>
          <w:sz w:val="36"/>
          <w:szCs w:val="36"/>
        </w:rPr>
        <w:t xml:space="preserve">  </w:t>
      </w:r>
      <w:r w:rsidR="0000698B">
        <w:rPr>
          <w:color w:val="0000FF"/>
          <w:sz w:val="36"/>
          <w:szCs w:val="36"/>
        </w:rPr>
        <w:t>God is the one in whom we are called to take refuge,</w:t>
      </w:r>
    </w:p>
    <w:p w14:paraId="3EF2D98A" w14:textId="5887F96C" w:rsidR="00E77408" w:rsidRDefault="0000698B" w:rsidP="0000698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who eternally forgives and renews.</w:t>
      </w:r>
    </w:p>
    <w:p w14:paraId="4D726B63" w14:textId="77777777" w:rsidR="0000698B" w:rsidRPr="0000698B" w:rsidRDefault="0000698B" w:rsidP="0000698B">
      <w:pPr>
        <w:spacing w:after="0" w:line="240" w:lineRule="auto"/>
        <w:rPr>
          <w:color w:val="0000FF"/>
          <w:sz w:val="14"/>
          <w:szCs w:val="14"/>
        </w:rPr>
      </w:pPr>
    </w:p>
    <w:p w14:paraId="344ACB7C" w14:textId="77777777" w:rsidR="0000698B" w:rsidRDefault="0000698B" w:rsidP="0000698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Therefore, let us name before God and each other </w:t>
      </w:r>
    </w:p>
    <w:p w14:paraId="5AE0570F" w14:textId="77777777" w:rsidR="00EE0B65" w:rsidRDefault="0000698B" w:rsidP="0000698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how we have turned away from the source of truth </w:t>
      </w:r>
    </w:p>
    <w:p w14:paraId="2D11E61F" w14:textId="3E41187B" w:rsidR="0000698B" w:rsidRDefault="00EE0B65" w:rsidP="0000698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</w:t>
      </w:r>
      <w:r w:rsidR="0000698B">
        <w:rPr>
          <w:color w:val="0000FF"/>
          <w:sz w:val="36"/>
          <w:szCs w:val="36"/>
        </w:rPr>
        <w:t>so that in our humility, we may be truly exalted</w:t>
      </w:r>
      <w:r w:rsidR="00773EFA">
        <w:rPr>
          <w:color w:val="0000FF"/>
          <w:sz w:val="36"/>
          <w:szCs w:val="36"/>
        </w:rPr>
        <w:t>.</w:t>
      </w:r>
    </w:p>
    <w:p w14:paraId="34C171B6" w14:textId="77777777" w:rsidR="00722C6B" w:rsidRPr="00722C6B" w:rsidRDefault="00722C6B" w:rsidP="00722C6B">
      <w:pPr>
        <w:spacing w:after="0" w:line="240" w:lineRule="auto"/>
        <w:rPr>
          <w:color w:val="0000FF"/>
          <w:sz w:val="14"/>
          <w:szCs w:val="14"/>
        </w:rPr>
      </w:pPr>
    </w:p>
    <w:p w14:paraId="527028A6" w14:textId="39E4F54B" w:rsidR="00EE0B65" w:rsidRDefault="00722C6B" w:rsidP="001D3E6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EE0B65">
        <w:rPr>
          <w:color w:val="0000FF"/>
          <w:sz w:val="36"/>
          <w:szCs w:val="36"/>
        </w:rPr>
        <w:t xml:space="preserve"> (</w:t>
      </w:r>
      <w:r w:rsidR="00FE1DF6">
        <w:rPr>
          <w:color w:val="0000FF"/>
          <w:sz w:val="36"/>
          <w:szCs w:val="36"/>
        </w:rPr>
        <w:t xml:space="preserve">Let us pray with one voice </w:t>
      </w:r>
    </w:p>
    <w:p w14:paraId="0EB0F4FB" w14:textId="09847764" w:rsidR="00825ED5" w:rsidRPr="005C22EA" w:rsidRDefault="00EE0B65" w:rsidP="001D3E6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</w:t>
      </w:r>
      <w:r w:rsidR="00FE1DF6">
        <w:rPr>
          <w:color w:val="0000FF"/>
          <w:sz w:val="36"/>
          <w:szCs w:val="36"/>
        </w:rPr>
        <w:t>and receive this amazing grace from God</w:t>
      </w:r>
      <w:r w:rsidR="00722C6B">
        <w:rPr>
          <w:color w:val="0000FF"/>
          <w:sz w:val="36"/>
          <w:szCs w:val="36"/>
        </w:rPr>
        <w:t>.</w:t>
      </w:r>
      <w:r>
        <w:rPr>
          <w:color w:val="0000FF"/>
          <w:sz w:val="36"/>
          <w:szCs w:val="36"/>
        </w:rPr>
        <w:t>)</w:t>
      </w:r>
    </w:p>
    <w:p w14:paraId="615AF174" w14:textId="77777777" w:rsidR="00C31E99" w:rsidRPr="00C31E99" w:rsidRDefault="00C31E99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76A2A7" w14:textId="14CEC568" w:rsidR="00017DCF" w:rsidRPr="00AC4FD9" w:rsidRDefault="00722C6B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orporate </w:t>
      </w:r>
      <w:r w:rsidR="00017DCF">
        <w:rPr>
          <w:b/>
          <w:bCs/>
          <w:i/>
          <w:iCs/>
          <w:sz w:val="44"/>
          <w:szCs w:val="44"/>
        </w:rPr>
        <w:t>Prayer of Confession:</w:t>
      </w:r>
    </w:p>
    <w:p w14:paraId="12120142" w14:textId="77777777" w:rsidR="00EE0B65" w:rsidRDefault="003C6731" w:rsidP="00EE0B65">
      <w:pPr>
        <w:spacing w:after="0" w:line="240" w:lineRule="auto"/>
        <w:rPr>
          <w:color w:val="0000FF"/>
          <w:sz w:val="36"/>
          <w:szCs w:val="36"/>
        </w:rPr>
      </w:pPr>
      <w:bookmarkStart w:id="9" w:name="_Hlk145454538"/>
      <w:bookmarkStart w:id="10" w:name="_Hlk148478499"/>
      <w:r>
        <w:rPr>
          <w:sz w:val="36"/>
          <w:szCs w:val="36"/>
          <w:u w:val="single"/>
        </w:rPr>
        <w:t>Alan</w:t>
      </w:r>
      <w:r w:rsidR="00D131C0">
        <w:rPr>
          <w:sz w:val="36"/>
          <w:szCs w:val="36"/>
        </w:rPr>
        <w:t xml:space="preserve">:  </w:t>
      </w:r>
      <w:r w:rsidR="00EE0B65">
        <w:rPr>
          <w:color w:val="0000FF"/>
          <w:sz w:val="36"/>
          <w:szCs w:val="36"/>
        </w:rPr>
        <w:t xml:space="preserve">We acknowledge before you, O God, </w:t>
      </w:r>
    </w:p>
    <w:p w14:paraId="44D3A6C2" w14:textId="06B14376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that we are drawn to false teachings,</w:t>
      </w:r>
    </w:p>
    <w:p w14:paraId="0766E599" w14:textId="77777777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</w:p>
    <w:p w14:paraId="3878F07E" w14:textId="77777777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lastRenderedPageBreak/>
        <w:t xml:space="preserve">            We succumb to the adoration of this world </w:t>
      </w:r>
    </w:p>
    <w:p w14:paraId="38BB554B" w14:textId="77777777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when we seek to be noticed, crave being honored, </w:t>
      </w:r>
    </w:p>
    <w:p w14:paraId="62E6B970" w14:textId="19FF1774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look for the best seats.</w:t>
      </w:r>
    </w:p>
    <w:p w14:paraId="2724748F" w14:textId="77777777" w:rsidR="00EE0B65" w:rsidRPr="00EE0B6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5275351F" w14:textId="77777777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We have ignored the true teacher </w:t>
      </w:r>
    </w:p>
    <w:p w14:paraId="014A4385" w14:textId="4917A655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who calls us to live</w:t>
      </w:r>
      <w:r w:rsidR="00773EFA">
        <w:rPr>
          <w:color w:val="0000FF"/>
          <w:sz w:val="36"/>
          <w:szCs w:val="36"/>
        </w:rPr>
        <w:t xml:space="preserve"> a life</w:t>
      </w:r>
      <w:r>
        <w:rPr>
          <w:color w:val="0000FF"/>
          <w:sz w:val="36"/>
          <w:szCs w:val="36"/>
        </w:rPr>
        <w:t xml:space="preserve"> of humility, kindness,</w:t>
      </w:r>
    </w:p>
    <w:p w14:paraId="3DAB5EB8" w14:textId="679353B4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 service toward others,</w:t>
      </w:r>
    </w:p>
    <w:p w14:paraId="0C4CE544" w14:textId="77777777" w:rsidR="00EE0B65" w:rsidRPr="00EE0B65" w:rsidRDefault="00EE0B65" w:rsidP="00EE0B65">
      <w:pPr>
        <w:spacing w:after="0" w:line="240" w:lineRule="auto"/>
        <w:rPr>
          <w:color w:val="0000FF"/>
          <w:sz w:val="14"/>
          <w:szCs w:val="14"/>
        </w:rPr>
      </w:pPr>
    </w:p>
    <w:p w14:paraId="37A72736" w14:textId="29DA9549" w:rsidR="00EE0B65" w:rsidRDefault="00EE0B65" w:rsidP="00EE0B6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Forgive us. Help us to practice the teachings of Jesus.</w:t>
      </w:r>
    </w:p>
    <w:p w14:paraId="70EDE561" w14:textId="77777777" w:rsidR="00B64FE5" w:rsidRPr="00B64FE5" w:rsidRDefault="00B64FE5" w:rsidP="001155C8">
      <w:pPr>
        <w:spacing w:after="0" w:line="240" w:lineRule="auto"/>
        <w:rPr>
          <w:color w:val="0000FF"/>
          <w:sz w:val="14"/>
          <w:szCs w:val="14"/>
        </w:rPr>
      </w:pPr>
    </w:p>
    <w:p w14:paraId="67A57C2A" w14:textId="77777777" w:rsidR="0084639C" w:rsidRDefault="00B64FE5" w:rsidP="00722C6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</w:t>
      </w:r>
      <w:r w:rsidR="0084639C">
        <w:rPr>
          <w:color w:val="0000FF"/>
          <w:sz w:val="36"/>
          <w:szCs w:val="36"/>
        </w:rPr>
        <w:t xml:space="preserve">As we long to place our burdens on you, </w:t>
      </w:r>
    </w:p>
    <w:p w14:paraId="0A0214A5" w14:textId="77777777" w:rsidR="0084639C" w:rsidRDefault="0084639C" w:rsidP="00722C6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confident that you will lighten our journeys,</w:t>
      </w:r>
    </w:p>
    <w:p w14:paraId="10406874" w14:textId="77777777" w:rsidR="0084639C" w:rsidRDefault="0084639C" w:rsidP="00722C6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so we long to ease the burdens of our friends, families, neighbors, </w:t>
      </w:r>
    </w:p>
    <w:p w14:paraId="0E71941C" w14:textId="633AB6F1" w:rsidR="002451DD" w:rsidRDefault="0084639C" w:rsidP="00722C6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and creatures of earth.</w:t>
      </w:r>
    </w:p>
    <w:p w14:paraId="13E98E38" w14:textId="77777777" w:rsidR="0084639C" w:rsidRPr="0084639C" w:rsidRDefault="0084639C" w:rsidP="00722C6B">
      <w:pPr>
        <w:spacing w:after="0" w:line="240" w:lineRule="auto"/>
        <w:rPr>
          <w:color w:val="0000FF"/>
          <w:sz w:val="14"/>
          <w:szCs w:val="14"/>
        </w:rPr>
      </w:pPr>
    </w:p>
    <w:p w14:paraId="531FD02E" w14:textId="7B6B5C21" w:rsidR="004B5DD1" w:rsidRDefault="0084639C" w:rsidP="0084639C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Set us on your path, O God;  in Jesus’ name</w:t>
      </w:r>
      <w:r w:rsidR="002451DD">
        <w:rPr>
          <w:color w:val="0000FF"/>
          <w:sz w:val="36"/>
          <w:szCs w:val="36"/>
        </w:rPr>
        <w:t xml:space="preserve"> </w:t>
      </w:r>
    </w:p>
    <w:bookmarkEnd w:id="9"/>
    <w:p w14:paraId="41329BD1" w14:textId="15D09299" w:rsidR="00CE3B1C" w:rsidRPr="00CE3B1C" w:rsidRDefault="00CE3B1C" w:rsidP="00CE3B1C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5C01A70F" w14:textId="58692A1D" w:rsidR="00850322" w:rsidRPr="00015C49" w:rsidRDefault="001155C8" w:rsidP="00825ED5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CE3B1C">
        <w:rPr>
          <w:b/>
          <w:bCs/>
          <w:i/>
          <w:iCs/>
          <w:sz w:val="36"/>
          <w:szCs w:val="36"/>
        </w:rPr>
        <w:t xml:space="preserve"> </w:t>
      </w:r>
      <w:r w:rsidR="00A46457">
        <w:rPr>
          <w:b/>
          <w:bCs/>
          <w:i/>
          <w:iCs/>
          <w:sz w:val="36"/>
          <w:szCs w:val="36"/>
        </w:rPr>
        <w:t>Amen…</w:t>
      </w:r>
    </w:p>
    <w:bookmarkEnd w:id="10"/>
    <w:p w14:paraId="5D0FB66B" w14:textId="77777777" w:rsidR="00931047" w:rsidRPr="00931047" w:rsidRDefault="00931047" w:rsidP="00CC309D">
      <w:pPr>
        <w:spacing w:after="0" w:line="240" w:lineRule="auto"/>
        <w:rPr>
          <w:b/>
          <w:bCs/>
          <w:sz w:val="14"/>
          <w:szCs w:val="14"/>
        </w:rPr>
      </w:pPr>
    </w:p>
    <w:p w14:paraId="40B50365" w14:textId="1046FA3A" w:rsidR="00E07029" w:rsidRPr="00E07029" w:rsidRDefault="00E07029" w:rsidP="00C31E99">
      <w:pPr>
        <w:spacing w:after="0" w:line="240" w:lineRule="auto"/>
        <w:jc w:val="center"/>
        <w:rPr>
          <w:i/>
          <w:iCs/>
          <w:sz w:val="44"/>
          <w:szCs w:val="44"/>
        </w:rPr>
      </w:pPr>
      <w:r>
        <w:rPr>
          <w:i/>
          <w:iCs/>
          <w:sz w:val="36"/>
          <w:szCs w:val="36"/>
        </w:rPr>
        <w:t>(We pause here for a few moments of silent, personal confession…)</w:t>
      </w:r>
    </w:p>
    <w:p w14:paraId="26DCE38A" w14:textId="77777777" w:rsidR="00845ABD" w:rsidRPr="00931047" w:rsidRDefault="00845ABD" w:rsidP="00845AB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6705B31F" w14:textId="0708DE2D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  <w:r w:rsidR="004F3B06">
        <w:rPr>
          <w:b/>
          <w:bCs/>
          <w:i/>
          <w:iCs/>
          <w:sz w:val="44"/>
          <w:szCs w:val="44"/>
        </w:rPr>
        <w:t>:</w:t>
      </w:r>
    </w:p>
    <w:p w14:paraId="22B6D3DA" w14:textId="28B02B31" w:rsidR="00B64FE5" w:rsidRDefault="0084639C" w:rsidP="00B64FE5">
      <w:pPr>
        <w:spacing w:after="0" w:line="240" w:lineRule="auto"/>
        <w:rPr>
          <w:color w:val="0000FF"/>
          <w:sz w:val="36"/>
          <w:szCs w:val="36"/>
        </w:rPr>
      </w:pPr>
      <w:bookmarkStart w:id="11" w:name="_Hlk132145252"/>
      <w:r>
        <w:rPr>
          <w:sz w:val="36"/>
          <w:szCs w:val="36"/>
          <w:u w:val="single"/>
        </w:rPr>
        <w:t>Alan</w:t>
      </w:r>
      <w:r>
        <w:rPr>
          <w:sz w:val="36"/>
          <w:szCs w:val="36"/>
        </w:rPr>
        <w:t xml:space="preserve">:  </w:t>
      </w:r>
      <w:r>
        <w:rPr>
          <w:color w:val="0000FF"/>
          <w:sz w:val="36"/>
          <w:szCs w:val="36"/>
        </w:rPr>
        <w:t>God is filled with everlasting mercy and desire for your well-being.</w:t>
      </w:r>
    </w:p>
    <w:p w14:paraId="03CE537D" w14:textId="77777777" w:rsidR="0084639C" w:rsidRPr="0084639C" w:rsidRDefault="0084639C" w:rsidP="00B64FE5">
      <w:pPr>
        <w:spacing w:after="0" w:line="240" w:lineRule="auto"/>
        <w:rPr>
          <w:color w:val="0000FF"/>
          <w:sz w:val="14"/>
          <w:szCs w:val="14"/>
        </w:rPr>
      </w:pPr>
    </w:p>
    <w:p w14:paraId="0F1A1CE5" w14:textId="77777777" w:rsidR="0084639C" w:rsidRDefault="0084639C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God’s beloved Jesus was given to dwell among us </w:t>
      </w:r>
    </w:p>
    <w:p w14:paraId="5C946E50" w14:textId="73AECA27" w:rsidR="0084639C" w:rsidRDefault="0084639C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and, in dying, was raised to be with us always.</w:t>
      </w:r>
    </w:p>
    <w:p w14:paraId="325AC5BB" w14:textId="77777777" w:rsidR="0084639C" w:rsidRPr="0084639C" w:rsidRDefault="0084639C" w:rsidP="00B64FE5">
      <w:pPr>
        <w:spacing w:after="0" w:line="240" w:lineRule="auto"/>
        <w:rPr>
          <w:color w:val="0000FF"/>
          <w:sz w:val="14"/>
          <w:szCs w:val="14"/>
        </w:rPr>
      </w:pPr>
    </w:p>
    <w:p w14:paraId="691B71FB" w14:textId="77777777" w:rsidR="001E3B73" w:rsidRDefault="0084639C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In the gift of resurrection, </w:t>
      </w:r>
    </w:p>
    <w:p w14:paraId="0FD0A4C1" w14:textId="714BC98F" w:rsidR="0084639C" w:rsidRDefault="001E3B73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84639C">
        <w:rPr>
          <w:color w:val="0000FF"/>
          <w:sz w:val="36"/>
          <w:szCs w:val="36"/>
        </w:rPr>
        <w:t>we can rejoice and know the hope of renewed lives.</w:t>
      </w:r>
    </w:p>
    <w:p w14:paraId="2F91C8F0" w14:textId="77777777" w:rsidR="0084639C" w:rsidRPr="001E3B73" w:rsidRDefault="0084639C" w:rsidP="00B64FE5">
      <w:pPr>
        <w:spacing w:after="0" w:line="240" w:lineRule="auto"/>
        <w:rPr>
          <w:color w:val="0000FF"/>
          <w:sz w:val="14"/>
          <w:szCs w:val="14"/>
        </w:rPr>
      </w:pPr>
    </w:p>
    <w:p w14:paraId="18E275D0" w14:textId="77777777" w:rsidR="001E3B73" w:rsidRDefault="001E3B73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84639C">
        <w:rPr>
          <w:color w:val="0000FF"/>
          <w:sz w:val="36"/>
          <w:szCs w:val="36"/>
        </w:rPr>
        <w:t xml:space="preserve">Trust that you are forgiven, that you belong to the Creator, </w:t>
      </w:r>
    </w:p>
    <w:p w14:paraId="68DA6228" w14:textId="16FA1381" w:rsidR="0084639C" w:rsidRDefault="001E3B73" w:rsidP="00B64FE5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</w:t>
      </w:r>
      <w:r w:rsidR="0084639C">
        <w:rPr>
          <w:color w:val="0000FF"/>
          <w:sz w:val="36"/>
          <w:szCs w:val="36"/>
        </w:rPr>
        <w:t>Redeemer, and Sustainer who has known you for ages.</w:t>
      </w:r>
    </w:p>
    <w:p w14:paraId="71B71F8E" w14:textId="77777777" w:rsidR="00B64FE5" w:rsidRPr="00B64FE5" w:rsidRDefault="00B64FE5" w:rsidP="00B64FE5">
      <w:pPr>
        <w:spacing w:after="0" w:line="240" w:lineRule="auto"/>
        <w:rPr>
          <w:color w:val="0000FF"/>
          <w:sz w:val="14"/>
          <w:szCs w:val="14"/>
        </w:rPr>
      </w:pPr>
    </w:p>
    <w:p w14:paraId="657E00A9" w14:textId="4D916D28" w:rsidR="001A46EA" w:rsidRDefault="00B64FE5" w:rsidP="0035144D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B64FE5"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  </w:t>
      </w:r>
      <w:bookmarkStart w:id="12" w:name="_Hlk144834600"/>
      <w:r w:rsidR="00A33DDD">
        <w:rPr>
          <w:b/>
          <w:bCs/>
          <w:i/>
          <w:iCs/>
          <w:sz w:val="36"/>
          <w:szCs w:val="36"/>
        </w:rPr>
        <w:t>Thanks be to God!</w:t>
      </w:r>
      <w:bookmarkStart w:id="13" w:name="_Hlk132750635"/>
      <w:bookmarkEnd w:id="11"/>
      <w:bookmarkEnd w:id="12"/>
      <w:r w:rsidR="001E3B73">
        <w:rPr>
          <w:b/>
          <w:bCs/>
          <w:i/>
          <w:iCs/>
          <w:sz w:val="36"/>
          <w:szCs w:val="36"/>
        </w:rPr>
        <w:t xml:space="preserve">  (Amen.)</w:t>
      </w:r>
    </w:p>
    <w:p w14:paraId="558E30F7" w14:textId="77777777" w:rsidR="001E3B73" w:rsidRPr="001E3B73" w:rsidRDefault="001E3B73" w:rsidP="0035144D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4C08AE03" w14:textId="08FC3A95" w:rsidR="001E3B73" w:rsidRDefault="001E3B73" w:rsidP="001E3B73">
      <w:pPr>
        <w:spacing w:after="0" w:line="240" w:lineRule="auto"/>
        <w:rPr>
          <w:sz w:val="20"/>
          <w:szCs w:val="20"/>
        </w:rPr>
      </w:pPr>
      <w:bookmarkStart w:id="14" w:name="_Hlk144854325"/>
      <w:bookmarkStart w:id="15" w:name="_Hlk149692786"/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Prayer of Confession and </w:t>
      </w:r>
      <w:bookmarkEnd w:id="14"/>
      <w:r>
        <w:rPr>
          <w:sz w:val="20"/>
          <w:szCs w:val="20"/>
        </w:rPr>
        <w:t>Assurance of Pardon (above) are as found on pages 228 &amp; 229.</w:t>
      </w:r>
    </w:p>
    <w:p w14:paraId="040878F8" w14:textId="77777777" w:rsidR="001E3B73" w:rsidRDefault="001E3B73" w:rsidP="001E3B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54156755" w14:textId="77777777" w:rsidR="001E3B73" w:rsidRDefault="001E3B73" w:rsidP="001E3B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bookmarkEnd w:id="15"/>
    <w:p w14:paraId="28985390" w14:textId="77777777" w:rsidR="001E3B73" w:rsidRDefault="001E3B73" w:rsidP="0035144D">
      <w:pPr>
        <w:spacing w:after="0" w:line="240" w:lineRule="auto"/>
        <w:rPr>
          <w:sz w:val="20"/>
          <w:szCs w:val="20"/>
        </w:rPr>
      </w:pPr>
    </w:p>
    <w:bookmarkEnd w:id="13"/>
    <w:p w14:paraId="31E7A9E6" w14:textId="77777777" w:rsidR="000F77EF" w:rsidRPr="000F77EF" w:rsidRDefault="000F77EF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5EC1715" w14:textId="5452E6BD" w:rsidR="00E27185" w:rsidRPr="00AC4FD9" w:rsidRDefault="00E27185" w:rsidP="00E27185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 w:rsidRPr="00AC4FD9">
        <w:rPr>
          <w:b/>
          <w:bCs/>
          <w:i/>
          <w:iCs/>
          <w:sz w:val="44"/>
          <w:szCs w:val="44"/>
        </w:rPr>
        <w:lastRenderedPageBreak/>
        <w:t xml:space="preserve">*Hymn of </w:t>
      </w:r>
      <w:r w:rsidRPr="00900123">
        <w:rPr>
          <w:b/>
          <w:bCs/>
          <w:i/>
          <w:iCs/>
          <w:sz w:val="44"/>
          <w:szCs w:val="44"/>
        </w:rPr>
        <w:t>Prai</w:t>
      </w:r>
      <w:r w:rsidR="00907493">
        <w:rPr>
          <w:b/>
          <w:bCs/>
          <w:i/>
          <w:iCs/>
          <w:sz w:val="44"/>
          <w:szCs w:val="44"/>
        </w:rPr>
        <w:t xml:space="preserve">se No. </w:t>
      </w:r>
      <w:r w:rsidR="00483124">
        <w:rPr>
          <w:b/>
          <w:bCs/>
          <w:i/>
          <w:iCs/>
          <w:sz w:val="44"/>
          <w:szCs w:val="44"/>
        </w:rPr>
        <w:t>275</w:t>
      </w:r>
      <w:r w:rsidRPr="00CC4018">
        <w:rPr>
          <w:b/>
          <w:bCs/>
          <w:i/>
          <w:iCs/>
          <w:sz w:val="44"/>
          <w:szCs w:val="44"/>
        </w:rPr>
        <w:t>:</w:t>
      </w:r>
      <w:r w:rsidRPr="00CC4018">
        <w:rPr>
          <w:b/>
          <w:bCs/>
          <w:sz w:val="32"/>
          <w:szCs w:val="32"/>
        </w:rPr>
        <w:t xml:space="preserve">  </w:t>
      </w:r>
      <w:r w:rsidRPr="00CC4018">
        <w:rPr>
          <w:b/>
          <w:bCs/>
          <w:sz w:val="28"/>
          <w:szCs w:val="28"/>
        </w:rPr>
        <w:t xml:space="preserve">                                         </w:t>
      </w:r>
      <w:r w:rsidR="0035144D">
        <w:rPr>
          <w:b/>
          <w:bCs/>
          <w:sz w:val="28"/>
          <w:szCs w:val="28"/>
        </w:rPr>
        <w:t xml:space="preserve">   </w:t>
      </w:r>
      <w:r w:rsidR="00483124">
        <w:rPr>
          <w:b/>
          <w:bCs/>
          <w:sz w:val="28"/>
          <w:szCs w:val="28"/>
        </w:rPr>
        <w:t xml:space="preserve">      </w:t>
      </w:r>
      <w:r>
        <w:rPr>
          <w:rFonts w:ascii="Verdana" w:hAnsi="Verdana"/>
          <w:sz w:val="20"/>
          <w:szCs w:val="20"/>
        </w:rPr>
        <w:t>–</w:t>
      </w:r>
      <w:r w:rsidR="00E76914">
        <w:rPr>
          <w:rFonts w:ascii="Verdana" w:hAnsi="Verdana"/>
          <w:sz w:val="20"/>
          <w:szCs w:val="20"/>
        </w:rPr>
        <w:t xml:space="preserve"> </w:t>
      </w:r>
      <w:r w:rsidR="00483124">
        <w:rPr>
          <w:rFonts w:ascii="Verdana" w:hAnsi="Verdana"/>
          <w:sz w:val="20"/>
          <w:szCs w:val="20"/>
        </w:rPr>
        <w:t>Hugh Thomson Kerr, 1916</w:t>
      </w:r>
    </w:p>
    <w:p w14:paraId="39F5047E" w14:textId="50A83E90" w:rsidR="001A46EA" w:rsidRPr="00394E93" w:rsidRDefault="00E27185" w:rsidP="00E76914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394E93">
        <w:rPr>
          <w:rFonts w:ascii="Verdana" w:hAnsi="Verdana"/>
          <w:sz w:val="32"/>
          <w:szCs w:val="32"/>
        </w:rPr>
        <w:t>“</w:t>
      </w:r>
      <w:r w:rsidR="00483124" w:rsidRPr="00394E93">
        <w:rPr>
          <w:rFonts w:ascii="Verdana" w:hAnsi="Verdana"/>
          <w:sz w:val="32"/>
          <w:szCs w:val="32"/>
        </w:rPr>
        <w:t>God of Our Life</w:t>
      </w:r>
      <w:r w:rsidR="00E76914" w:rsidRPr="00394E93">
        <w:rPr>
          <w:rFonts w:ascii="Verdana" w:hAnsi="Verdana"/>
          <w:sz w:val="32"/>
          <w:szCs w:val="32"/>
        </w:rPr>
        <w:t>”</w:t>
      </w:r>
    </w:p>
    <w:p w14:paraId="5F5C1301" w14:textId="77777777" w:rsidR="00E76914" w:rsidRPr="00E76914" w:rsidRDefault="00E76914" w:rsidP="00E76914">
      <w:pPr>
        <w:spacing w:after="0" w:line="240" w:lineRule="auto"/>
        <w:jc w:val="center"/>
        <w:rPr>
          <w:sz w:val="24"/>
          <w:szCs w:val="24"/>
        </w:rPr>
      </w:pPr>
    </w:p>
    <w:p w14:paraId="37203B41" w14:textId="3BDB429B" w:rsidR="000E2EF5" w:rsidRPr="00E76914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</w:t>
      </w:r>
      <w:r w:rsidR="005C14AF">
        <w:rPr>
          <w:b/>
          <w:bCs/>
          <w:i/>
          <w:iCs/>
          <w:sz w:val="44"/>
          <w:szCs w:val="44"/>
        </w:rPr>
        <w:t>Celebrating</w:t>
      </w:r>
      <w:r w:rsidR="00B25747">
        <w:rPr>
          <w:b/>
          <w:bCs/>
          <w:i/>
          <w:iCs/>
          <w:sz w:val="44"/>
          <w:szCs w:val="44"/>
        </w:rPr>
        <w:t xml:space="preserve"> the</w:t>
      </w:r>
      <w:r w:rsidR="005C14AF">
        <w:rPr>
          <w:b/>
          <w:bCs/>
          <w:i/>
          <w:iCs/>
          <w:sz w:val="44"/>
          <w:szCs w:val="44"/>
        </w:rPr>
        <w:t xml:space="preserve"> Peace Jesus Came to Bring:</w:t>
      </w:r>
      <w:r w:rsidR="000E2EF5" w:rsidRPr="000E2EF5">
        <w:rPr>
          <w:b/>
          <w:bCs/>
          <w:color w:val="0000FF"/>
          <w:sz w:val="32"/>
          <w:szCs w:val="32"/>
        </w:rPr>
        <w:t xml:space="preserve"> </w:t>
      </w:r>
    </w:p>
    <w:p w14:paraId="0E45B90A" w14:textId="332F42BE" w:rsidR="005C14AF" w:rsidRDefault="000E2EF5" w:rsidP="000E2EF5">
      <w:pPr>
        <w:spacing w:after="0" w:line="240" w:lineRule="auto"/>
        <w:jc w:val="right"/>
        <w:rPr>
          <w:b/>
          <w:bCs/>
          <w:i/>
          <w:iCs/>
          <w:sz w:val="44"/>
          <w:szCs w:val="44"/>
        </w:rPr>
      </w:pPr>
      <w:bookmarkStart w:id="16" w:name="_Hlk149608415"/>
      <w:r w:rsidRPr="000E2EF5">
        <w:rPr>
          <w:b/>
          <w:bCs/>
          <w:color w:val="0000FF"/>
          <w:sz w:val="32"/>
          <w:szCs w:val="32"/>
        </w:rPr>
        <w:t>- Rev. Alan R. Schaefer</w:t>
      </w:r>
      <w:r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3139FD9D" w14:textId="2766713A" w:rsidR="00C307EE" w:rsidRDefault="003C6731" w:rsidP="00C307EE">
      <w:pPr>
        <w:spacing w:after="0" w:line="240" w:lineRule="auto"/>
        <w:rPr>
          <w:color w:val="0000FF"/>
          <w:sz w:val="36"/>
          <w:szCs w:val="36"/>
        </w:rPr>
      </w:pPr>
      <w:bookmarkStart w:id="17" w:name="_Hlk146665215"/>
      <w:bookmarkEnd w:id="16"/>
      <w:r>
        <w:rPr>
          <w:sz w:val="36"/>
          <w:szCs w:val="36"/>
          <w:u w:val="single"/>
        </w:rPr>
        <w:t>Alan</w:t>
      </w:r>
      <w:r w:rsidR="00DB3C9F">
        <w:rPr>
          <w:sz w:val="36"/>
          <w:szCs w:val="36"/>
        </w:rPr>
        <w:t xml:space="preserve">:  </w:t>
      </w:r>
      <w:bookmarkEnd w:id="17"/>
      <w:r w:rsidR="00C307EE">
        <w:rPr>
          <w:color w:val="0000FF"/>
          <w:sz w:val="36"/>
          <w:szCs w:val="36"/>
        </w:rPr>
        <w:t xml:space="preserve">Christians in the United States are belittled for our faith </w:t>
      </w:r>
    </w:p>
    <w:p w14:paraId="691C861C" w14:textId="236EFE24" w:rsidR="00F14969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by people as close as next door.</w:t>
      </w:r>
    </w:p>
    <w:p w14:paraId="76DE71F5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282CBA5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Christians around the world are imprisoned, or killed, </w:t>
      </w:r>
    </w:p>
    <w:p w14:paraId="36A524BD" w14:textId="636033B3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by people of other faiths, and by people with no faith.</w:t>
      </w:r>
      <w:r w:rsidR="00F14969">
        <w:rPr>
          <w:color w:val="0000FF"/>
          <w:sz w:val="36"/>
          <w:szCs w:val="36"/>
        </w:rPr>
        <w:t xml:space="preserve">          </w:t>
      </w:r>
    </w:p>
    <w:p w14:paraId="43870F6F" w14:textId="77777777" w:rsidR="00C307EE" w:rsidRPr="00B80E5F" w:rsidRDefault="00C307EE" w:rsidP="00B35236">
      <w:pPr>
        <w:spacing w:after="0" w:line="240" w:lineRule="auto"/>
        <w:rPr>
          <w:color w:val="0000FF"/>
          <w:sz w:val="12"/>
          <w:szCs w:val="12"/>
        </w:rPr>
      </w:pPr>
    </w:p>
    <w:p w14:paraId="6FD931AC" w14:textId="17C71B9C" w:rsidR="00C307EE" w:rsidRDefault="003C6731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C307EE">
        <w:rPr>
          <w:sz w:val="36"/>
          <w:szCs w:val="36"/>
        </w:rPr>
        <w:t xml:space="preserve">:  </w:t>
      </w:r>
      <w:r w:rsidR="00C307EE">
        <w:rPr>
          <w:color w:val="0000FF"/>
          <w:sz w:val="36"/>
          <w:szCs w:val="36"/>
        </w:rPr>
        <w:t xml:space="preserve">Yet God calls us from east and west, and from north and south, </w:t>
      </w:r>
    </w:p>
    <w:p w14:paraId="6A24DE3F" w14:textId="74186A17" w:rsidR="00191382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to sit at his table in ‘the Kingdom of Heaven.’</w:t>
      </w:r>
    </w:p>
    <w:p w14:paraId="3A595750" w14:textId="77777777" w:rsidR="0094730A" w:rsidRPr="00B80E5F" w:rsidRDefault="0094730A" w:rsidP="00B35236">
      <w:pPr>
        <w:spacing w:after="0" w:line="240" w:lineRule="auto"/>
        <w:rPr>
          <w:color w:val="0000FF"/>
          <w:sz w:val="12"/>
          <w:szCs w:val="12"/>
        </w:rPr>
      </w:pPr>
    </w:p>
    <w:p w14:paraId="100E80A7" w14:textId="77777777" w:rsidR="00C307EE" w:rsidRDefault="00C307EE" w:rsidP="00B35236">
      <w:pPr>
        <w:spacing w:after="0" w:line="240" w:lineRule="auto"/>
        <w:rPr>
          <w:b/>
          <w:bCs/>
          <w:i/>
          <w:i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i/>
          <w:iCs/>
          <w:sz w:val="36"/>
          <w:szCs w:val="36"/>
        </w:rPr>
        <w:t xml:space="preserve">God calls us here and now to share in the feast of love </w:t>
      </w:r>
    </w:p>
    <w:p w14:paraId="2714B1FE" w14:textId="695A06E7" w:rsidR="00C307EE" w:rsidRDefault="00C307EE" w:rsidP="00B35236">
      <w:pPr>
        <w:spacing w:after="0" w:line="240" w:lineRule="auto"/>
        <w:rPr>
          <w:color w:val="0000FF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            which offers us peace with God and with each other.</w:t>
      </w:r>
    </w:p>
    <w:p w14:paraId="33892C80" w14:textId="77777777" w:rsidR="00F14969" w:rsidRPr="00B80E5F" w:rsidRDefault="00F14969" w:rsidP="00B35236">
      <w:pPr>
        <w:spacing w:after="0" w:line="240" w:lineRule="auto"/>
        <w:rPr>
          <w:color w:val="0000FF"/>
          <w:sz w:val="12"/>
          <w:szCs w:val="12"/>
        </w:rPr>
      </w:pPr>
    </w:p>
    <w:p w14:paraId="3A797605" w14:textId="0BE210C8" w:rsidR="000C0A1D" w:rsidRPr="00B25747" w:rsidRDefault="004F3B06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</w:rPr>
        <w:t xml:space="preserve"> </w:t>
      </w:r>
      <w:r w:rsidR="00DB3C9F">
        <w:rPr>
          <w:sz w:val="36"/>
          <w:szCs w:val="36"/>
        </w:rPr>
        <w:t xml:space="preserve"> </w:t>
      </w:r>
      <w:r w:rsidR="003C6731">
        <w:rPr>
          <w:sz w:val="36"/>
          <w:szCs w:val="36"/>
          <w:u w:val="single"/>
        </w:rPr>
        <w:t>Alan</w:t>
      </w:r>
      <w:r w:rsidR="000C0A1D" w:rsidRPr="00AC4FD9">
        <w:rPr>
          <w:sz w:val="36"/>
          <w:szCs w:val="36"/>
        </w:rPr>
        <w:t xml:space="preserve">:  </w:t>
      </w:r>
      <w:r w:rsidR="000C0A1D" w:rsidRPr="00B25747">
        <w:rPr>
          <w:color w:val="0000FF"/>
          <w:sz w:val="36"/>
          <w:szCs w:val="36"/>
        </w:rPr>
        <w:t xml:space="preserve">Without moving from where you now stand, </w:t>
      </w:r>
    </w:p>
    <w:p w14:paraId="4CA10124" w14:textId="77777777" w:rsidR="000C0A1D" w:rsidRPr="00B25747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 w:rsidRPr="00B25747">
        <w:rPr>
          <w:color w:val="0000FF"/>
          <w:sz w:val="36"/>
          <w:szCs w:val="36"/>
        </w:rPr>
        <w:t xml:space="preserve">               please take the next few moments to share a warm greeting</w:t>
      </w:r>
    </w:p>
    <w:p w14:paraId="1F8F665A" w14:textId="2D82BBBF" w:rsidR="005E5CCD" w:rsidRPr="00B25747" w:rsidRDefault="000C0A1D" w:rsidP="00A23F50">
      <w:pPr>
        <w:spacing w:after="0" w:line="240" w:lineRule="auto"/>
        <w:rPr>
          <w:rFonts w:ascii="Verdana" w:hAnsi="Verdana"/>
          <w:sz w:val="20"/>
          <w:szCs w:val="20"/>
        </w:rPr>
      </w:pPr>
      <w:r w:rsidRPr="00B25747">
        <w:rPr>
          <w:color w:val="0000FF"/>
          <w:sz w:val="36"/>
          <w:szCs w:val="36"/>
        </w:rPr>
        <w:t xml:space="preserve">               and a sincere sign of God’s peace with those around you.</w:t>
      </w:r>
    </w:p>
    <w:p w14:paraId="53CE9F52" w14:textId="77777777" w:rsidR="00964E69" w:rsidRPr="00964E69" w:rsidRDefault="00964E69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88F3E4D" w14:textId="10E828CA" w:rsidR="000E5491" w:rsidRPr="00A144D9" w:rsidRDefault="000E5491" w:rsidP="00BB2536">
      <w:pPr>
        <w:spacing w:after="0" w:line="240" w:lineRule="auto"/>
        <w:rPr>
          <w:sz w:val="28"/>
          <w:szCs w:val="28"/>
        </w:rPr>
      </w:pPr>
      <w:r w:rsidRPr="00B7469C">
        <w:rPr>
          <w:b/>
          <w:bCs/>
          <w:i/>
          <w:iCs/>
          <w:sz w:val="44"/>
          <w:szCs w:val="44"/>
        </w:rPr>
        <w:t>Choral Anthem:</w:t>
      </w:r>
      <w:r w:rsidR="00B7469C">
        <w:rPr>
          <w:b/>
          <w:bCs/>
          <w:i/>
          <w:iCs/>
          <w:sz w:val="44"/>
          <w:szCs w:val="44"/>
        </w:rPr>
        <w:t xml:space="preserve">  </w:t>
      </w:r>
      <w:r w:rsidR="00A144D9">
        <w:rPr>
          <w:b/>
          <w:bCs/>
          <w:i/>
          <w:iCs/>
          <w:sz w:val="44"/>
          <w:szCs w:val="44"/>
        </w:rPr>
        <w:t xml:space="preserve">   </w:t>
      </w:r>
      <w:r w:rsidR="00B7469C" w:rsidRPr="00394E93">
        <w:rPr>
          <w:rFonts w:ascii="Verdana" w:hAnsi="Verdana"/>
          <w:sz w:val="32"/>
          <w:szCs w:val="32"/>
        </w:rPr>
        <w:t>“</w:t>
      </w:r>
      <w:r w:rsidR="0063522E" w:rsidRPr="00394E93">
        <w:rPr>
          <w:rFonts w:ascii="Verdana" w:hAnsi="Verdana"/>
          <w:sz w:val="32"/>
          <w:szCs w:val="32"/>
        </w:rPr>
        <w:t>Nearer, My God to Thee</w:t>
      </w:r>
      <w:r w:rsidR="00B7469C" w:rsidRPr="00394E93">
        <w:rPr>
          <w:rFonts w:ascii="Verdana" w:hAnsi="Verdana"/>
          <w:sz w:val="32"/>
          <w:szCs w:val="32"/>
        </w:rPr>
        <w:t>”</w:t>
      </w:r>
      <w:r w:rsidR="00B7469C" w:rsidRPr="00C53283">
        <w:rPr>
          <w:i/>
          <w:iCs/>
          <w:sz w:val="44"/>
          <w:szCs w:val="44"/>
        </w:rPr>
        <w:t xml:space="preserve">     </w:t>
      </w:r>
    </w:p>
    <w:p w14:paraId="1D22C04C" w14:textId="77777777" w:rsidR="000E5491" w:rsidRPr="00B80E5F" w:rsidRDefault="000E5491" w:rsidP="00BB2536">
      <w:pPr>
        <w:spacing w:after="0" w:line="240" w:lineRule="auto"/>
        <w:rPr>
          <w:b/>
          <w:bCs/>
          <w:i/>
          <w:iCs/>
        </w:rPr>
      </w:pPr>
    </w:p>
    <w:p w14:paraId="627679EE" w14:textId="31B0A768" w:rsidR="001147CE" w:rsidRDefault="001147CE" w:rsidP="00BB2536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DE3060">
        <w:rPr>
          <w:b/>
          <w:bCs/>
          <w:i/>
          <w:iCs/>
          <w:sz w:val="44"/>
          <w:szCs w:val="44"/>
        </w:rPr>
        <w:t>Children’s Message</w:t>
      </w:r>
      <w:r w:rsidR="004F3B06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                                              </w:t>
      </w:r>
      <w:bookmarkStart w:id="18" w:name="_Hlk133963346"/>
      <w:bookmarkStart w:id="19" w:name="_Hlk140011378"/>
      <w:r w:rsidRPr="001147CE">
        <w:rPr>
          <w:b/>
          <w:bCs/>
          <w:color w:val="FF0000"/>
          <w:sz w:val="32"/>
          <w:szCs w:val="32"/>
        </w:rPr>
        <w:t xml:space="preserve">- Megan </w:t>
      </w:r>
      <w:bookmarkEnd w:id="18"/>
      <w:r w:rsidR="002F2C50">
        <w:rPr>
          <w:b/>
          <w:bCs/>
          <w:color w:val="FF0000"/>
          <w:sz w:val="32"/>
          <w:szCs w:val="32"/>
        </w:rPr>
        <w:t>Quinones</w:t>
      </w:r>
      <w:bookmarkEnd w:id="19"/>
    </w:p>
    <w:p w14:paraId="26F9ECF7" w14:textId="77777777" w:rsidR="00964E69" w:rsidRPr="00B80E5F" w:rsidRDefault="00964E69" w:rsidP="00BB2536">
      <w:pPr>
        <w:spacing w:after="0" w:line="240" w:lineRule="auto"/>
        <w:rPr>
          <w:b/>
          <w:bCs/>
          <w:i/>
          <w:iCs/>
        </w:rPr>
      </w:pPr>
    </w:p>
    <w:p w14:paraId="2B98DBF4" w14:textId="31F5E262" w:rsidR="00315B74" w:rsidRDefault="00315B74" w:rsidP="00315B74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</w:t>
      </w:r>
      <w:r w:rsidR="00031D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bookmarkStart w:id="20" w:name="_Hlk133964745"/>
      <w:r>
        <w:rPr>
          <w:sz w:val="28"/>
          <w:szCs w:val="28"/>
        </w:rPr>
        <w:t xml:space="preserve">       </w:t>
      </w:r>
      <w:r w:rsidR="006A74B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</w:t>
      </w:r>
      <w:r w:rsidR="00B67952">
        <w:rPr>
          <w:sz w:val="28"/>
          <w:szCs w:val="28"/>
        </w:rPr>
        <w:t>Philip P. Bliss</w:t>
      </w:r>
    </w:p>
    <w:bookmarkEnd w:id="20"/>
    <w:p w14:paraId="7D423C3E" w14:textId="61132197" w:rsidR="006F4137" w:rsidRPr="006F4137" w:rsidRDefault="006F4137" w:rsidP="006F4137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>Sing them over again to me, Wonderful words of Life;</w:t>
      </w:r>
    </w:p>
    <w:p w14:paraId="044CA0DF" w14:textId="77777777" w:rsidR="006F4137" w:rsidRPr="006F4137" w:rsidRDefault="006F4137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 xml:space="preserve">Let me more of their beauty see, </w:t>
      </w:r>
    </w:p>
    <w:p w14:paraId="1A771A9D" w14:textId="56FABBBC" w:rsidR="006F4137" w:rsidRPr="006F4137" w:rsidRDefault="006F4137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>Wonderful words of Li</w:t>
      </w:r>
      <w:r w:rsidR="000B04D9">
        <w:rPr>
          <w:b/>
          <w:i/>
          <w:sz w:val="36"/>
          <w:szCs w:val="36"/>
        </w:rPr>
        <w:t>f</w:t>
      </w:r>
      <w:r w:rsidRPr="006F4137">
        <w:rPr>
          <w:b/>
          <w:i/>
          <w:sz w:val="36"/>
          <w:szCs w:val="36"/>
        </w:rPr>
        <w:t>e.</w:t>
      </w:r>
    </w:p>
    <w:p w14:paraId="4105AAAF" w14:textId="77777777" w:rsidR="006F4137" w:rsidRDefault="006F4137" w:rsidP="006F4137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 w:rsidRPr="006F4137">
        <w:rPr>
          <w:b/>
          <w:i/>
          <w:sz w:val="36"/>
          <w:szCs w:val="36"/>
        </w:rPr>
        <w:t>Words of life and beauty, Teach me faith and duty</w:t>
      </w:r>
      <w:r w:rsidR="00315B74" w:rsidRPr="006F4137">
        <w:rPr>
          <w:b/>
          <w:i/>
          <w:sz w:val="36"/>
          <w:szCs w:val="36"/>
        </w:rPr>
        <w:t>…</w:t>
      </w:r>
    </w:p>
    <w:p w14:paraId="3323C6D8" w14:textId="77777777" w:rsidR="004F3B06" w:rsidRPr="00B80E5F" w:rsidRDefault="004F3B06" w:rsidP="006F4137">
      <w:pPr>
        <w:pStyle w:val="ListParagraph"/>
        <w:spacing w:after="0" w:line="240" w:lineRule="auto"/>
        <w:ind w:left="1905"/>
        <w:rPr>
          <w:b/>
          <w:i/>
          <w:sz w:val="12"/>
          <w:szCs w:val="12"/>
        </w:rPr>
      </w:pPr>
    </w:p>
    <w:p w14:paraId="7E6BEC91" w14:textId="77777777" w:rsidR="00327BBB" w:rsidRDefault="006F4137" w:rsidP="006F4137">
      <w:pPr>
        <w:spacing w:after="0" w:line="240" w:lineRule="auto"/>
        <w:rPr>
          <w:b/>
          <w:i/>
          <w:sz w:val="36"/>
          <w:szCs w:val="36"/>
        </w:rPr>
      </w:pPr>
      <w:r>
        <w:rPr>
          <w:bCs/>
          <w:iCs/>
          <w:sz w:val="36"/>
          <w:szCs w:val="36"/>
        </w:rPr>
        <w:t xml:space="preserve">       </w:t>
      </w:r>
      <w:r>
        <w:rPr>
          <w:bCs/>
          <w:iCs/>
          <w:sz w:val="36"/>
          <w:szCs w:val="36"/>
          <w:u w:val="single"/>
        </w:rPr>
        <w:t>Refrain</w:t>
      </w:r>
      <w:r w:rsidRPr="006F4137">
        <w:rPr>
          <w:bCs/>
          <w:iCs/>
          <w:sz w:val="36"/>
          <w:szCs w:val="36"/>
        </w:rPr>
        <w:t>:</w:t>
      </w:r>
      <w:r w:rsidRPr="00CE3B1C">
        <w:rPr>
          <w:b/>
          <w:iCs/>
          <w:sz w:val="36"/>
          <w:szCs w:val="36"/>
        </w:rPr>
        <w:t xml:space="preserve"> </w:t>
      </w:r>
      <w:r>
        <w:rPr>
          <w:b/>
          <w:iCs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Beautiful words, wonderful words,</w:t>
      </w:r>
    </w:p>
    <w:p w14:paraId="7FACA282" w14:textId="5927C111" w:rsidR="006F4137" w:rsidRDefault="00327BBB" w:rsidP="006F4137">
      <w:pPr>
        <w:spacing w:after="0" w:line="240" w:lineRule="auto"/>
        <w:rPr>
          <w:bCs/>
          <w:iCs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</w:t>
      </w:r>
      <w:r w:rsidR="006F4137">
        <w:rPr>
          <w:b/>
          <w:i/>
          <w:sz w:val="36"/>
          <w:szCs w:val="36"/>
        </w:rPr>
        <w:t xml:space="preserve"> Wonderful words of  Life</w:t>
      </w:r>
      <w:r w:rsidR="006F4137" w:rsidRPr="00CE3B1C">
        <w:rPr>
          <w:b/>
          <w:i/>
          <w:sz w:val="36"/>
          <w:szCs w:val="36"/>
        </w:rPr>
        <w:t>.</w:t>
      </w:r>
      <w:r w:rsidR="006F4137" w:rsidRPr="00CE3B1C">
        <w:rPr>
          <w:b/>
          <w:iCs/>
          <w:sz w:val="36"/>
          <w:szCs w:val="36"/>
        </w:rPr>
        <w:t xml:space="preserve">  </w:t>
      </w:r>
      <w:r w:rsidR="006F4137" w:rsidRPr="00CE3B1C">
        <w:rPr>
          <w:bCs/>
          <w:iCs/>
          <w:sz w:val="36"/>
          <w:szCs w:val="36"/>
        </w:rPr>
        <w:t>(repeat)</w:t>
      </w:r>
      <w:r w:rsidR="00DA3B8C">
        <w:rPr>
          <w:bCs/>
          <w:iCs/>
          <w:sz w:val="36"/>
          <w:szCs w:val="36"/>
        </w:rPr>
        <w:br/>
      </w:r>
    </w:p>
    <w:p w14:paraId="65DD2F71" w14:textId="77777777" w:rsidR="00832BB3" w:rsidRPr="00DA3B8C" w:rsidRDefault="00832BB3" w:rsidP="006F4137">
      <w:pPr>
        <w:spacing w:after="0" w:line="240" w:lineRule="auto"/>
        <w:rPr>
          <w:b/>
          <w:i/>
          <w:sz w:val="12"/>
          <w:szCs w:val="12"/>
        </w:rPr>
      </w:pPr>
    </w:p>
    <w:p w14:paraId="6EE72BB4" w14:textId="77777777" w:rsidR="006F4137" w:rsidRPr="00327BBB" w:rsidRDefault="00315B74" w:rsidP="00315B74">
      <w:pPr>
        <w:spacing w:after="0" w:line="240" w:lineRule="auto"/>
        <w:rPr>
          <w:b/>
          <w:iCs/>
          <w:sz w:val="14"/>
          <w:szCs w:val="14"/>
        </w:rPr>
      </w:pPr>
      <w:r w:rsidRPr="00327BBB">
        <w:rPr>
          <w:b/>
          <w:iCs/>
          <w:sz w:val="14"/>
          <w:szCs w:val="14"/>
        </w:rPr>
        <w:t xml:space="preserve"> </w:t>
      </w:r>
      <w:r w:rsidRPr="00327BBB">
        <w:rPr>
          <w:b/>
          <w:iCs/>
          <w:sz w:val="2"/>
          <w:szCs w:val="2"/>
        </w:rPr>
        <w:t xml:space="preserve">                 </w:t>
      </w:r>
    </w:p>
    <w:p w14:paraId="669AAE4A" w14:textId="7CA2AF52" w:rsidR="00315B74" w:rsidRPr="00000C18" w:rsidRDefault="006F4137" w:rsidP="00701E00">
      <w:pPr>
        <w:pStyle w:val="ListParagraph"/>
        <w:numPr>
          <w:ilvl w:val="0"/>
          <w:numId w:val="27"/>
        </w:numPr>
        <w:spacing w:after="0" w:line="240" w:lineRule="auto"/>
        <w:ind w:left="1545"/>
        <w:rPr>
          <w:bCs/>
          <w:iCs/>
          <w:sz w:val="36"/>
          <w:szCs w:val="36"/>
        </w:rPr>
      </w:pPr>
      <w:r w:rsidRPr="00000C18">
        <w:rPr>
          <w:b/>
          <w:i/>
          <w:sz w:val="36"/>
          <w:szCs w:val="36"/>
        </w:rPr>
        <w:lastRenderedPageBreak/>
        <w:t>Christ, the blessed One,</w:t>
      </w:r>
      <w:r w:rsidR="00F44D12">
        <w:rPr>
          <w:b/>
          <w:i/>
          <w:sz w:val="36"/>
          <w:szCs w:val="36"/>
        </w:rPr>
        <w:t xml:space="preserve"> </w:t>
      </w:r>
      <w:r w:rsidRPr="00000C18">
        <w:rPr>
          <w:b/>
          <w:i/>
          <w:sz w:val="36"/>
          <w:szCs w:val="36"/>
        </w:rPr>
        <w:t>gives to all</w:t>
      </w:r>
      <w:r w:rsidR="00000C18">
        <w:rPr>
          <w:b/>
          <w:i/>
          <w:sz w:val="36"/>
          <w:szCs w:val="36"/>
        </w:rPr>
        <w:t xml:space="preserve">, </w:t>
      </w:r>
      <w:r w:rsidRPr="00000C18">
        <w:rPr>
          <w:b/>
          <w:i/>
          <w:sz w:val="36"/>
          <w:szCs w:val="36"/>
        </w:rPr>
        <w:t>Wonderful words of Life;</w:t>
      </w:r>
    </w:p>
    <w:p w14:paraId="7D23F76F" w14:textId="77777777" w:rsidR="00000C18" w:rsidRDefault="00327BBB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Sinner, list</w:t>
      </w:r>
      <w:r w:rsidR="004F3B06">
        <w:rPr>
          <w:b/>
          <w:i/>
          <w:sz w:val="36"/>
          <w:szCs w:val="36"/>
        </w:rPr>
        <w:t>en</w:t>
      </w:r>
      <w:r>
        <w:rPr>
          <w:b/>
          <w:i/>
          <w:sz w:val="36"/>
          <w:szCs w:val="36"/>
        </w:rPr>
        <w:t xml:space="preserve"> to the loving call, </w:t>
      </w:r>
    </w:p>
    <w:p w14:paraId="32DC25D0" w14:textId="6E4568C8" w:rsidR="00327BBB" w:rsidRDefault="00000C18" w:rsidP="00327BBB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</w:t>
      </w:r>
      <w:r w:rsidR="00327BBB">
        <w:rPr>
          <w:b/>
          <w:i/>
          <w:sz w:val="36"/>
          <w:szCs w:val="36"/>
        </w:rPr>
        <w:t>Wonderful words of life.</w:t>
      </w:r>
    </w:p>
    <w:p w14:paraId="3D987550" w14:textId="77777777" w:rsidR="00327BBB" w:rsidRDefault="00327BBB" w:rsidP="006F4137">
      <w:pPr>
        <w:spacing w:after="0" w:line="240" w:lineRule="auto"/>
        <w:ind w:left="154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All so freely given, Wooing us to heaven— </w:t>
      </w:r>
    </w:p>
    <w:p w14:paraId="1139AC9A" w14:textId="6518B8C1" w:rsidR="00327BBB" w:rsidRDefault="00327BBB" w:rsidP="00EE1788">
      <w:pPr>
        <w:spacing w:after="0" w:line="240" w:lineRule="auto"/>
        <w:ind w:left="1545"/>
        <w:rPr>
          <w:bCs/>
          <w:iCs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375F29C6" w14:textId="77777777" w:rsidR="00327BBB" w:rsidRPr="00327BBB" w:rsidRDefault="00327BBB" w:rsidP="00327BBB">
      <w:pPr>
        <w:spacing w:after="0" w:line="240" w:lineRule="auto"/>
        <w:rPr>
          <w:b/>
          <w:iCs/>
          <w:sz w:val="14"/>
          <w:szCs w:val="14"/>
        </w:rPr>
      </w:pPr>
    </w:p>
    <w:p w14:paraId="1282BFE7" w14:textId="527C9E78" w:rsidR="00327BBB" w:rsidRPr="00097ED7" w:rsidRDefault="00327BBB" w:rsidP="00571523">
      <w:pPr>
        <w:pStyle w:val="ListParagraph"/>
        <w:numPr>
          <w:ilvl w:val="0"/>
          <w:numId w:val="27"/>
        </w:numPr>
        <w:spacing w:after="0" w:line="240" w:lineRule="auto"/>
        <w:rPr>
          <w:b/>
          <w:i/>
          <w:sz w:val="36"/>
          <w:szCs w:val="36"/>
        </w:rPr>
      </w:pPr>
      <w:r w:rsidRPr="00097ED7">
        <w:rPr>
          <w:b/>
          <w:i/>
          <w:sz w:val="36"/>
          <w:szCs w:val="36"/>
        </w:rPr>
        <w:t>Sweetly echo the gospel call, Wonderful words of Life;</w:t>
      </w:r>
    </w:p>
    <w:p w14:paraId="2DD24225" w14:textId="77777777" w:rsidR="00000C18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Offer pardon and peace to all,</w:t>
      </w:r>
      <w:r w:rsidR="00E95FB6">
        <w:rPr>
          <w:b/>
          <w:i/>
          <w:sz w:val="36"/>
          <w:szCs w:val="36"/>
        </w:rPr>
        <w:t xml:space="preserve"> </w:t>
      </w:r>
    </w:p>
    <w:p w14:paraId="0972BDA2" w14:textId="038D4FD2" w:rsidR="00327BBB" w:rsidRDefault="00000C18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Wonderful words of Life.</w:t>
      </w:r>
      <w:r w:rsidR="00E95FB6"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36"/>
          <w:szCs w:val="36"/>
        </w:rPr>
        <w:t xml:space="preserve">         </w:t>
      </w:r>
    </w:p>
    <w:p w14:paraId="12E6E386" w14:textId="0F52547B" w:rsid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Jesus, only Savior, Sanctify forever.</w:t>
      </w:r>
    </w:p>
    <w:p w14:paraId="3D08BC09" w14:textId="600A32F9" w:rsidR="00327BBB" w:rsidRPr="00327BBB" w:rsidRDefault="00327BBB" w:rsidP="00327BBB">
      <w:pPr>
        <w:pStyle w:val="ListParagraph"/>
        <w:spacing w:after="0" w:line="240" w:lineRule="auto"/>
        <w:ind w:left="190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(</w:t>
      </w:r>
      <w:r>
        <w:rPr>
          <w:bCs/>
          <w:iCs/>
          <w:sz w:val="36"/>
          <w:szCs w:val="36"/>
        </w:rPr>
        <w:t>Refrain w/repeat)</w:t>
      </w:r>
    </w:p>
    <w:p w14:paraId="2E592C2B" w14:textId="65C3D7D4" w:rsidR="00664F34" w:rsidRDefault="00327BBB" w:rsidP="00327BBB">
      <w:pPr>
        <w:spacing w:after="0" w:line="240" w:lineRule="auto"/>
        <w:rPr>
          <w:rFonts w:cstheme="minorHAnsi"/>
          <w:sz w:val="20"/>
          <w:szCs w:val="20"/>
        </w:rPr>
      </w:pPr>
      <w:r>
        <w:rPr>
          <w:bCs/>
          <w:iCs/>
          <w:sz w:val="36"/>
          <w:szCs w:val="36"/>
        </w:rPr>
        <w:t xml:space="preserve">   </w:t>
      </w:r>
      <w:r w:rsidR="0062311B" w:rsidRPr="0062311B">
        <w:rPr>
          <w:sz w:val="20"/>
          <w:szCs w:val="20"/>
        </w:rPr>
        <w:t xml:space="preserve">- </w:t>
      </w:r>
      <w:r>
        <w:rPr>
          <w:rFonts w:cstheme="minorHAnsi"/>
          <w:sz w:val="20"/>
          <w:szCs w:val="20"/>
        </w:rPr>
        <w:t>Words &amp; Music by Philip P. Bliss—Now in the public domain</w:t>
      </w:r>
      <w:r w:rsidRPr="00FB3381">
        <w:rPr>
          <w:rFonts w:cstheme="minorHAnsi"/>
          <w:b/>
          <w:bCs/>
        </w:rPr>
        <w:t>.  Hymn No 406 in THE CELEBRATION HYMNAL</w:t>
      </w:r>
    </w:p>
    <w:p w14:paraId="50D9057C" w14:textId="77777777" w:rsidR="00327BBB" w:rsidRPr="00327BBB" w:rsidRDefault="00327BBB" w:rsidP="00327BBB">
      <w:pPr>
        <w:spacing w:after="0" w:line="240" w:lineRule="auto"/>
        <w:rPr>
          <w:sz w:val="24"/>
          <w:szCs w:val="24"/>
        </w:rPr>
      </w:pPr>
    </w:p>
    <w:p w14:paraId="7E5FC1DD" w14:textId="0C06C01E" w:rsidR="00C53283" w:rsidRDefault="00907493" w:rsidP="003C673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cripture</w:t>
      </w:r>
      <w:r w:rsidR="00A23F50">
        <w:rPr>
          <w:b/>
          <w:bCs/>
          <w:i/>
          <w:iCs/>
          <w:sz w:val="44"/>
          <w:szCs w:val="44"/>
        </w:rPr>
        <w:t xml:space="preserve"> </w:t>
      </w:r>
      <w:r w:rsidR="00B0013A" w:rsidRPr="0074660C">
        <w:rPr>
          <w:b/>
          <w:bCs/>
          <w:i/>
          <w:iCs/>
          <w:sz w:val="44"/>
          <w:szCs w:val="44"/>
        </w:rPr>
        <w:t xml:space="preserve">Lesson: </w:t>
      </w:r>
      <w:r w:rsidR="003C6731">
        <w:rPr>
          <w:b/>
          <w:bCs/>
          <w:i/>
          <w:iCs/>
          <w:sz w:val="44"/>
          <w:szCs w:val="44"/>
        </w:rPr>
        <w:t xml:space="preserve"> </w:t>
      </w:r>
      <w:r w:rsidR="00C53283">
        <w:rPr>
          <w:b/>
          <w:bCs/>
          <w:i/>
          <w:iCs/>
          <w:sz w:val="44"/>
          <w:szCs w:val="44"/>
        </w:rPr>
        <w:t xml:space="preserve">                                                   </w:t>
      </w:r>
      <w:r w:rsidR="00C53283" w:rsidRPr="001147CE">
        <w:rPr>
          <w:b/>
          <w:bCs/>
          <w:color w:val="FF0000"/>
          <w:sz w:val="32"/>
          <w:szCs w:val="32"/>
        </w:rPr>
        <w:t xml:space="preserve">- Megan </w:t>
      </w:r>
      <w:r w:rsidR="00C53283">
        <w:rPr>
          <w:b/>
          <w:bCs/>
          <w:color w:val="FF0000"/>
          <w:sz w:val="32"/>
          <w:szCs w:val="32"/>
        </w:rPr>
        <w:t>Quinones</w:t>
      </w:r>
    </w:p>
    <w:p w14:paraId="43834A1D" w14:textId="20691A96" w:rsidR="0013016B" w:rsidRPr="00C53283" w:rsidRDefault="00C53283" w:rsidP="001A0CC1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The Gospel According to Matthew</w:t>
      </w:r>
      <w:r w:rsidR="003C6731">
        <w:rPr>
          <w:b/>
          <w:bCs/>
          <w:i/>
          <w:iCs/>
          <w:sz w:val="44"/>
          <w:szCs w:val="44"/>
        </w:rPr>
        <w:t xml:space="preserve">                                                </w:t>
      </w:r>
    </w:p>
    <w:p w14:paraId="416EF1DD" w14:textId="6D2F6FCD" w:rsidR="00C53283" w:rsidRPr="002F2C50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                                chapter 23</w:t>
      </w:r>
      <w:r w:rsidRPr="0074660C">
        <w:rPr>
          <w:b/>
          <w:bCs/>
          <w:i/>
          <w:iCs/>
          <w:sz w:val="44"/>
          <w:szCs w:val="44"/>
        </w:rPr>
        <w:t>:</w:t>
      </w:r>
      <w:r>
        <w:rPr>
          <w:b/>
          <w:bCs/>
          <w:i/>
          <w:iCs/>
          <w:sz w:val="44"/>
          <w:szCs w:val="44"/>
        </w:rPr>
        <w:t xml:space="preserve"> </w:t>
      </w:r>
      <w:r w:rsidRPr="0074660C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>verses 1 thru 12</w:t>
      </w:r>
    </w:p>
    <w:p w14:paraId="5841765D" w14:textId="77777777" w:rsidR="00C53283" w:rsidRDefault="00C53283" w:rsidP="00C53283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A145F7">
        <w:rPr>
          <w:b/>
          <w:bCs/>
          <w:color w:val="FF0000"/>
          <w:sz w:val="36"/>
          <w:szCs w:val="36"/>
        </w:rPr>
        <w:t>Hear what the Spirit is saying to the Church…</w:t>
      </w:r>
      <w:r>
        <w:rPr>
          <w:b/>
          <w:bCs/>
          <w:color w:val="FF0000"/>
          <w:sz w:val="32"/>
          <w:szCs w:val="32"/>
        </w:rPr>
        <w:t xml:space="preserve">                                     </w:t>
      </w:r>
      <w:r w:rsidRPr="00A145F7">
        <w:rPr>
          <w:b/>
          <w:bCs/>
          <w:sz w:val="20"/>
          <w:szCs w:val="20"/>
        </w:rPr>
        <w:t xml:space="preserve">- </w:t>
      </w:r>
      <w:r w:rsidRPr="00A145F7">
        <w:rPr>
          <w:sz w:val="20"/>
          <w:szCs w:val="20"/>
        </w:rPr>
        <w:t>Revelation 2:7</w:t>
      </w:r>
      <w:r w:rsidRPr="00A145F7">
        <w:rPr>
          <w:b/>
          <w:bCs/>
          <w:i/>
          <w:iCs/>
          <w:sz w:val="44"/>
          <w:szCs w:val="44"/>
        </w:rPr>
        <w:t xml:space="preserve">  </w:t>
      </w:r>
      <w:bookmarkStart w:id="21" w:name="_Hlk131788452"/>
    </w:p>
    <w:p w14:paraId="6266A7C6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  <w:bookmarkStart w:id="22" w:name="_Hlk133360346"/>
      <w:bookmarkEnd w:id="21"/>
    </w:p>
    <w:p w14:paraId="46AF2236" w14:textId="35F6665E" w:rsidR="00E95FB6" w:rsidRPr="00E95FB6" w:rsidRDefault="00C53283" w:rsidP="00C53283">
      <w:pPr>
        <w:spacing w:after="0" w:line="240" w:lineRule="auto"/>
        <w:rPr>
          <w:color w:val="FF0000"/>
          <w:sz w:val="14"/>
          <w:szCs w:val="14"/>
        </w:rPr>
      </w:pPr>
      <w:r>
        <w:rPr>
          <w:color w:val="FF0000"/>
          <w:sz w:val="36"/>
          <w:szCs w:val="36"/>
          <w:vertAlign w:val="superscript"/>
        </w:rPr>
        <w:t xml:space="preserve">  1 </w:t>
      </w:r>
      <w:r>
        <w:rPr>
          <w:color w:val="FF0000"/>
          <w:sz w:val="36"/>
          <w:szCs w:val="36"/>
        </w:rPr>
        <w:t>Then Jesus said to the crowds and to his disciples,</w:t>
      </w:r>
      <w:r w:rsidR="00E95FB6">
        <w:rPr>
          <w:color w:val="FF0000"/>
          <w:sz w:val="36"/>
          <w:szCs w:val="36"/>
        </w:rPr>
        <w:br/>
      </w:r>
    </w:p>
    <w:p w14:paraId="52A78A41" w14:textId="48C1FBE4" w:rsidR="00C53283" w:rsidRPr="00E95FB6" w:rsidRDefault="00C53283" w:rsidP="00C53283">
      <w:pPr>
        <w:spacing w:after="0" w:line="240" w:lineRule="auto"/>
        <w:rPr>
          <w:color w:val="FF0000"/>
          <w:sz w:val="14"/>
          <w:szCs w:val="14"/>
        </w:rPr>
      </w:pPr>
      <w:r>
        <w:rPr>
          <w:color w:val="FF0000"/>
          <w:sz w:val="36"/>
          <w:szCs w:val="36"/>
          <w:vertAlign w:val="superscript"/>
        </w:rPr>
        <w:t xml:space="preserve"> </w:t>
      </w:r>
      <w:bookmarkStart w:id="23" w:name="_Hlk149608658"/>
      <w:r>
        <w:rPr>
          <w:color w:val="FF0000"/>
          <w:sz w:val="36"/>
          <w:szCs w:val="36"/>
          <w:vertAlign w:val="superscript"/>
        </w:rPr>
        <w:t xml:space="preserve">  2 </w:t>
      </w:r>
      <w:r>
        <w:rPr>
          <w:color w:val="FF0000"/>
          <w:sz w:val="36"/>
          <w:szCs w:val="36"/>
        </w:rPr>
        <w:t xml:space="preserve">“The </w:t>
      </w:r>
      <w:r w:rsidR="00E95FB6">
        <w:rPr>
          <w:color w:val="FF0000"/>
          <w:sz w:val="36"/>
          <w:szCs w:val="36"/>
        </w:rPr>
        <w:t>s</w:t>
      </w:r>
      <w:r>
        <w:rPr>
          <w:color w:val="FF0000"/>
          <w:sz w:val="36"/>
          <w:szCs w:val="36"/>
        </w:rPr>
        <w:t>cribes and the Pharisees sit on Moses’ seat;</w:t>
      </w:r>
      <w:r w:rsidR="00E95FB6">
        <w:rPr>
          <w:color w:val="FF0000"/>
          <w:sz w:val="36"/>
          <w:szCs w:val="36"/>
        </w:rPr>
        <w:br/>
      </w:r>
    </w:p>
    <w:p w14:paraId="442B4D19" w14:textId="77777777" w:rsidR="002C3126" w:rsidRDefault="00C53283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3  </w:t>
      </w:r>
      <w:r w:rsidR="002C3126">
        <w:rPr>
          <w:color w:val="FF0000"/>
          <w:sz w:val="36"/>
          <w:szCs w:val="36"/>
        </w:rPr>
        <w:t xml:space="preserve">therefore, do whatever they teach you and follow it;  </w:t>
      </w:r>
    </w:p>
    <w:p w14:paraId="58B76DFC" w14:textId="6A94E919" w:rsidR="00C53283" w:rsidRDefault="002C3126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but do not do as they do, for they do not practice what they teach.</w:t>
      </w:r>
    </w:p>
    <w:bookmarkEnd w:id="23"/>
    <w:p w14:paraId="10034154" w14:textId="77777777" w:rsidR="00C53283" w:rsidRPr="006A685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20A92ED4" w14:textId="77777777" w:rsidR="002C3126" w:rsidRDefault="00C53283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4 </w:t>
      </w:r>
      <w:r w:rsidR="002C3126">
        <w:rPr>
          <w:color w:val="FF0000"/>
          <w:sz w:val="36"/>
          <w:szCs w:val="36"/>
        </w:rPr>
        <w:t>They tie up heavy burdens, hard to bear,</w:t>
      </w:r>
    </w:p>
    <w:p w14:paraId="0DDD85C7" w14:textId="77777777" w:rsidR="002C3126" w:rsidRDefault="002C3126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and lay them on the shoulders of others, </w:t>
      </w:r>
    </w:p>
    <w:p w14:paraId="303E87DB" w14:textId="0D33726A" w:rsidR="00C53283" w:rsidRDefault="002C3126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but they themselves are unwilling to lift a finger to move them.</w:t>
      </w:r>
    </w:p>
    <w:p w14:paraId="69EEAA68" w14:textId="77777777" w:rsidR="00C53283" w:rsidRPr="001C757D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32C249AE" w14:textId="77777777" w:rsidR="002C3126" w:rsidRDefault="00C53283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5 </w:t>
      </w:r>
      <w:r w:rsidR="002C3126">
        <w:rPr>
          <w:color w:val="FF0000"/>
          <w:sz w:val="36"/>
          <w:szCs w:val="36"/>
        </w:rPr>
        <w:t xml:space="preserve">They do all their deeds to be seen by others, </w:t>
      </w:r>
    </w:p>
    <w:p w14:paraId="040C4D6C" w14:textId="29099833" w:rsidR="00C53283" w:rsidRDefault="002C3126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for they make their phylacteries broad and their fringes long.</w:t>
      </w:r>
    </w:p>
    <w:p w14:paraId="12D3A6EF" w14:textId="77777777" w:rsidR="00C53283" w:rsidRPr="00A7266D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5D80CFAC" w14:textId="77777777" w:rsidR="002C3126" w:rsidRDefault="00C53283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6 </w:t>
      </w:r>
      <w:r w:rsidR="002C3126">
        <w:rPr>
          <w:color w:val="FF0000"/>
          <w:sz w:val="36"/>
          <w:szCs w:val="36"/>
        </w:rPr>
        <w:t xml:space="preserve">They love to have the place of honor at banquets </w:t>
      </w:r>
    </w:p>
    <w:p w14:paraId="5CB7E87A" w14:textId="0734729F" w:rsidR="00C53283" w:rsidRDefault="002C3126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and the best seats in the synagogues.</w:t>
      </w:r>
    </w:p>
    <w:p w14:paraId="165E7F5E" w14:textId="77777777" w:rsidR="00C53283" w:rsidRPr="0094730A" w:rsidRDefault="00C53283" w:rsidP="00C53283">
      <w:pPr>
        <w:spacing w:after="0" w:line="240" w:lineRule="auto"/>
        <w:rPr>
          <w:color w:val="FF0000"/>
          <w:sz w:val="14"/>
          <w:szCs w:val="14"/>
        </w:rPr>
      </w:pPr>
      <w:bookmarkStart w:id="24" w:name="_Hlk148480818"/>
    </w:p>
    <w:p w14:paraId="523BD6D8" w14:textId="77777777" w:rsidR="002C3126" w:rsidRDefault="00C53283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7 </w:t>
      </w:r>
      <w:bookmarkStart w:id="25" w:name="_Hlk148486567"/>
      <w:r w:rsidR="002C3126">
        <w:rPr>
          <w:color w:val="FF0000"/>
          <w:sz w:val="36"/>
          <w:szCs w:val="36"/>
        </w:rPr>
        <w:t xml:space="preserve">and to be greeted with respect in the marketplaces, </w:t>
      </w:r>
    </w:p>
    <w:p w14:paraId="02A44F7D" w14:textId="4AEB9C9D" w:rsidR="00C53283" w:rsidRDefault="002C3126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   and to have people call them rabbi.</w:t>
      </w:r>
      <w:bookmarkEnd w:id="24"/>
    </w:p>
    <w:bookmarkEnd w:id="25"/>
    <w:p w14:paraId="748A21F5" w14:textId="77777777" w:rsidR="00C53283" w:rsidRPr="0094730A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2ED6889E" w14:textId="77777777" w:rsidR="002C3126" w:rsidRDefault="00C53283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8 </w:t>
      </w:r>
      <w:r w:rsidR="002C3126">
        <w:rPr>
          <w:color w:val="FF0000"/>
          <w:sz w:val="36"/>
          <w:szCs w:val="36"/>
        </w:rPr>
        <w:t>But you are not to be called rabbi,</w:t>
      </w:r>
    </w:p>
    <w:p w14:paraId="76F13FFF" w14:textId="29EBC37E" w:rsidR="00C53283" w:rsidRDefault="002C3126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for you have one teacher, and you are all students.</w:t>
      </w:r>
    </w:p>
    <w:p w14:paraId="47A87428" w14:textId="77777777" w:rsidR="002C3126" w:rsidRPr="004E4439" w:rsidRDefault="002C3126" w:rsidP="00C53283">
      <w:pPr>
        <w:spacing w:after="0" w:line="240" w:lineRule="auto"/>
        <w:rPr>
          <w:color w:val="FF0000"/>
          <w:sz w:val="14"/>
          <w:szCs w:val="14"/>
        </w:rPr>
      </w:pPr>
    </w:p>
    <w:p w14:paraId="0E3AE74B" w14:textId="6A542720" w:rsidR="002C3126" w:rsidRDefault="00C53283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  9 </w:t>
      </w:r>
      <w:r w:rsidR="002C3126">
        <w:rPr>
          <w:color w:val="FF0000"/>
          <w:sz w:val="36"/>
          <w:szCs w:val="36"/>
        </w:rPr>
        <w:t>And call no one your father</w:t>
      </w:r>
      <w:r w:rsidR="00E95FB6">
        <w:rPr>
          <w:color w:val="FF0000"/>
          <w:sz w:val="36"/>
          <w:szCs w:val="36"/>
        </w:rPr>
        <w:t xml:space="preserve"> on earth</w:t>
      </w:r>
      <w:r w:rsidR="002C3126">
        <w:rPr>
          <w:color w:val="FF0000"/>
          <w:sz w:val="36"/>
          <w:szCs w:val="36"/>
        </w:rPr>
        <w:t>, for you have one Father</w:t>
      </w:r>
    </w:p>
    <w:p w14:paraId="13B101C6" w14:textId="58ED7D46" w:rsidR="00C53283" w:rsidRDefault="002C3126" w:rsidP="002C3126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—the one in heaven.</w:t>
      </w:r>
    </w:p>
    <w:p w14:paraId="7E27FB34" w14:textId="77777777" w:rsidR="00C53283" w:rsidRDefault="00C53283" w:rsidP="00C53283">
      <w:pPr>
        <w:spacing w:after="0" w:line="240" w:lineRule="auto"/>
        <w:rPr>
          <w:b/>
          <w:bCs/>
          <w:color w:val="FF0000"/>
          <w:sz w:val="14"/>
          <w:szCs w:val="14"/>
        </w:rPr>
      </w:pPr>
    </w:p>
    <w:p w14:paraId="1F6CAF14" w14:textId="77777777" w:rsidR="00FF4BF9" w:rsidRDefault="00C53283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10 </w:t>
      </w:r>
      <w:r w:rsidR="002C3126">
        <w:rPr>
          <w:color w:val="FF0000"/>
          <w:sz w:val="36"/>
          <w:szCs w:val="36"/>
        </w:rPr>
        <w:t>Nor are you to be called instructors</w:t>
      </w:r>
      <w:r w:rsidR="00FF4BF9">
        <w:rPr>
          <w:color w:val="FF0000"/>
          <w:sz w:val="36"/>
          <w:szCs w:val="36"/>
        </w:rPr>
        <w:t xml:space="preserve">, </w:t>
      </w:r>
    </w:p>
    <w:p w14:paraId="5EDCFC30" w14:textId="022204B2" w:rsidR="00C53283" w:rsidRDefault="00FF4BF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for you have one instructor, the Messiah.</w:t>
      </w:r>
    </w:p>
    <w:p w14:paraId="5EC3B8D8" w14:textId="77777777" w:rsidR="00C53283" w:rsidRPr="004F3B06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47BE3BD2" w14:textId="1BEC1B4E" w:rsidR="00C53283" w:rsidRDefault="00C53283" w:rsidP="00FF4BF9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11 </w:t>
      </w:r>
      <w:r w:rsidR="00FF4BF9">
        <w:rPr>
          <w:color w:val="FF0000"/>
          <w:sz w:val="36"/>
          <w:szCs w:val="36"/>
        </w:rPr>
        <w:t>The greatest among you will be your servant.</w:t>
      </w:r>
    </w:p>
    <w:p w14:paraId="6809C386" w14:textId="77777777" w:rsidR="00C53283" w:rsidRPr="00A7266D" w:rsidRDefault="00C53283" w:rsidP="00C53283">
      <w:pPr>
        <w:spacing w:after="0" w:line="240" w:lineRule="auto"/>
        <w:rPr>
          <w:color w:val="FF0000"/>
          <w:sz w:val="14"/>
          <w:szCs w:val="14"/>
          <w:vertAlign w:val="superscript"/>
        </w:rPr>
      </w:pPr>
      <w:r w:rsidRPr="00A7266D">
        <w:rPr>
          <w:color w:val="FF0000"/>
          <w:sz w:val="14"/>
          <w:szCs w:val="14"/>
        </w:rPr>
        <w:t xml:space="preserve"> </w:t>
      </w:r>
    </w:p>
    <w:p w14:paraId="732C163F" w14:textId="77777777" w:rsidR="00FF4BF9" w:rsidRDefault="00C53283" w:rsidP="00FF4BF9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vertAlign w:val="superscript"/>
        </w:rPr>
        <w:t xml:space="preserve">12 </w:t>
      </w:r>
      <w:r w:rsidR="00FF4BF9">
        <w:rPr>
          <w:color w:val="FF0000"/>
          <w:sz w:val="36"/>
          <w:szCs w:val="36"/>
        </w:rPr>
        <w:t xml:space="preserve">All who exalt themselves will be humbled, </w:t>
      </w:r>
    </w:p>
    <w:p w14:paraId="63D504DA" w14:textId="3547CC79" w:rsidR="00C53283" w:rsidRPr="004E4439" w:rsidRDefault="00FF4BF9" w:rsidP="00FF4BF9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and all who humble themselves will be exalted.”</w:t>
      </w:r>
    </w:p>
    <w:p w14:paraId="089DC314" w14:textId="77777777" w:rsidR="00C53283" w:rsidRPr="002C219F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275187F2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NEW REVISED STANDARD VERSION (of the Bible-a translation)</w:t>
      </w:r>
    </w:p>
    <w:p w14:paraId="7DD912CC" w14:textId="77777777" w:rsidR="00C53283" w:rsidRDefault="00C53283" w:rsidP="00C53283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© 1989 by the Division of Christian Education of the National Council of the Churches of Christ in the U. S. A.  All rights reserved.</w:t>
      </w:r>
      <w:r>
        <w:rPr>
          <w:sz w:val="20"/>
          <w:szCs w:val="20"/>
        </w:rPr>
        <w:t xml:space="preserve">  </w:t>
      </w:r>
    </w:p>
    <w:bookmarkEnd w:id="22"/>
    <w:p w14:paraId="0BB30BAE" w14:textId="77777777" w:rsidR="00C53283" w:rsidRPr="007A63C8" w:rsidRDefault="00C53283" w:rsidP="00C53283">
      <w:pPr>
        <w:spacing w:after="0" w:line="240" w:lineRule="auto"/>
        <w:rPr>
          <w:color w:val="FF0000"/>
          <w:sz w:val="14"/>
          <w:szCs w:val="14"/>
        </w:rPr>
      </w:pPr>
    </w:p>
    <w:p w14:paraId="6ED3D784" w14:textId="5E5B3BE6" w:rsidR="00C53283" w:rsidRPr="001A67A1" w:rsidRDefault="00FF4BF9" w:rsidP="00C53283">
      <w:pPr>
        <w:spacing w:after="0" w:line="240" w:lineRule="auto"/>
        <w:rPr>
          <w:color w:val="FF0000"/>
          <w:sz w:val="36"/>
          <w:szCs w:val="36"/>
        </w:rPr>
      </w:pPr>
      <w:r>
        <w:rPr>
          <w:sz w:val="36"/>
          <w:szCs w:val="36"/>
          <w:u w:val="single"/>
        </w:rPr>
        <w:t>Megan</w:t>
      </w:r>
      <w:r w:rsidR="00C53283" w:rsidRPr="00952566">
        <w:rPr>
          <w:sz w:val="36"/>
          <w:szCs w:val="36"/>
        </w:rPr>
        <w:t>:</w:t>
      </w:r>
      <w:r w:rsidR="00C53283" w:rsidRPr="00952566">
        <w:rPr>
          <w:b/>
          <w:bCs/>
          <w:i/>
          <w:iCs/>
          <w:sz w:val="36"/>
          <w:szCs w:val="36"/>
        </w:rPr>
        <w:t xml:space="preserve">  </w:t>
      </w:r>
      <w:r w:rsidR="00C53283" w:rsidRPr="001A67A1">
        <w:rPr>
          <w:color w:val="FF0000"/>
          <w:sz w:val="36"/>
          <w:szCs w:val="36"/>
        </w:rPr>
        <w:t>This is the Word of the Lord…</w:t>
      </w:r>
    </w:p>
    <w:p w14:paraId="28C36113" w14:textId="334DE3BC" w:rsidR="009B4131" w:rsidRPr="00952566" w:rsidRDefault="00C53283" w:rsidP="00FF4BF9">
      <w:pPr>
        <w:spacing w:after="0" w:line="240" w:lineRule="auto"/>
        <w:rPr>
          <w:b/>
          <w:bCs/>
          <w:i/>
          <w:iCs/>
          <w:color w:val="FF0000"/>
          <w:sz w:val="36"/>
          <w:szCs w:val="36"/>
        </w:rPr>
      </w:pPr>
      <w:r w:rsidRPr="00952566">
        <w:rPr>
          <w:sz w:val="36"/>
          <w:szCs w:val="36"/>
        </w:rPr>
        <w:t xml:space="preserve">  </w:t>
      </w:r>
      <w:r w:rsidR="00FF4BF9">
        <w:rPr>
          <w:sz w:val="36"/>
          <w:szCs w:val="36"/>
        </w:rPr>
        <w:t xml:space="preserve">     </w:t>
      </w:r>
      <w:r w:rsidRPr="00952566">
        <w:rPr>
          <w:sz w:val="36"/>
          <w:szCs w:val="36"/>
        </w:rPr>
        <w:t xml:space="preserve">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952566">
        <w:rPr>
          <w:b/>
          <w:bCs/>
          <w:i/>
          <w:iCs/>
          <w:sz w:val="36"/>
          <w:szCs w:val="36"/>
        </w:rPr>
        <w:t>Thanks be to God!</w:t>
      </w:r>
    </w:p>
    <w:p w14:paraId="6A6FCD0C" w14:textId="77777777" w:rsidR="0036241B" w:rsidRPr="00C02425" w:rsidRDefault="0036241B" w:rsidP="00A96B77">
      <w:pPr>
        <w:spacing w:after="0" w:line="240" w:lineRule="auto"/>
        <w:rPr>
          <w:b/>
          <w:bCs/>
          <w:sz w:val="24"/>
          <w:szCs w:val="24"/>
        </w:rPr>
      </w:pPr>
    </w:p>
    <w:p w14:paraId="3885BBA8" w14:textId="2C3F3913" w:rsidR="0093230B" w:rsidRPr="00FF4BF9" w:rsidRDefault="00C02425" w:rsidP="00846DD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</w:t>
      </w:r>
      <w:r w:rsidR="00846DD0">
        <w:rPr>
          <w:b/>
          <w:bCs/>
          <w:i/>
          <w:iCs/>
          <w:sz w:val="44"/>
          <w:szCs w:val="44"/>
        </w:rPr>
        <w:t xml:space="preserve">    </w:t>
      </w:r>
      <w:r w:rsidR="00923A33">
        <w:rPr>
          <w:b/>
          <w:bCs/>
          <w:i/>
          <w:iCs/>
          <w:sz w:val="44"/>
          <w:szCs w:val="44"/>
        </w:rPr>
        <w:t xml:space="preserve">  </w:t>
      </w:r>
      <w:r w:rsidR="0093230B">
        <w:rPr>
          <w:b/>
          <w:bCs/>
          <w:i/>
          <w:iCs/>
          <w:sz w:val="44"/>
          <w:szCs w:val="44"/>
        </w:rPr>
        <w:t xml:space="preserve">                                   </w:t>
      </w:r>
      <w:r w:rsidR="003C6731">
        <w:rPr>
          <w:b/>
          <w:bCs/>
          <w:i/>
          <w:iCs/>
          <w:sz w:val="44"/>
          <w:szCs w:val="44"/>
        </w:rPr>
        <w:t xml:space="preserve">       </w:t>
      </w:r>
      <w:r w:rsidR="00FF4BF9">
        <w:rPr>
          <w:b/>
          <w:bCs/>
          <w:i/>
          <w:iCs/>
          <w:sz w:val="44"/>
          <w:szCs w:val="44"/>
        </w:rPr>
        <w:t xml:space="preserve"> </w:t>
      </w:r>
      <w:r w:rsidR="00FF4BF9" w:rsidRPr="000E2EF5">
        <w:rPr>
          <w:b/>
          <w:bCs/>
          <w:color w:val="0000FF"/>
          <w:sz w:val="32"/>
          <w:szCs w:val="32"/>
        </w:rPr>
        <w:t>- Rev. Alan R. Schaefer</w:t>
      </w:r>
      <w:r w:rsidR="00FF4BF9" w:rsidRPr="000E2EF5">
        <w:rPr>
          <w:b/>
          <w:bCs/>
          <w:i/>
          <w:iCs/>
          <w:color w:val="0000FF"/>
          <w:sz w:val="44"/>
          <w:szCs w:val="44"/>
        </w:rPr>
        <w:t xml:space="preserve">                              </w:t>
      </w:r>
    </w:p>
    <w:p w14:paraId="1CA0E004" w14:textId="0A3278B9" w:rsidR="00317FF0" w:rsidRDefault="00645E85" w:rsidP="003C6731">
      <w:pPr>
        <w:spacing w:after="0" w:line="240" w:lineRule="auto"/>
        <w:jc w:val="center"/>
        <w:rPr>
          <w:b/>
          <w:bCs/>
          <w:i/>
          <w:iCs/>
          <w:color w:val="7030A0"/>
          <w:sz w:val="44"/>
          <w:szCs w:val="44"/>
        </w:rPr>
      </w:pPr>
      <w:r w:rsidRPr="00645E85">
        <w:rPr>
          <w:b/>
          <w:bCs/>
          <w:i/>
          <w:iCs/>
          <w:color w:val="7030A0"/>
          <w:sz w:val="44"/>
          <w:szCs w:val="44"/>
        </w:rPr>
        <w:t>“</w:t>
      </w:r>
      <w:r w:rsidR="00FF4BF9">
        <w:rPr>
          <w:b/>
          <w:bCs/>
          <w:i/>
          <w:iCs/>
          <w:color w:val="7030A0"/>
          <w:sz w:val="44"/>
          <w:szCs w:val="44"/>
        </w:rPr>
        <w:t>Be Careful Who You Follow</w:t>
      </w:r>
      <w:r w:rsidRPr="00645E85">
        <w:rPr>
          <w:b/>
          <w:bCs/>
          <w:i/>
          <w:iCs/>
          <w:color w:val="7030A0"/>
          <w:sz w:val="44"/>
          <w:szCs w:val="44"/>
        </w:rPr>
        <w:t>”</w:t>
      </w:r>
    </w:p>
    <w:p w14:paraId="01EB3918" w14:textId="77777777" w:rsidR="00FF4BF9" w:rsidRDefault="00FF4BF9" w:rsidP="00FF4BF9">
      <w:pPr>
        <w:spacing w:after="0" w:line="240" w:lineRule="auto"/>
        <w:rPr>
          <w:color w:val="7030A0"/>
          <w:sz w:val="36"/>
          <w:szCs w:val="36"/>
        </w:rPr>
      </w:pPr>
      <w:r w:rsidRPr="00FF4BF9">
        <w:rPr>
          <w:b/>
          <w:bCs/>
          <w:i/>
          <w:iCs/>
          <w:sz w:val="44"/>
          <w:szCs w:val="44"/>
        </w:rPr>
        <w:t>Text:  Matthew 23: 2 &amp; 3 —</w:t>
      </w:r>
      <w:r w:rsidRPr="00FF4BF9">
        <w:rPr>
          <w:sz w:val="36"/>
          <w:szCs w:val="36"/>
          <w:vertAlign w:val="superscript"/>
        </w:rPr>
        <w:t xml:space="preserve"> </w:t>
      </w:r>
      <w:r w:rsidRPr="00FF4BF9">
        <w:rPr>
          <w:color w:val="7030A0"/>
          <w:sz w:val="36"/>
          <w:szCs w:val="36"/>
        </w:rPr>
        <w:t>“The Scribes and the Pharisees sit on</w:t>
      </w:r>
    </w:p>
    <w:p w14:paraId="677C0F82" w14:textId="6388378D" w:rsidR="00FF4BF9" w:rsidRPr="00FF4BF9" w:rsidRDefault="00FF4BF9" w:rsidP="00FF4BF9">
      <w:pPr>
        <w:spacing w:after="0" w:line="240" w:lineRule="auto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   </w:t>
      </w:r>
      <w:r w:rsidRPr="00FF4BF9">
        <w:rPr>
          <w:color w:val="7030A0"/>
          <w:sz w:val="36"/>
          <w:szCs w:val="36"/>
        </w:rPr>
        <w:t xml:space="preserve"> Moses’ seat;</w:t>
      </w:r>
      <w:r>
        <w:rPr>
          <w:color w:val="7030A0"/>
          <w:sz w:val="36"/>
          <w:szCs w:val="36"/>
        </w:rPr>
        <w:t xml:space="preserve">  </w:t>
      </w:r>
      <w:r w:rsidRPr="00FF4BF9">
        <w:rPr>
          <w:color w:val="7030A0"/>
          <w:sz w:val="36"/>
          <w:szCs w:val="36"/>
        </w:rPr>
        <w:t xml:space="preserve">therefore, do whatever they teach you and follow it;  </w:t>
      </w:r>
    </w:p>
    <w:p w14:paraId="1D6BC9DE" w14:textId="0D3ACA32" w:rsidR="00FF4BF9" w:rsidRPr="00FF4BF9" w:rsidRDefault="00FF4BF9" w:rsidP="00FF4BF9">
      <w:pPr>
        <w:spacing w:after="0" w:line="240" w:lineRule="auto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 xml:space="preserve">       </w:t>
      </w:r>
      <w:r w:rsidRPr="00FF4BF9">
        <w:rPr>
          <w:color w:val="7030A0"/>
          <w:sz w:val="36"/>
          <w:szCs w:val="36"/>
        </w:rPr>
        <w:t xml:space="preserve">    but do not do as they do, for they do not practice what they teach.</w:t>
      </w:r>
    </w:p>
    <w:p w14:paraId="45F0F56B" w14:textId="4B2C02BE" w:rsidR="00FF4BF9" w:rsidRPr="003C6731" w:rsidRDefault="00FF4BF9" w:rsidP="00FF4BF9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14:paraId="1D84BF5C" w14:textId="62BEA92E" w:rsidR="001348A2" w:rsidRPr="00F32AB7" w:rsidRDefault="001348A2" w:rsidP="00317FF0">
      <w:pPr>
        <w:tabs>
          <w:tab w:val="left" w:pos="270"/>
        </w:tabs>
        <w:spacing w:after="0" w:line="240" w:lineRule="auto"/>
        <w:rPr>
          <w:b/>
          <w:bCs/>
          <w:i/>
          <w:iCs/>
          <w:sz w:val="24"/>
          <w:szCs w:val="24"/>
        </w:rPr>
      </w:pPr>
    </w:p>
    <w:p w14:paraId="66E99CEC" w14:textId="08ADF51B" w:rsidR="00CB173C" w:rsidRDefault="00CB173C" w:rsidP="00A263D5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CD346B">
        <w:rPr>
          <w:b/>
          <w:bCs/>
          <w:i/>
          <w:iCs/>
          <w:sz w:val="44"/>
          <w:szCs w:val="44"/>
        </w:rPr>
        <w:t>Call for the Offering and Prayer of Dedication</w:t>
      </w:r>
      <w:r w:rsidR="001348A2">
        <w:rPr>
          <w:b/>
          <w:bCs/>
          <w:i/>
          <w:iCs/>
          <w:sz w:val="44"/>
          <w:szCs w:val="44"/>
        </w:rPr>
        <w:t>:</w:t>
      </w:r>
    </w:p>
    <w:p w14:paraId="58E631D7" w14:textId="391F8613" w:rsidR="00C848F2" w:rsidRPr="00F44A19" w:rsidRDefault="003C6731" w:rsidP="008752BE">
      <w:pPr>
        <w:spacing w:after="0" w:line="240" w:lineRule="auto"/>
        <w:rPr>
          <w:color w:val="0000FF"/>
          <w:sz w:val="36"/>
          <w:szCs w:val="36"/>
        </w:rPr>
      </w:pPr>
      <w:bookmarkStart w:id="26" w:name="_Hlk137600452"/>
      <w:r>
        <w:rPr>
          <w:sz w:val="36"/>
          <w:szCs w:val="36"/>
          <w:u w:val="single"/>
        </w:rPr>
        <w:t>Alan</w:t>
      </w:r>
      <w:r w:rsidR="001855ED" w:rsidRPr="001D32F0">
        <w:rPr>
          <w:sz w:val="36"/>
          <w:szCs w:val="36"/>
        </w:rPr>
        <w:t>:</w:t>
      </w:r>
      <w:r w:rsidR="001855ED">
        <w:rPr>
          <w:i/>
          <w:iCs/>
          <w:color w:val="0000FF"/>
          <w:sz w:val="36"/>
          <w:szCs w:val="36"/>
        </w:rPr>
        <w:t xml:space="preserve"> </w:t>
      </w:r>
      <w:bookmarkEnd w:id="26"/>
      <w:r w:rsidR="00C848F2" w:rsidRPr="00F44A19">
        <w:rPr>
          <w:color w:val="0000FF"/>
          <w:sz w:val="36"/>
          <w:szCs w:val="36"/>
        </w:rPr>
        <w:t>We are grateful to have you with us as we worship together</w:t>
      </w:r>
    </w:p>
    <w:p w14:paraId="1F298881" w14:textId="34010318" w:rsidR="00317FF0" w:rsidRPr="00F44A19" w:rsidRDefault="00C848F2" w:rsidP="00531555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on this </w:t>
      </w:r>
      <w:r w:rsidR="00EE1788">
        <w:rPr>
          <w:color w:val="0000FF"/>
          <w:sz w:val="36"/>
          <w:szCs w:val="36"/>
        </w:rPr>
        <w:t>twent</w:t>
      </w:r>
      <w:r w:rsidR="00B02AD2">
        <w:rPr>
          <w:color w:val="0000FF"/>
          <w:sz w:val="36"/>
          <w:szCs w:val="36"/>
        </w:rPr>
        <w:t>y-</w:t>
      </w:r>
      <w:r w:rsidR="00AF66FA">
        <w:rPr>
          <w:color w:val="0000FF"/>
          <w:sz w:val="36"/>
          <w:szCs w:val="36"/>
        </w:rPr>
        <w:t>third</w:t>
      </w:r>
      <w:r w:rsidR="00BB0CE3" w:rsidRPr="00F44A19">
        <w:rPr>
          <w:color w:val="0000FF"/>
          <w:sz w:val="36"/>
          <w:szCs w:val="36"/>
        </w:rPr>
        <w:t xml:space="preserve"> Sunday after </w:t>
      </w:r>
      <w:r w:rsidRPr="00F44A19">
        <w:rPr>
          <w:color w:val="0000FF"/>
          <w:sz w:val="36"/>
          <w:szCs w:val="36"/>
        </w:rPr>
        <w:t>Pentecost</w:t>
      </w:r>
      <w:r w:rsidR="00531555">
        <w:rPr>
          <w:color w:val="0000FF"/>
          <w:sz w:val="36"/>
          <w:szCs w:val="36"/>
        </w:rPr>
        <w:t>,</w:t>
      </w:r>
    </w:p>
    <w:p w14:paraId="47C6CE0C" w14:textId="77777777" w:rsidR="00C848F2" w:rsidRPr="00F44A1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and we hope you can be stewardship partners with us </w:t>
      </w:r>
    </w:p>
    <w:p w14:paraId="6F161D87" w14:textId="77777777" w:rsidR="00C07CB8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in our ministry as you have been partners with us in our worship</w:t>
      </w:r>
      <w:r w:rsidR="00C07CB8">
        <w:rPr>
          <w:color w:val="0000FF"/>
          <w:sz w:val="36"/>
          <w:szCs w:val="36"/>
        </w:rPr>
        <w:t>,</w:t>
      </w:r>
    </w:p>
    <w:p w14:paraId="2C5A340D" w14:textId="77777777" w:rsidR="00C07CB8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whether here, in our sanctuary, </w:t>
      </w:r>
    </w:p>
    <w:p w14:paraId="5422EBAF" w14:textId="2987804D" w:rsidR="00C848F2" w:rsidRPr="00F44A19" w:rsidRDefault="00C07CB8" w:rsidP="008752B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or somewhere </w:t>
      </w:r>
      <w:r w:rsidR="00653B54">
        <w:rPr>
          <w:color w:val="0000FF"/>
          <w:sz w:val="36"/>
          <w:szCs w:val="36"/>
        </w:rPr>
        <w:t>safe or convenient to you</w:t>
      </w:r>
      <w:r>
        <w:rPr>
          <w:color w:val="0000FF"/>
          <w:sz w:val="36"/>
          <w:szCs w:val="36"/>
        </w:rPr>
        <w:t xml:space="preserve"> on your computer</w:t>
      </w:r>
      <w:r w:rsidR="00C848F2" w:rsidRPr="00F44A19">
        <w:rPr>
          <w:color w:val="0000FF"/>
          <w:sz w:val="36"/>
          <w:szCs w:val="36"/>
        </w:rPr>
        <w:t>.</w:t>
      </w:r>
    </w:p>
    <w:p w14:paraId="208605C4" w14:textId="77777777" w:rsidR="00C848F2" w:rsidRPr="00F44A19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365E9A58" w14:textId="4FB79957" w:rsidR="004D31C8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lastRenderedPageBreak/>
        <w:t xml:space="preserve">         I</w:t>
      </w:r>
      <w:r w:rsidR="00B85F68">
        <w:rPr>
          <w:color w:val="0000FF"/>
          <w:sz w:val="36"/>
          <w:szCs w:val="36"/>
        </w:rPr>
        <w:t>f</w:t>
      </w:r>
      <w:r w:rsidRPr="00F44A19">
        <w:rPr>
          <w:color w:val="0000FF"/>
          <w:sz w:val="36"/>
          <w:szCs w:val="36"/>
        </w:rPr>
        <w:t xml:space="preserve"> you </w:t>
      </w:r>
      <w:r w:rsidR="004D31C8">
        <w:rPr>
          <w:color w:val="0000FF"/>
          <w:sz w:val="36"/>
          <w:szCs w:val="36"/>
        </w:rPr>
        <w:t xml:space="preserve">worshiped with us on your computer, and </w:t>
      </w:r>
      <w:r w:rsidRPr="00F44A19">
        <w:rPr>
          <w:color w:val="0000FF"/>
          <w:sz w:val="36"/>
          <w:szCs w:val="36"/>
        </w:rPr>
        <w:t xml:space="preserve">are able </w:t>
      </w:r>
    </w:p>
    <w:p w14:paraId="0A48F8BF" w14:textId="7E752186" w:rsidR="00C848F2" w:rsidRPr="00F44A19" w:rsidRDefault="004D31C8" w:rsidP="008752BE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</w:t>
      </w:r>
      <w:r w:rsidR="004F3B06">
        <w:rPr>
          <w:color w:val="0000FF"/>
          <w:sz w:val="36"/>
          <w:szCs w:val="36"/>
        </w:rPr>
        <w:t>a</w:t>
      </w:r>
      <w:r w:rsidR="00EE1788">
        <w:rPr>
          <w:color w:val="0000FF"/>
          <w:sz w:val="36"/>
          <w:szCs w:val="36"/>
        </w:rPr>
        <w:t xml:space="preserve">nd willing, </w:t>
      </w:r>
      <w:r w:rsidR="00C848F2" w:rsidRPr="00F44A19">
        <w:rPr>
          <w:color w:val="0000FF"/>
          <w:sz w:val="36"/>
          <w:szCs w:val="36"/>
        </w:rPr>
        <w:t xml:space="preserve">please consider mailing an offering to our church </w:t>
      </w:r>
    </w:p>
    <w:p w14:paraId="727E6869" w14:textId="19AB5A53" w:rsidR="00C848F2" w:rsidRPr="00F44A19" w:rsidRDefault="00C848F2" w:rsidP="008752BE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         </w:t>
      </w:r>
      <w:r w:rsidR="00BB3734">
        <w:rPr>
          <w:color w:val="0000FF"/>
          <w:sz w:val="36"/>
          <w:szCs w:val="36"/>
        </w:rPr>
        <w:t xml:space="preserve"> </w:t>
      </w:r>
      <w:r w:rsidRPr="00F44A19">
        <w:rPr>
          <w:color w:val="0000FF"/>
          <w:sz w:val="36"/>
          <w:szCs w:val="36"/>
        </w:rPr>
        <w:t>office this week @ 51 West Blackwell Street, Dover NJ  07801.</w:t>
      </w:r>
    </w:p>
    <w:p w14:paraId="0BC30E97" w14:textId="77777777" w:rsidR="00C848F2" w:rsidRPr="00F44A19" w:rsidRDefault="00C848F2" w:rsidP="008752BE">
      <w:pPr>
        <w:spacing w:after="0" w:line="240" w:lineRule="auto"/>
        <w:rPr>
          <w:color w:val="0000FF"/>
          <w:sz w:val="14"/>
          <w:szCs w:val="14"/>
        </w:rPr>
      </w:pPr>
    </w:p>
    <w:p w14:paraId="3EB2724E" w14:textId="77777777" w:rsidR="00BB3734" w:rsidRDefault="00BB3734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We give our offerings not to please God, </w:t>
      </w:r>
    </w:p>
    <w:p w14:paraId="0CC5EA87" w14:textId="4F415D76" w:rsidR="00B02AD2" w:rsidRDefault="00BB3734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but to live in thanksgiving for all God’s gifts.</w:t>
      </w:r>
    </w:p>
    <w:p w14:paraId="0156E66B" w14:textId="77777777" w:rsidR="00BB3734" w:rsidRPr="00BB3734" w:rsidRDefault="00BB3734" w:rsidP="00653B54">
      <w:pPr>
        <w:spacing w:after="0" w:line="240" w:lineRule="auto"/>
        <w:rPr>
          <w:color w:val="0000FF"/>
          <w:sz w:val="14"/>
          <w:szCs w:val="14"/>
        </w:rPr>
      </w:pPr>
    </w:p>
    <w:p w14:paraId="42345053" w14:textId="77777777" w:rsidR="00BB3734" w:rsidRDefault="00BB3734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Know that what you give is a response</w:t>
      </w:r>
    </w:p>
    <w:p w14:paraId="48D63B79" w14:textId="3BDAF6FF" w:rsidR="00BB3734" w:rsidRPr="00312FA0" w:rsidRDefault="00BB3734" w:rsidP="00653B5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to the word of hope that lives in you.</w:t>
      </w:r>
    </w:p>
    <w:p w14:paraId="7C1B5B64" w14:textId="796767EE" w:rsidR="007028EC" w:rsidRPr="004E1E69" w:rsidRDefault="007028EC" w:rsidP="00312FA0">
      <w:pPr>
        <w:spacing w:after="0" w:line="240" w:lineRule="auto"/>
        <w:rPr>
          <w:color w:val="0000FF"/>
          <w:sz w:val="14"/>
          <w:szCs w:val="14"/>
        </w:rPr>
      </w:pPr>
    </w:p>
    <w:p w14:paraId="798608F8" w14:textId="0E9E7233" w:rsidR="00CC4323" w:rsidRDefault="008B10EC" w:rsidP="00653B54">
      <w:pPr>
        <w:spacing w:after="0" w:line="240" w:lineRule="auto"/>
        <w:rPr>
          <w:color w:val="0000FF"/>
          <w:sz w:val="36"/>
          <w:szCs w:val="36"/>
        </w:rPr>
      </w:pPr>
      <w:r w:rsidRPr="00F44A19">
        <w:rPr>
          <w:color w:val="0000FF"/>
          <w:sz w:val="36"/>
          <w:szCs w:val="36"/>
        </w:rPr>
        <w:t xml:space="preserve">    </w:t>
      </w:r>
      <w:r w:rsidR="007028EC" w:rsidRPr="003A6461">
        <w:rPr>
          <w:color w:val="0000FF"/>
          <w:sz w:val="36"/>
          <w:szCs w:val="36"/>
          <w:u w:val="single"/>
        </w:rPr>
        <w:t>Let us pray</w:t>
      </w:r>
      <w:r w:rsidR="007028EC" w:rsidRPr="00F44A19">
        <w:rPr>
          <w:color w:val="0000FF"/>
          <w:sz w:val="36"/>
          <w:szCs w:val="36"/>
        </w:rPr>
        <w:t>…</w:t>
      </w:r>
      <w:r w:rsidR="00803390" w:rsidRPr="00F44A19">
        <w:rPr>
          <w:color w:val="0000FF"/>
          <w:sz w:val="36"/>
          <w:szCs w:val="36"/>
        </w:rPr>
        <w:t xml:space="preserve"> </w:t>
      </w:r>
      <w:r w:rsidRPr="00F44A19">
        <w:rPr>
          <w:color w:val="0000FF"/>
          <w:sz w:val="36"/>
          <w:szCs w:val="36"/>
        </w:rPr>
        <w:t xml:space="preserve"> </w:t>
      </w:r>
    </w:p>
    <w:p w14:paraId="5AF25FFC" w14:textId="77777777" w:rsidR="00D30B68" w:rsidRPr="004E1E69" w:rsidRDefault="00D30B68" w:rsidP="00D30B68">
      <w:pPr>
        <w:spacing w:after="0" w:line="240" w:lineRule="auto"/>
        <w:rPr>
          <w:color w:val="0000FF"/>
          <w:sz w:val="14"/>
          <w:szCs w:val="14"/>
        </w:rPr>
      </w:pPr>
    </w:p>
    <w:p w14:paraId="3B55CF74" w14:textId="0CDCF2B0" w:rsidR="00D30B68" w:rsidRDefault="00D30B68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</w:t>
      </w:r>
      <w:r w:rsidR="00BB3734">
        <w:rPr>
          <w:color w:val="0000FF"/>
          <w:sz w:val="36"/>
          <w:szCs w:val="36"/>
        </w:rPr>
        <w:t>Holy God, through these gifts you nourish us.</w:t>
      </w:r>
    </w:p>
    <w:p w14:paraId="7A0F66A7" w14:textId="77777777" w:rsidR="00BB3734" w:rsidRPr="00BB3734" w:rsidRDefault="00BB3734" w:rsidP="00BB3734">
      <w:pPr>
        <w:spacing w:after="0" w:line="240" w:lineRule="auto"/>
        <w:rPr>
          <w:color w:val="0000FF"/>
          <w:sz w:val="14"/>
          <w:szCs w:val="14"/>
        </w:rPr>
      </w:pPr>
    </w:p>
    <w:p w14:paraId="5F3186A9" w14:textId="77777777" w:rsidR="00BB3734" w:rsidRDefault="00BB3734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You create and sustain our bodies and minds </w:t>
      </w:r>
    </w:p>
    <w:p w14:paraId="308F058B" w14:textId="77777777" w:rsidR="00BB3734" w:rsidRDefault="00BB3734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and all the creatures and elements of earth</w:t>
      </w:r>
    </w:p>
    <w:p w14:paraId="68A11F47" w14:textId="61167D89" w:rsidR="00BB3734" w:rsidRDefault="00BB3734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that enable us to move and grow.</w:t>
      </w:r>
    </w:p>
    <w:p w14:paraId="02A35963" w14:textId="77777777" w:rsidR="00BB3734" w:rsidRPr="00BB3734" w:rsidRDefault="00BB3734" w:rsidP="00BB3734">
      <w:pPr>
        <w:spacing w:after="0" w:line="240" w:lineRule="auto"/>
        <w:rPr>
          <w:color w:val="0000FF"/>
          <w:sz w:val="14"/>
          <w:szCs w:val="14"/>
        </w:rPr>
      </w:pPr>
    </w:p>
    <w:p w14:paraId="1D2F18C8" w14:textId="77777777" w:rsidR="001C34B8" w:rsidRDefault="00BB3734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With these gifts we turn our lives toward the needs of your people </w:t>
      </w:r>
    </w:p>
    <w:p w14:paraId="1C450869" w14:textId="541DDA2A" w:rsidR="00BB3734" w:rsidRDefault="001C34B8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</w:t>
      </w:r>
      <w:r w:rsidR="00BB3734">
        <w:rPr>
          <w:color w:val="0000FF"/>
          <w:sz w:val="36"/>
          <w:szCs w:val="36"/>
        </w:rPr>
        <w:t>and all in want.</w:t>
      </w:r>
    </w:p>
    <w:p w14:paraId="34F1332D" w14:textId="77777777" w:rsidR="00BB3734" w:rsidRPr="001C34B8" w:rsidRDefault="00BB3734" w:rsidP="00BB3734">
      <w:pPr>
        <w:spacing w:after="0" w:line="240" w:lineRule="auto"/>
        <w:rPr>
          <w:color w:val="0000FF"/>
          <w:sz w:val="14"/>
          <w:szCs w:val="14"/>
        </w:rPr>
      </w:pPr>
    </w:p>
    <w:p w14:paraId="3F6212E4" w14:textId="54E92834" w:rsidR="00BB3734" w:rsidRDefault="00BB3734" w:rsidP="00BB3734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B</w:t>
      </w:r>
      <w:r w:rsidR="00E95FB6">
        <w:rPr>
          <w:color w:val="0000FF"/>
          <w:sz w:val="36"/>
          <w:szCs w:val="36"/>
        </w:rPr>
        <w:t>l</w:t>
      </w:r>
      <w:r>
        <w:rPr>
          <w:color w:val="0000FF"/>
          <w:sz w:val="36"/>
          <w:szCs w:val="36"/>
        </w:rPr>
        <w:t xml:space="preserve">ess what we offer in Jesus’ name.          </w:t>
      </w:r>
    </w:p>
    <w:p w14:paraId="262DD20A" w14:textId="344ECCDA" w:rsidR="00333A75" w:rsidRPr="004D31C8" w:rsidRDefault="00333A75" w:rsidP="004D31C8">
      <w:pPr>
        <w:spacing w:after="0" w:line="240" w:lineRule="auto"/>
        <w:rPr>
          <w:color w:val="0000FF"/>
          <w:sz w:val="14"/>
          <w:szCs w:val="14"/>
        </w:rPr>
      </w:pPr>
    </w:p>
    <w:p w14:paraId="2B35EDEA" w14:textId="07789B81" w:rsidR="00CB173C" w:rsidRDefault="001855ED" w:rsidP="00653B54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>:</w:t>
      </w:r>
      <w:r w:rsidR="008B10EC">
        <w:rPr>
          <w:sz w:val="36"/>
          <w:szCs w:val="36"/>
        </w:rPr>
        <w:t xml:space="preserve"> </w:t>
      </w:r>
      <w:r w:rsidRPr="00DD56B1">
        <w:rPr>
          <w:b/>
          <w:bCs/>
          <w:sz w:val="36"/>
          <w:szCs w:val="36"/>
        </w:rPr>
        <w:t xml:space="preserve"> </w:t>
      </w:r>
      <w:r w:rsidR="007028EC" w:rsidRPr="008B10EC">
        <w:rPr>
          <w:b/>
          <w:bCs/>
          <w:i/>
          <w:iCs/>
          <w:sz w:val="36"/>
          <w:szCs w:val="36"/>
        </w:rPr>
        <w:t>Amen.</w:t>
      </w:r>
    </w:p>
    <w:p w14:paraId="1F93F79E" w14:textId="77777777" w:rsidR="001C34B8" w:rsidRPr="001C34B8" w:rsidRDefault="001C34B8" w:rsidP="00653B54">
      <w:pPr>
        <w:spacing w:after="0" w:line="240" w:lineRule="auto"/>
        <w:rPr>
          <w:sz w:val="16"/>
          <w:szCs w:val="16"/>
        </w:rPr>
      </w:pPr>
    </w:p>
    <w:p w14:paraId="22688A97" w14:textId="53AF1E8B" w:rsidR="001C34B8" w:rsidRDefault="001C34B8" w:rsidP="001C34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Invitation to the Offering &amp; Prayer of Dedication (as above) are as found on page 231.</w:t>
      </w:r>
    </w:p>
    <w:p w14:paraId="1F9986BE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5FD2F03A" w14:textId="77777777" w:rsidR="001C34B8" w:rsidRDefault="001C34B8" w:rsidP="001C34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A5E4063" w14:textId="77777777" w:rsidR="00803390" w:rsidRPr="00803390" w:rsidRDefault="00803390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09E1F4D" w14:textId="3190B5B9" w:rsidR="00A763A0" w:rsidRDefault="005E5CCD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4"/>
          <w:szCs w:val="44"/>
        </w:rPr>
        <w:t>Offertory</w:t>
      </w:r>
      <w:r w:rsidR="00CB173C" w:rsidRPr="00CD346B">
        <w:rPr>
          <w:b/>
          <w:bCs/>
          <w:i/>
          <w:iCs/>
          <w:sz w:val="44"/>
          <w:szCs w:val="44"/>
        </w:rPr>
        <w:t>:</w:t>
      </w:r>
      <w:r w:rsidR="0009516A"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 xml:space="preserve">         </w:t>
      </w:r>
      <w:r w:rsidR="00A763A0">
        <w:rPr>
          <w:b/>
          <w:bCs/>
          <w:i/>
          <w:iCs/>
          <w:sz w:val="40"/>
          <w:szCs w:val="40"/>
        </w:rPr>
        <w:t xml:space="preserve">                                           </w:t>
      </w:r>
      <w:r w:rsidR="00E40C6F">
        <w:rPr>
          <w:b/>
          <w:bCs/>
          <w:i/>
          <w:iCs/>
          <w:sz w:val="40"/>
          <w:szCs w:val="40"/>
        </w:rPr>
        <w:t xml:space="preserve">                </w:t>
      </w:r>
      <w:r w:rsidR="00F17E8B">
        <w:rPr>
          <w:b/>
          <w:bCs/>
          <w:i/>
          <w:iCs/>
          <w:sz w:val="40"/>
          <w:szCs w:val="40"/>
        </w:rPr>
        <w:t xml:space="preserve">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F17E8B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p w14:paraId="034152AA" w14:textId="38B311A9" w:rsidR="00771B1F" w:rsidRDefault="00A763A0" w:rsidP="00A263D5">
      <w:pPr>
        <w:spacing w:after="0" w:line="240" w:lineRule="auto"/>
        <w:rPr>
          <w:rFonts w:ascii="Verdana" w:hAnsi="Verdana"/>
          <w:sz w:val="20"/>
          <w:szCs w:val="20"/>
        </w:rPr>
      </w:pPr>
      <w:r w:rsidRPr="00341430">
        <w:rPr>
          <w:b/>
          <w:bCs/>
          <w:i/>
          <w:iCs/>
          <w:sz w:val="44"/>
          <w:szCs w:val="44"/>
        </w:rPr>
        <w:t xml:space="preserve">                                </w:t>
      </w:r>
      <w:r w:rsidR="00F76B30" w:rsidRPr="00341430">
        <w:rPr>
          <w:b/>
          <w:bCs/>
          <w:i/>
          <w:iCs/>
          <w:sz w:val="44"/>
          <w:szCs w:val="44"/>
        </w:rPr>
        <w:t xml:space="preserve">  </w:t>
      </w:r>
      <w:r w:rsidR="00B7469C">
        <w:rPr>
          <w:b/>
          <w:bCs/>
          <w:i/>
          <w:iCs/>
          <w:sz w:val="44"/>
          <w:szCs w:val="44"/>
        </w:rPr>
        <w:t xml:space="preserve"> </w:t>
      </w:r>
      <w:r w:rsidR="00820A96">
        <w:rPr>
          <w:b/>
          <w:bCs/>
          <w:i/>
          <w:iCs/>
          <w:sz w:val="44"/>
          <w:szCs w:val="44"/>
        </w:rPr>
        <w:t xml:space="preserve">  </w:t>
      </w:r>
      <w:r w:rsidR="00D62419">
        <w:rPr>
          <w:b/>
          <w:bCs/>
          <w:i/>
          <w:iCs/>
          <w:sz w:val="44"/>
          <w:szCs w:val="44"/>
        </w:rPr>
        <w:t xml:space="preserve"> </w:t>
      </w:r>
      <w:r w:rsidR="00757236" w:rsidRPr="00341430">
        <w:rPr>
          <w:rFonts w:ascii="Verdana" w:hAnsi="Verdana"/>
          <w:i/>
          <w:iCs/>
          <w:sz w:val="32"/>
          <w:szCs w:val="32"/>
        </w:rPr>
        <w:t>“</w:t>
      </w:r>
      <w:r w:rsidR="00D62419">
        <w:rPr>
          <w:rFonts w:ascii="Verdana" w:hAnsi="Verdana"/>
          <w:i/>
          <w:iCs/>
          <w:sz w:val="32"/>
          <w:szCs w:val="32"/>
        </w:rPr>
        <w:t>Our God in Ages Past</w:t>
      </w:r>
      <w:r w:rsidR="0009516A" w:rsidRPr="00341430">
        <w:rPr>
          <w:rFonts w:ascii="Verdana" w:hAnsi="Verdana"/>
          <w:sz w:val="32"/>
          <w:szCs w:val="32"/>
        </w:rPr>
        <w:t>”</w:t>
      </w:r>
      <w:r w:rsidR="003826FB">
        <w:rPr>
          <w:rFonts w:ascii="Verdana" w:hAnsi="Verdana"/>
          <w:sz w:val="28"/>
          <w:szCs w:val="28"/>
        </w:rPr>
        <w:t xml:space="preserve">  </w:t>
      </w:r>
      <w:r w:rsidR="00C268B6">
        <w:rPr>
          <w:rFonts w:ascii="Verdana" w:hAnsi="Verdana"/>
          <w:sz w:val="28"/>
          <w:szCs w:val="28"/>
        </w:rPr>
        <w:t xml:space="preserve">  </w:t>
      </w:r>
      <w:r w:rsidR="00B7469C">
        <w:rPr>
          <w:rFonts w:ascii="Verdana" w:hAnsi="Verdana"/>
          <w:sz w:val="28"/>
          <w:szCs w:val="28"/>
        </w:rPr>
        <w:t xml:space="preserve">       </w:t>
      </w:r>
    </w:p>
    <w:p w14:paraId="11E2C90E" w14:textId="00AD7757" w:rsidR="006E3B74" w:rsidRPr="00D62419" w:rsidRDefault="00D62419" w:rsidP="00D62419">
      <w:pPr>
        <w:tabs>
          <w:tab w:val="left" w:pos="3090"/>
        </w:tabs>
        <w:spacing w:after="0" w:line="240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4"/>
          <w:szCs w:val="24"/>
        </w:rPr>
        <w:tab/>
      </w:r>
    </w:p>
    <w:p w14:paraId="3F38EFA6" w14:textId="262983A9" w:rsidR="003B010D" w:rsidRDefault="003B010D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Sacrament of the Lord’s Supper:</w:t>
      </w:r>
    </w:p>
    <w:p w14:paraId="66851249" w14:textId="77777777" w:rsidR="003B010D" w:rsidRPr="002D7C36" w:rsidRDefault="003B010D" w:rsidP="00A263D5">
      <w:pPr>
        <w:spacing w:after="0" w:line="240" w:lineRule="auto"/>
        <w:rPr>
          <w:b/>
          <w:bCs/>
          <w:i/>
          <w:iCs/>
          <w:sz w:val="14"/>
          <w:szCs w:val="14"/>
        </w:rPr>
      </w:pPr>
    </w:p>
    <w:p w14:paraId="343FFB4C" w14:textId="6B3D57CF" w:rsidR="002D7C36" w:rsidRPr="002D7C36" w:rsidRDefault="002D7C36" w:rsidP="00A263D5">
      <w:pPr>
        <w:spacing w:after="0" w:line="240" w:lineRule="auto"/>
        <w:rPr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 xml:space="preserve">Invitation:  </w:t>
      </w:r>
      <w:r w:rsidRPr="002D7C36">
        <w:rPr>
          <w:i/>
          <w:iCs/>
          <w:sz w:val="40"/>
          <w:szCs w:val="40"/>
        </w:rPr>
        <w:t>(open to all who believe)</w:t>
      </w:r>
    </w:p>
    <w:p w14:paraId="0819661B" w14:textId="77777777" w:rsidR="002D7C36" w:rsidRPr="00D62419" w:rsidRDefault="002D7C36" w:rsidP="00A263D5">
      <w:pPr>
        <w:spacing w:after="0" w:line="240" w:lineRule="auto"/>
        <w:rPr>
          <w:i/>
          <w:iCs/>
          <w:sz w:val="12"/>
          <w:szCs w:val="12"/>
        </w:rPr>
      </w:pPr>
    </w:p>
    <w:p w14:paraId="22CEDACE" w14:textId="48B94C72" w:rsidR="002D7C36" w:rsidRPr="00D62419" w:rsidRDefault="002D7C36" w:rsidP="00A263D5">
      <w:pPr>
        <w:spacing w:after="0" w:line="240" w:lineRule="auto"/>
        <w:rPr>
          <w:b/>
          <w:bCs/>
          <w:i/>
          <w:iCs/>
          <w:sz w:val="12"/>
          <w:szCs w:val="12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>Consecration:</w:t>
      </w:r>
      <w:r w:rsidR="00D62419">
        <w:rPr>
          <w:b/>
          <w:bCs/>
          <w:i/>
          <w:iCs/>
          <w:sz w:val="40"/>
          <w:szCs w:val="40"/>
        </w:rPr>
        <w:br/>
      </w:r>
    </w:p>
    <w:p w14:paraId="0B43A163" w14:textId="77777777" w:rsidR="00D62419" w:rsidRDefault="002D7C36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</w:t>
      </w:r>
      <w:r w:rsidRPr="002D7C36">
        <w:rPr>
          <w:b/>
          <w:bCs/>
          <w:i/>
          <w:iCs/>
          <w:sz w:val="40"/>
          <w:szCs w:val="40"/>
        </w:rPr>
        <w:t>Consummation:</w:t>
      </w:r>
    </w:p>
    <w:p w14:paraId="4ACEF583" w14:textId="77777777" w:rsidR="00D62419" w:rsidRPr="00D62419" w:rsidRDefault="00D62419" w:rsidP="00A263D5">
      <w:pPr>
        <w:spacing w:after="0" w:line="240" w:lineRule="auto"/>
        <w:rPr>
          <w:b/>
          <w:bCs/>
          <w:i/>
          <w:iCs/>
          <w:sz w:val="12"/>
          <w:szCs w:val="12"/>
        </w:rPr>
      </w:pPr>
    </w:p>
    <w:p w14:paraId="07524937" w14:textId="5EC53E57" w:rsidR="002D7C36" w:rsidRPr="002D7C36" w:rsidRDefault="002D7C36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="00D62419">
        <w:rPr>
          <w:b/>
          <w:bCs/>
          <w:i/>
          <w:iCs/>
          <w:sz w:val="40"/>
          <w:szCs w:val="40"/>
        </w:rPr>
        <w:t xml:space="preserve">  </w:t>
      </w:r>
      <w:r w:rsidR="00394E93">
        <w:rPr>
          <w:b/>
          <w:bCs/>
          <w:i/>
          <w:iCs/>
          <w:sz w:val="40"/>
          <w:szCs w:val="40"/>
        </w:rPr>
        <w:t xml:space="preserve">  </w:t>
      </w:r>
      <w:r w:rsidRPr="002D7C36">
        <w:rPr>
          <w:b/>
          <w:bCs/>
          <w:i/>
          <w:iCs/>
          <w:sz w:val="40"/>
          <w:szCs w:val="40"/>
        </w:rPr>
        <w:t>Appreciation:</w:t>
      </w:r>
    </w:p>
    <w:p w14:paraId="732E21D4" w14:textId="064E81C2" w:rsidR="00333A75" w:rsidRDefault="00333A7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lastRenderedPageBreak/>
        <w:t>Joys and Concerns</w:t>
      </w:r>
      <w:r w:rsidR="00563941">
        <w:rPr>
          <w:b/>
          <w:bCs/>
          <w:i/>
          <w:iCs/>
          <w:sz w:val="44"/>
          <w:szCs w:val="44"/>
        </w:rPr>
        <w:t>:</w:t>
      </w:r>
    </w:p>
    <w:p w14:paraId="3C6AED3F" w14:textId="77777777" w:rsidR="00333A75" w:rsidRPr="00333A75" w:rsidRDefault="00333A75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4369DC0" w14:textId="4BD4C3DE" w:rsidR="00CB173C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1A3434B1" w14:textId="4CDB9689" w:rsidR="00CB173C" w:rsidRPr="00047191" w:rsidRDefault="0077366C" w:rsidP="00A263D5">
      <w:pPr>
        <w:spacing w:after="0" w:line="240" w:lineRule="auto"/>
        <w:rPr>
          <w:i/>
          <w:iCs/>
          <w:color w:val="0000FF"/>
          <w:sz w:val="36"/>
          <w:szCs w:val="36"/>
        </w:rPr>
      </w:pPr>
      <w:bookmarkStart w:id="27" w:name="_Hlk141830551"/>
      <w:bookmarkStart w:id="28" w:name="_Hlk133965543"/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bookmarkEnd w:id="27"/>
      <w:r w:rsidR="006E3B74" w:rsidRPr="00047191">
        <w:rPr>
          <w:b/>
          <w:bCs/>
          <w:i/>
          <w:iCs/>
          <w:sz w:val="36"/>
          <w:szCs w:val="36"/>
        </w:rPr>
        <w:t>…</w:t>
      </w:r>
      <w:r w:rsidRPr="00047191">
        <w:rPr>
          <w:b/>
          <w:bCs/>
          <w:i/>
          <w:iCs/>
          <w:sz w:val="36"/>
          <w:szCs w:val="36"/>
        </w:rPr>
        <w:t xml:space="preserve">Our </w:t>
      </w:r>
      <w:bookmarkEnd w:id="28"/>
      <w:r w:rsidRPr="00047191">
        <w:rPr>
          <w:b/>
          <w:bCs/>
          <w:i/>
          <w:iCs/>
          <w:sz w:val="36"/>
          <w:szCs w:val="36"/>
        </w:rPr>
        <w:t>Father who art in heaven, hallowed be Thy name…</w:t>
      </w:r>
    </w:p>
    <w:p w14:paraId="1AFEDCA5" w14:textId="77777777" w:rsidR="003627B4" w:rsidRPr="003A6461" w:rsidRDefault="003627B4" w:rsidP="00696AAB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C9B126D" w14:textId="26A0856C" w:rsidR="008C74C7" w:rsidRDefault="006E3B74" w:rsidP="00696AAB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b/>
          <w:bCs/>
          <w:i/>
          <w:iCs/>
          <w:sz w:val="44"/>
          <w:szCs w:val="44"/>
        </w:rPr>
        <w:t>*Hymn of Parting</w:t>
      </w:r>
      <w:r w:rsidR="00F53EF3">
        <w:rPr>
          <w:b/>
          <w:bCs/>
          <w:i/>
          <w:iCs/>
          <w:sz w:val="44"/>
          <w:szCs w:val="44"/>
        </w:rPr>
        <w:t xml:space="preserve"> (on last page)</w:t>
      </w:r>
      <w:r w:rsidR="00341430">
        <w:rPr>
          <w:b/>
          <w:bCs/>
          <w:i/>
          <w:iCs/>
          <w:sz w:val="44"/>
          <w:szCs w:val="44"/>
        </w:rPr>
        <w:t>:</w:t>
      </w:r>
      <w:r w:rsidR="00A263D5" w:rsidRPr="00426742">
        <w:rPr>
          <w:b/>
          <w:bCs/>
          <w:i/>
          <w:iCs/>
          <w:sz w:val="40"/>
          <w:szCs w:val="40"/>
        </w:rPr>
        <w:t xml:space="preserve"> </w:t>
      </w:r>
      <w:r w:rsidR="00A263D5">
        <w:rPr>
          <w:sz w:val="28"/>
          <w:szCs w:val="28"/>
        </w:rPr>
        <w:t xml:space="preserve">                        </w:t>
      </w:r>
      <w:r w:rsidR="003963B4">
        <w:rPr>
          <w:sz w:val="28"/>
          <w:szCs w:val="28"/>
        </w:rPr>
        <w:t xml:space="preserve">         </w:t>
      </w:r>
      <w:r w:rsidR="00F53EF3">
        <w:rPr>
          <w:sz w:val="28"/>
          <w:szCs w:val="28"/>
        </w:rPr>
        <w:t xml:space="preserve">  </w:t>
      </w:r>
      <w:r w:rsidR="00A263D5" w:rsidRPr="00A4738D">
        <w:rPr>
          <w:rFonts w:ascii="Verdana" w:hAnsi="Verdana"/>
          <w:sz w:val="20"/>
          <w:szCs w:val="20"/>
        </w:rPr>
        <w:t xml:space="preserve">- </w:t>
      </w:r>
      <w:r w:rsidR="00F53EF3">
        <w:rPr>
          <w:rFonts w:ascii="Verdana" w:hAnsi="Verdana"/>
          <w:sz w:val="20"/>
          <w:szCs w:val="20"/>
        </w:rPr>
        <w:t>Helen H. Lemmel, 1922</w:t>
      </w:r>
    </w:p>
    <w:p w14:paraId="104AB628" w14:textId="440A6FDD" w:rsidR="00AA6C7C" w:rsidRDefault="00696AAB" w:rsidP="00F53EF3">
      <w:pPr>
        <w:spacing w:after="0" w:line="240" w:lineRule="auto"/>
        <w:jc w:val="center"/>
        <w:rPr>
          <w:rFonts w:ascii="Verdana" w:hAnsi="Verdana"/>
          <w:sz w:val="32"/>
          <w:szCs w:val="32"/>
        </w:rPr>
      </w:pPr>
      <w:r w:rsidRPr="00696AAB">
        <w:rPr>
          <w:rFonts w:ascii="Verdana" w:hAnsi="Verdana"/>
          <w:sz w:val="32"/>
          <w:szCs w:val="32"/>
        </w:rPr>
        <w:t>“</w:t>
      </w:r>
      <w:r w:rsidR="00F53EF3">
        <w:rPr>
          <w:rFonts w:ascii="Verdana" w:hAnsi="Verdana"/>
          <w:sz w:val="32"/>
          <w:szCs w:val="32"/>
        </w:rPr>
        <w:t>Turn Your Eyes Upon Jesus</w:t>
      </w:r>
      <w:r>
        <w:rPr>
          <w:rFonts w:ascii="Verdana" w:hAnsi="Verdana"/>
          <w:sz w:val="32"/>
          <w:szCs w:val="32"/>
        </w:rPr>
        <w:t>”</w:t>
      </w:r>
    </w:p>
    <w:p w14:paraId="0B00D0FC" w14:textId="77777777" w:rsidR="003529B5" w:rsidRPr="003529B5" w:rsidRDefault="003529B5" w:rsidP="00696AAB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14:paraId="7B1D8994" w14:textId="568C3E29" w:rsidR="00750E1E" w:rsidRDefault="007F5670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bookmarkStart w:id="29" w:name="_Hlk139401436"/>
      <w:r>
        <w:rPr>
          <w:b/>
          <w:bCs/>
          <w:i/>
          <w:iCs/>
          <w:sz w:val="44"/>
          <w:szCs w:val="44"/>
        </w:rPr>
        <w:t>*</w:t>
      </w:r>
      <w:r w:rsidR="00645E85"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bookmarkEnd w:id="29"/>
    <w:p w14:paraId="41A11406" w14:textId="77777777" w:rsidR="00D74F0D" w:rsidRDefault="003C6731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Alan</w:t>
      </w:r>
      <w:r w:rsidR="008E4E1D" w:rsidRPr="001D32F0">
        <w:rPr>
          <w:sz w:val="36"/>
          <w:szCs w:val="36"/>
        </w:rPr>
        <w:t>:</w:t>
      </w:r>
      <w:r w:rsidR="008E4E1D">
        <w:rPr>
          <w:i/>
          <w:iCs/>
          <w:color w:val="0000FF"/>
          <w:sz w:val="36"/>
          <w:szCs w:val="36"/>
        </w:rPr>
        <w:t xml:space="preserve">  </w:t>
      </w:r>
      <w:r w:rsidR="00D74F0D">
        <w:rPr>
          <w:color w:val="0000FF"/>
          <w:sz w:val="36"/>
          <w:szCs w:val="36"/>
        </w:rPr>
        <w:t xml:space="preserve">People of God, servants of our eternal teacher, </w:t>
      </w:r>
    </w:p>
    <w:p w14:paraId="6653E3AB" w14:textId="1055FCDC" w:rsidR="00D74F0D" w:rsidRDefault="00D74F0D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(I charge you to) listen to the Word of God, practice humility,</w:t>
      </w:r>
    </w:p>
    <w:p w14:paraId="37C6C064" w14:textId="45845306" w:rsidR="00D74F0D" w:rsidRDefault="00D74F0D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give thanks for the work you have (been called) to do,</w:t>
      </w:r>
    </w:p>
    <w:p w14:paraId="40AFC283" w14:textId="066ACF13" w:rsidR="00D74F0D" w:rsidRDefault="00D74F0D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offer your voice on behalf of those whose needs you know.</w:t>
      </w:r>
    </w:p>
    <w:p w14:paraId="1310AB3C" w14:textId="77777777" w:rsidR="00D74F0D" w:rsidRPr="00D74F0D" w:rsidRDefault="00D74F0D" w:rsidP="00D74F0D">
      <w:pPr>
        <w:spacing w:after="0" w:line="240" w:lineRule="auto"/>
        <w:rPr>
          <w:color w:val="0000FF"/>
          <w:sz w:val="14"/>
          <w:szCs w:val="14"/>
        </w:rPr>
      </w:pPr>
    </w:p>
    <w:p w14:paraId="5E85FA97" w14:textId="2376DF9B" w:rsidR="00D74F0D" w:rsidRDefault="00D74F0D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Walk in peace with your neighbors.</w:t>
      </w:r>
    </w:p>
    <w:p w14:paraId="48B17CF1" w14:textId="77777777" w:rsidR="00D74F0D" w:rsidRPr="00D74F0D" w:rsidRDefault="00D74F0D" w:rsidP="00D74F0D">
      <w:pPr>
        <w:spacing w:after="0" w:line="240" w:lineRule="auto"/>
        <w:rPr>
          <w:color w:val="0000FF"/>
          <w:sz w:val="14"/>
          <w:szCs w:val="14"/>
        </w:rPr>
      </w:pPr>
    </w:p>
    <w:p w14:paraId="3F911041" w14:textId="77777777" w:rsidR="00D74F0D" w:rsidRDefault="00D74F0D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(And) may the One who sends true prophets into our world </w:t>
      </w:r>
    </w:p>
    <w:p w14:paraId="5FBB0D68" w14:textId="0FA6B317" w:rsidR="00D74F0D" w:rsidRDefault="00D74F0D" w:rsidP="00D74F0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 guide and keep you in the way of the Lord, this day and always.</w:t>
      </w:r>
    </w:p>
    <w:p w14:paraId="3B31A7BE" w14:textId="77777777" w:rsidR="00D74F0D" w:rsidRPr="00D74F0D" w:rsidRDefault="00D74F0D" w:rsidP="00D74F0D">
      <w:pPr>
        <w:spacing w:after="0" w:line="240" w:lineRule="auto"/>
        <w:rPr>
          <w:color w:val="0000FF"/>
          <w:sz w:val="14"/>
          <w:szCs w:val="14"/>
        </w:rPr>
      </w:pPr>
    </w:p>
    <w:p w14:paraId="4C5BA601" w14:textId="30A4EA7D" w:rsidR="00A3221B" w:rsidRDefault="00D74F0D" w:rsidP="00A3221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</w:t>
      </w:r>
      <w:r w:rsidR="00DE3060">
        <w:rPr>
          <w:color w:val="0000FF"/>
          <w:sz w:val="36"/>
          <w:szCs w:val="36"/>
        </w:rPr>
        <w:t>Amen?</w:t>
      </w:r>
    </w:p>
    <w:p w14:paraId="0508BE7F" w14:textId="409CDA3D" w:rsidR="00EF7AAC" w:rsidRPr="00EF7AAC" w:rsidRDefault="00EF7AAC" w:rsidP="00EF7AAC">
      <w:pPr>
        <w:spacing w:after="0" w:line="240" w:lineRule="auto"/>
        <w:rPr>
          <w:color w:val="0000FF"/>
          <w:sz w:val="14"/>
          <w:szCs w:val="14"/>
        </w:rPr>
      </w:pPr>
    </w:p>
    <w:p w14:paraId="6F634DB4" w14:textId="313D32F3" w:rsidR="00645E85" w:rsidRDefault="00B70A3B" w:rsidP="00DE3060">
      <w:pPr>
        <w:spacing w:after="0" w:line="240" w:lineRule="auto"/>
        <w:rPr>
          <w:b/>
          <w:bCs/>
          <w:i/>
          <w:iCs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="00EF7AAC" w:rsidRPr="00635296">
        <w:rPr>
          <w:b/>
          <w:bCs/>
          <w:i/>
          <w:iCs/>
          <w:sz w:val="36"/>
          <w:szCs w:val="36"/>
        </w:rPr>
        <w:t>Ame</w:t>
      </w:r>
      <w:r w:rsidR="00635296" w:rsidRPr="00635296">
        <w:rPr>
          <w:b/>
          <w:bCs/>
          <w:i/>
          <w:iCs/>
          <w:sz w:val="36"/>
          <w:szCs w:val="36"/>
        </w:rPr>
        <w:t>n</w:t>
      </w:r>
      <w:r w:rsidR="00EF7AAC" w:rsidRPr="00635296">
        <w:rPr>
          <w:b/>
          <w:bCs/>
          <w:i/>
          <w:iCs/>
          <w:sz w:val="36"/>
          <w:szCs w:val="36"/>
        </w:rPr>
        <w:t>.</w:t>
      </w:r>
      <w:bookmarkStart w:id="30" w:name="_Hlk135172294"/>
    </w:p>
    <w:p w14:paraId="4642FB52" w14:textId="77777777" w:rsidR="003B010D" w:rsidRPr="003B010D" w:rsidRDefault="003B010D" w:rsidP="00DE3060">
      <w:pPr>
        <w:spacing w:after="0" w:line="240" w:lineRule="auto"/>
        <w:rPr>
          <w:b/>
          <w:bCs/>
          <w:sz w:val="10"/>
          <w:szCs w:val="10"/>
        </w:rPr>
      </w:pPr>
    </w:p>
    <w:p w14:paraId="2FBD75A6" w14:textId="37C10B99" w:rsidR="003B010D" w:rsidRDefault="003B010D" w:rsidP="003B010D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>The Charge &amp; Benediction (above) are as found on pages 231 &amp; 232.</w:t>
      </w:r>
    </w:p>
    <w:p w14:paraId="12573C58" w14:textId="77777777" w:rsidR="003B010D" w:rsidRDefault="003B010D" w:rsidP="003B01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of </w:t>
      </w:r>
      <w:r w:rsidRPr="005C14AF">
        <w:rPr>
          <w:sz w:val="20"/>
          <w:szCs w:val="20"/>
          <w:u w:val="single"/>
        </w:rPr>
        <w:t xml:space="preserve">Feasting On the Word, Liturgies for </w:t>
      </w:r>
      <w:r>
        <w:rPr>
          <w:sz w:val="20"/>
          <w:szCs w:val="20"/>
          <w:u w:val="single"/>
        </w:rPr>
        <w:t>Y</w:t>
      </w:r>
      <w:r w:rsidRPr="005C14AF">
        <w:rPr>
          <w:sz w:val="20"/>
          <w:szCs w:val="20"/>
          <w:u w:val="single"/>
        </w:rPr>
        <w:t>ear A, vol.</w:t>
      </w:r>
      <w:r>
        <w:rPr>
          <w:sz w:val="20"/>
          <w:szCs w:val="20"/>
          <w:u w:val="single"/>
        </w:rPr>
        <w:t>2</w:t>
      </w:r>
      <w:r>
        <w:rPr>
          <w:sz w:val="20"/>
          <w:szCs w:val="20"/>
        </w:rPr>
        <w:t>.</w:t>
      </w:r>
    </w:p>
    <w:p w14:paraId="37B2CA0B" w14:textId="77777777" w:rsidR="003B010D" w:rsidRDefault="003B010D" w:rsidP="003B01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1AA8ECE7" w14:textId="77777777" w:rsidR="005B04E3" w:rsidRPr="00DE3060" w:rsidRDefault="005B04E3" w:rsidP="00750E1E">
      <w:pPr>
        <w:spacing w:after="0" w:line="240" w:lineRule="auto"/>
        <w:rPr>
          <w:sz w:val="24"/>
          <w:szCs w:val="24"/>
        </w:rPr>
      </w:pPr>
    </w:p>
    <w:p w14:paraId="2E076354" w14:textId="41A299CF" w:rsidR="005B04E3" w:rsidRPr="002F04CB" w:rsidRDefault="000E2EF5" w:rsidP="00750E1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t xml:space="preserve">Postlude                                                                  </w:t>
      </w:r>
      <w:r w:rsidR="00F17E8B">
        <w:rPr>
          <w:b/>
          <w:bCs/>
          <w:i/>
          <w:iCs/>
          <w:sz w:val="44"/>
          <w:szCs w:val="44"/>
        </w:rPr>
        <w:t xml:space="preserve"> </w:t>
      </w:r>
      <w:r w:rsidR="00F17E8B" w:rsidRPr="00330F99">
        <w:rPr>
          <w:b/>
          <w:bCs/>
          <w:color w:val="538135" w:themeColor="accent6" w:themeShade="BF"/>
          <w:sz w:val="32"/>
          <w:szCs w:val="32"/>
        </w:rPr>
        <w:t xml:space="preserve">- </w:t>
      </w:r>
      <w:r w:rsidR="00F17E8B">
        <w:rPr>
          <w:b/>
          <w:bCs/>
          <w:color w:val="538135" w:themeColor="accent6" w:themeShade="BF"/>
          <w:sz w:val="32"/>
          <w:szCs w:val="32"/>
        </w:rPr>
        <w:t>Rachel Persenaire</w:t>
      </w:r>
      <w:r w:rsidR="00F17E8B" w:rsidRPr="00330F9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</w:t>
      </w:r>
    </w:p>
    <w:bookmarkEnd w:id="30"/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50B5DE0C" w14:textId="77777777" w:rsidR="006E3B74" w:rsidRDefault="006E3B74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969ACB7" w14:textId="1E9F6D25" w:rsidR="008D5810" w:rsidRPr="003C6731" w:rsidRDefault="006E3B74" w:rsidP="003B010D">
      <w:pPr>
        <w:spacing w:after="0" w:line="240" w:lineRule="auto"/>
        <w:jc w:val="center"/>
        <w:rPr>
          <w:sz w:val="16"/>
          <w:szCs w:val="16"/>
        </w:rPr>
      </w:pPr>
      <w:r w:rsidRPr="009A202C">
        <w:t>Unless otherwise noted, most of the bulletin / liturgy is written by the Pastor, the Rev. Mr. Alan R. Schaefer, H. R</w:t>
      </w:r>
      <w:r>
        <w:rPr>
          <w:sz w:val="16"/>
          <w:szCs w:val="16"/>
        </w:rPr>
        <w:t>.</w:t>
      </w:r>
    </w:p>
    <w:p w14:paraId="31FFB4BA" w14:textId="45091066" w:rsidR="007327E8" w:rsidRDefault="00833C86" w:rsidP="003C117B">
      <w:pPr>
        <w:pStyle w:val="NoSpacing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66147" wp14:editId="313C9812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6829425" cy="2472690"/>
                <wp:effectExtent l="0" t="0" r="28575" b="22860"/>
                <wp:wrapSquare wrapText="bothSides"/>
                <wp:docPr id="46041345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7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E19D" w14:textId="77777777" w:rsidR="00BC2305" w:rsidRPr="00566A36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4"/>
                              </w:rPr>
                            </w:pPr>
                          </w:p>
                          <w:p w14:paraId="5FEE05A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1EB20" wp14:editId="5235E2D2">
                                  <wp:extent cx="2473327" cy="1200150"/>
                                  <wp:effectExtent l="0" t="0" r="3175" b="0"/>
                                  <wp:docPr id="2053331325" name="Picture 2053331325" descr="Free Christian Communion Cliparts, Download Free Christian Communi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ee Christian Communion Cliparts, Download Free Christian Communi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883" cy="126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C75D2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0BDE650" w14:textId="50C131C7" w:rsidR="00047191" w:rsidRDefault="00BC2305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OUR NEXT 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LORD’S DAY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CELEBRATION OF THE SACRAMENT OF HOLY COMMUNION WILL BE ON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DEC</w:t>
                            </w:r>
                            <w:r w:rsidR="00047191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M</w:t>
                            </w:r>
                            <w:r w:rsidR="004D31C8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BER </w:t>
                            </w:r>
                            <w:r w:rsidR="003B010D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F11E7"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3,</w:t>
                            </w:r>
                            <w:r w:rsidRPr="00104D6E"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20C710" w14:textId="303954F1" w:rsidR="00BC2305" w:rsidRPr="00104D6E" w:rsidRDefault="00BC2305" w:rsidP="00047191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04D6E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N THE SANCTUARY</w:t>
                            </w:r>
                            <w:r w:rsidR="00047191">
                              <w:rPr>
                                <w:rFonts w:ascii="Verdana" w:eastAsiaTheme="minorEastAsia" w:hAnsi="Verdana" w:cs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819F7C" w14:textId="77777777" w:rsidR="00BC2305" w:rsidRDefault="00BC2305" w:rsidP="00BC230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D01677" w14:textId="77777777" w:rsidR="00BC2305" w:rsidRDefault="00BC2305" w:rsidP="00BC2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661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6.55pt;margin-top:31.8pt;width:537.75pt;height:194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">
                <v:textbox>
                  <w:txbxContent>
                    <w:p w14:paraId="1A3AE19D" w14:textId="77777777" w:rsidR="00BC2305" w:rsidRPr="00566A36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4"/>
                        </w:rPr>
                      </w:pPr>
                    </w:p>
                    <w:p w14:paraId="5FEE05A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D1EB20" wp14:editId="5235E2D2">
                            <wp:extent cx="2473327" cy="1200150"/>
                            <wp:effectExtent l="0" t="0" r="3175" b="0"/>
                            <wp:docPr id="2053331325" name="Picture 2053331325" descr="Free Christian Communion Cliparts, Download Free Christian Communi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ee Christian Communion Cliparts, Download Free Christian Communi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883" cy="126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C75D2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0BDE650" w14:textId="50C131C7" w:rsidR="00047191" w:rsidRDefault="00BC2305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OUR NEXT 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LORD’S DAY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CELEBRATION OF THE SACRAMENT OF HOLY COMMUNION WILL BE ON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DEC</w:t>
                      </w:r>
                      <w:r w:rsidR="00047191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EM</w:t>
                      </w:r>
                      <w:r w:rsidR="004D31C8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BER </w:t>
                      </w:r>
                      <w:r w:rsidR="003B010D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3F11E7"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>2023,</w:t>
                      </w:r>
                      <w:r w:rsidRPr="00104D6E"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20C710" w14:textId="303954F1" w:rsidR="00BC2305" w:rsidRPr="00104D6E" w:rsidRDefault="00BC2305" w:rsidP="00047191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04D6E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IN THE SANCTUARY</w:t>
                      </w:r>
                      <w:r w:rsidR="00047191">
                        <w:rPr>
                          <w:rFonts w:ascii="Verdana" w:eastAsiaTheme="minorEastAsia" w:hAnsi="Verdana" w:cs="Calibri"/>
                          <w:b/>
                          <w:bCs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33819F7C" w14:textId="77777777" w:rsidR="00BC2305" w:rsidRDefault="00BC2305" w:rsidP="00BC230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0ED01677" w14:textId="77777777" w:rsidR="00BC2305" w:rsidRDefault="00BC2305" w:rsidP="00BC230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48C8D8" w14:textId="49112686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IRST MEMORIAL PRESBYTERIAN CHURCH AND CONGREGATION</w:t>
      </w:r>
    </w:p>
    <w:p w14:paraId="6D4DFB21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1 West Blackwell Street, Dover, NJ   07801 </w:t>
      </w:r>
    </w:p>
    <w:p w14:paraId="63A81A25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2FFF2B4" w14:textId="77777777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 member congregation of Presbytery of the Highlands of New Jersey,</w:t>
      </w:r>
    </w:p>
    <w:p w14:paraId="700EC77E" w14:textId="32C78573" w:rsidR="00A6740B" w:rsidRDefault="00A6740B" w:rsidP="00A6740B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Synod of the Northeast, and</w:t>
      </w:r>
    </w:p>
    <w:p w14:paraId="3EDC7C74" w14:textId="4A5A10C3" w:rsidR="00135A80" w:rsidRDefault="00A6740B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he General Assembly of the Presbyterian Church, U. S. A</w:t>
      </w:r>
      <w:r w:rsidR="00DB53FF">
        <w:rPr>
          <w:rFonts w:ascii="Bookman Old Style" w:hAnsi="Bookman Old Style"/>
          <w:b/>
          <w:bCs/>
          <w:sz w:val="28"/>
          <w:szCs w:val="28"/>
        </w:rPr>
        <w:t>.</w:t>
      </w:r>
    </w:p>
    <w:p w14:paraId="3D212A67" w14:textId="3828DB61" w:rsidR="00CD38A7" w:rsidRDefault="00C41844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41844">
        <w:rPr>
          <w:rFonts w:ascii="Bookman Old Style" w:hAnsi="Bookman Old Style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0463BC" wp14:editId="0B922304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791325" cy="3943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99E6" w14:textId="77777777" w:rsidR="00DC01DA" w:rsidRPr="007A749D" w:rsidRDefault="00DC01DA" w:rsidP="00DC01D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15E52A" w14:textId="234A7E34" w:rsidR="00C41844" w:rsidRPr="00B16A20" w:rsidRDefault="00DC01DA" w:rsidP="00DC01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SOMETHING</w:t>
                            </w:r>
                            <w:r w:rsid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SPECIAL </w:t>
                            </w:r>
                            <w:r w:rsid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NEXT </w:t>
                            </w:r>
                            <w:r w:rsid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16A20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WEEK</w:t>
                            </w:r>
                          </w:p>
                          <w:p w14:paraId="7A869343" w14:textId="314BC789" w:rsidR="00DC01DA" w:rsidRPr="00B16A20" w:rsidRDefault="00B16A20" w:rsidP="00B16A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D59DB" wp14:editId="7DE2019D">
                                  <wp:extent cx="542925" cy="1011269"/>
                                  <wp:effectExtent l="0" t="0" r="0" b="0"/>
                                  <wp:docPr id="1370773633" name="Picture 1370773633" descr="Clipart candle candlestick, Clipart candle candlestick Transparent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ipart candle candlestick, Clipart candle candlestick Transparent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579" cy="102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5EA31" w14:textId="5246CA2A" w:rsidR="00DC01DA" w:rsidRPr="007A749D" w:rsidRDefault="007A749D" w:rsidP="00DC01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749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 LITURGY  OF  REMEMBRANCE</w:t>
                            </w:r>
                          </w:p>
                          <w:p w14:paraId="74956365" w14:textId="4CBF11D2" w:rsidR="00DC01DA" w:rsidRPr="00DC01DA" w:rsidRDefault="00DC01DA" w:rsidP="00B16A20">
                            <w:pPr>
                              <w:spacing w:after="0" w:line="24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>While All Saints’ Day was November 1</w:t>
                            </w:r>
                            <w:r w:rsidRPr="00DC01DA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>, this year (for time management purposes) we will be celebrating it next Sunday, November 12</w:t>
                            </w:r>
                            <w:r w:rsidRPr="00DC01DA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B16A2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 xml:space="preserve"> For all wanting to participate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there will be an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invit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ation to come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forward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to place a lighted electric candle on a special board on our Communion Table in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rememb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rance of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a person or persons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who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have</w:t>
                            </w:r>
                            <w:r w:rsidRPr="00DC01DA">
                              <w:rPr>
                                <w:sz w:val="36"/>
                                <w:szCs w:val="36"/>
                              </w:rPr>
                              <w:t xml:space="preserve"> gone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 xml:space="preserve">home to be with the Lord </w:t>
                            </w:r>
                            <w:r w:rsidR="003E521E">
                              <w:rPr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7A749D">
                              <w:rPr>
                                <w:sz w:val="36"/>
                                <w:szCs w:val="36"/>
                              </w:rPr>
                              <w:t>who have touched their life in a profound way by being a light of God’s love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63BC" id="Text Box 2" o:spid="_x0000_s1027" type="#_x0000_t202" style="position:absolute;left:0;text-align:left;margin-left:483.55pt;margin-top:30.7pt;width:534.75pt;height:31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">
                <v:textbox>
                  <w:txbxContent>
                    <w:p w14:paraId="34AB99E6" w14:textId="77777777" w:rsidR="00DC01DA" w:rsidRPr="007A749D" w:rsidRDefault="00DC01DA" w:rsidP="00DC01DA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515E52A" w14:textId="234A7E34" w:rsidR="00C41844" w:rsidRPr="00B16A20" w:rsidRDefault="00DC01DA" w:rsidP="00DC01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SOMETHING</w:t>
                      </w:r>
                      <w:r w:rsid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SPECIAL </w:t>
                      </w:r>
                      <w:r w:rsid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NEXT </w:t>
                      </w:r>
                      <w:r w:rsid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B16A20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WEEK</w:t>
                      </w:r>
                    </w:p>
                    <w:p w14:paraId="7A869343" w14:textId="314BC789" w:rsidR="00DC01DA" w:rsidRPr="00B16A20" w:rsidRDefault="00B16A20" w:rsidP="00B16A2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D59DB" wp14:editId="7DE2019D">
                            <wp:extent cx="542925" cy="1011269"/>
                            <wp:effectExtent l="0" t="0" r="0" b="0"/>
                            <wp:docPr id="1370773633" name="Picture 1370773633" descr="Clipart candle candlestick, Clipart candle candlestick Transparent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lipart candle candlestick, Clipart candle candlestick Transparent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579" cy="102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F5EA31" w14:textId="5246CA2A" w:rsidR="00DC01DA" w:rsidRPr="007A749D" w:rsidRDefault="007A749D" w:rsidP="00DC01D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A749D">
                        <w:rPr>
                          <w:b/>
                          <w:bCs/>
                          <w:sz w:val="40"/>
                          <w:szCs w:val="40"/>
                        </w:rPr>
                        <w:t>A  LITURGY  OF  REMEMBRANCE</w:t>
                      </w:r>
                    </w:p>
                    <w:p w14:paraId="74956365" w14:textId="4CBF11D2" w:rsidR="00DC01DA" w:rsidRPr="00DC01DA" w:rsidRDefault="00DC01DA" w:rsidP="00B16A20">
                      <w:pPr>
                        <w:spacing w:after="0" w:line="24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DC01DA">
                        <w:rPr>
                          <w:sz w:val="36"/>
                          <w:szCs w:val="36"/>
                        </w:rPr>
                        <w:t>While All Saints’ Day was November 1</w:t>
                      </w:r>
                      <w:r w:rsidRPr="00DC01DA">
                        <w:rPr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DC01DA">
                        <w:rPr>
                          <w:sz w:val="36"/>
                          <w:szCs w:val="36"/>
                        </w:rPr>
                        <w:t>, this year (for time management purposes) we will be celebrating it next Sunday, November 12</w:t>
                      </w:r>
                      <w:r w:rsidRPr="00DC01DA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7A749D">
                        <w:rPr>
                          <w:sz w:val="36"/>
                          <w:szCs w:val="36"/>
                        </w:rPr>
                        <w:t>.</w:t>
                      </w:r>
                      <w:r w:rsidR="00B16A2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A749D">
                        <w:rPr>
                          <w:sz w:val="36"/>
                          <w:szCs w:val="36"/>
                        </w:rPr>
                        <w:t xml:space="preserve"> For all wanting to participate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A749D">
                        <w:rPr>
                          <w:sz w:val="36"/>
                          <w:szCs w:val="36"/>
                        </w:rPr>
                        <w:t>there will be an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invit</w:t>
                      </w:r>
                      <w:r w:rsidR="007A749D">
                        <w:rPr>
                          <w:sz w:val="36"/>
                          <w:szCs w:val="36"/>
                        </w:rPr>
                        <w:t>ation to come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forward </w:t>
                      </w:r>
                      <w:r w:rsidR="007A749D">
                        <w:rPr>
                          <w:sz w:val="36"/>
                          <w:szCs w:val="36"/>
                        </w:rPr>
                        <w:t>to place a lighted electric candle on a special board on our Communion Table in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rememb</w:t>
                      </w:r>
                      <w:r w:rsidR="007A749D">
                        <w:rPr>
                          <w:sz w:val="36"/>
                          <w:szCs w:val="36"/>
                        </w:rPr>
                        <w:t>rance of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A749D">
                        <w:rPr>
                          <w:sz w:val="36"/>
                          <w:szCs w:val="36"/>
                        </w:rPr>
                        <w:t>a person or persons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who </w:t>
                      </w:r>
                      <w:r w:rsidR="007A749D">
                        <w:rPr>
                          <w:sz w:val="36"/>
                          <w:szCs w:val="36"/>
                        </w:rPr>
                        <w:t>have</w:t>
                      </w:r>
                      <w:r w:rsidRPr="00DC01DA">
                        <w:rPr>
                          <w:sz w:val="36"/>
                          <w:szCs w:val="36"/>
                        </w:rPr>
                        <w:t xml:space="preserve"> gone </w:t>
                      </w:r>
                      <w:r w:rsidR="007A749D">
                        <w:rPr>
                          <w:sz w:val="36"/>
                          <w:szCs w:val="36"/>
                        </w:rPr>
                        <w:t xml:space="preserve">home to be with the Lord </w:t>
                      </w:r>
                      <w:r w:rsidR="003E521E">
                        <w:rPr>
                          <w:sz w:val="36"/>
                          <w:szCs w:val="36"/>
                        </w:rPr>
                        <w:t xml:space="preserve">and </w:t>
                      </w:r>
                      <w:r w:rsidR="007A749D">
                        <w:rPr>
                          <w:sz w:val="36"/>
                          <w:szCs w:val="36"/>
                        </w:rPr>
                        <w:t>who have touched their life in a profound way by being a light of God’s love to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E784A" w14:textId="0BA5289D" w:rsidR="00C76146" w:rsidRDefault="00306E19" w:rsidP="00DB53FF">
      <w:pPr>
        <w:pStyle w:val="NoSpacing"/>
        <w:tabs>
          <w:tab w:val="left" w:pos="3060"/>
        </w:tabs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C0E86" wp14:editId="1695F756">
            <wp:extent cx="5674360" cy="9144000"/>
            <wp:effectExtent l="0" t="0" r="2540" b="0"/>
            <wp:docPr id="29056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2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146" w:rsidSect="00D73E2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7077" w14:textId="77777777" w:rsidR="00F55967" w:rsidRDefault="00F55967" w:rsidP="009B4131">
      <w:pPr>
        <w:spacing w:after="0" w:line="240" w:lineRule="auto"/>
      </w:pPr>
      <w:r>
        <w:separator/>
      </w:r>
    </w:p>
  </w:endnote>
  <w:endnote w:type="continuationSeparator" w:id="0">
    <w:p w14:paraId="174F2563" w14:textId="77777777" w:rsidR="00F55967" w:rsidRDefault="00F55967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F992" w14:textId="77777777" w:rsidR="00F55967" w:rsidRDefault="00F55967" w:rsidP="009B4131">
      <w:pPr>
        <w:spacing w:after="0" w:line="240" w:lineRule="auto"/>
      </w:pPr>
      <w:r>
        <w:separator/>
      </w:r>
    </w:p>
  </w:footnote>
  <w:footnote w:type="continuationSeparator" w:id="0">
    <w:p w14:paraId="23ABB10C" w14:textId="77777777" w:rsidR="00F55967" w:rsidRDefault="00F55967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3DD"/>
    <w:multiLevelType w:val="hybridMultilevel"/>
    <w:tmpl w:val="911C5BEC"/>
    <w:lvl w:ilvl="0" w:tplc="FBB4D0C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77B1"/>
    <w:multiLevelType w:val="hybridMultilevel"/>
    <w:tmpl w:val="E2E863EE"/>
    <w:lvl w:ilvl="0" w:tplc="9FBEB4A6">
      <w:numFmt w:val="bullet"/>
      <w:lvlText w:val=""/>
      <w:lvlJc w:val="left"/>
      <w:pPr>
        <w:ind w:left="10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04683"/>
    <w:multiLevelType w:val="hybridMultilevel"/>
    <w:tmpl w:val="8D324DA0"/>
    <w:lvl w:ilvl="0" w:tplc="1632FF3E">
      <w:start w:val="1"/>
      <w:numFmt w:val="decimal"/>
      <w:lvlText w:val="%1"/>
      <w:lvlJc w:val="left"/>
      <w:pPr>
        <w:ind w:left="4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2CC9"/>
    <w:multiLevelType w:val="hybridMultilevel"/>
    <w:tmpl w:val="3B6ADC80"/>
    <w:lvl w:ilvl="0" w:tplc="338CF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15D85"/>
    <w:multiLevelType w:val="multilevel"/>
    <w:tmpl w:val="EA2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86AE3"/>
    <w:multiLevelType w:val="hybridMultilevel"/>
    <w:tmpl w:val="8744DAE4"/>
    <w:lvl w:ilvl="0" w:tplc="94C48E9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A2226"/>
    <w:multiLevelType w:val="hybridMultilevel"/>
    <w:tmpl w:val="C5BEC6DA"/>
    <w:lvl w:ilvl="0" w:tplc="523A115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2C4"/>
    <w:multiLevelType w:val="hybridMultilevel"/>
    <w:tmpl w:val="F154EBC8"/>
    <w:lvl w:ilvl="0" w:tplc="6D105D8A">
      <w:start w:val="1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648"/>
    <w:multiLevelType w:val="hybridMultilevel"/>
    <w:tmpl w:val="3F24D7D2"/>
    <w:lvl w:ilvl="0" w:tplc="364EB6F4">
      <w:start w:val="2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36AB9"/>
    <w:multiLevelType w:val="hybridMultilevel"/>
    <w:tmpl w:val="E848A57A"/>
    <w:lvl w:ilvl="0" w:tplc="668A4F16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4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9430802">
    <w:abstractNumId w:val="13"/>
  </w:num>
  <w:num w:numId="2" w16cid:durableId="2139226648">
    <w:abstractNumId w:val="3"/>
  </w:num>
  <w:num w:numId="3" w16cid:durableId="624309443">
    <w:abstractNumId w:val="6"/>
  </w:num>
  <w:num w:numId="4" w16cid:durableId="1357850422">
    <w:abstractNumId w:val="0"/>
  </w:num>
  <w:num w:numId="5" w16cid:durableId="889802885">
    <w:abstractNumId w:val="17"/>
  </w:num>
  <w:num w:numId="6" w16cid:durableId="1006323348">
    <w:abstractNumId w:val="9"/>
  </w:num>
  <w:num w:numId="7" w16cid:durableId="465271239">
    <w:abstractNumId w:val="26"/>
  </w:num>
  <w:num w:numId="8" w16cid:durableId="335039019">
    <w:abstractNumId w:val="25"/>
  </w:num>
  <w:num w:numId="9" w16cid:durableId="1324502690">
    <w:abstractNumId w:val="20"/>
  </w:num>
  <w:num w:numId="10" w16cid:durableId="1951428248">
    <w:abstractNumId w:val="21"/>
  </w:num>
  <w:num w:numId="11" w16cid:durableId="1986008384">
    <w:abstractNumId w:val="4"/>
  </w:num>
  <w:num w:numId="12" w16cid:durableId="827676275">
    <w:abstractNumId w:val="24"/>
  </w:num>
  <w:num w:numId="13" w16cid:durableId="997077211">
    <w:abstractNumId w:val="7"/>
  </w:num>
  <w:num w:numId="14" w16cid:durableId="1262493334">
    <w:abstractNumId w:val="11"/>
  </w:num>
  <w:num w:numId="15" w16cid:durableId="2047481072">
    <w:abstractNumId w:val="14"/>
  </w:num>
  <w:num w:numId="16" w16cid:durableId="31391901">
    <w:abstractNumId w:val="1"/>
  </w:num>
  <w:num w:numId="17" w16cid:durableId="1110204721">
    <w:abstractNumId w:val="5"/>
  </w:num>
  <w:num w:numId="18" w16cid:durableId="546189217">
    <w:abstractNumId w:val="15"/>
  </w:num>
  <w:num w:numId="19" w16cid:durableId="220288229">
    <w:abstractNumId w:val="22"/>
  </w:num>
  <w:num w:numId="20" w16cid:durableId="79565985">
    <w:abstractNumId w:val="8"/>
  </w:num>
  <w:num w:numId="21" w16cid:durableId="592204986">
    <w:abstractNumId w:val="10"/>
  </w:num>
  <w:num w:numId="22" w16cid:durableId="950353928">
    <w:abstractNumId w:val="16"/>
  </w:num>
  <w:num w:numId="23" w16cid:durableId="1594243262">
    <w:abstractNumId w:val="12"/>
  </w:num>
  <w:num w:numId="24" w16cid:durableId="1833179097">
    <w:abstractNumId w:val="19"/>
  </w:num>
  <w:num w:numId="25" w16cid:durableId="595792134">
    <w:abstractNumId w:val="18"/>
  </w:num>
  <w:num w:numId="26" w16cid:durableId="680206366">
    <w:abstractNumId w:val="2"/>
  </w:num>
  <w:num w:numId="27" w16cid:durableId="3865399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26"/>
    <w:rsid w:val="00000165"/>
    <w:rsid w:val="00000C18"/>
    <w:rsid w:val="00003668"/>
    <w:rsid w:val="0000698B"/>
    <w:rsid w:val="000100DD"/>
    <w:rsid w:val="0001040A"/>
    <w:rsid w:val="00015C49"/>
    <w:rsid w:val="0001618A"/>
    <w:rsid w:val="00017DCF"/>
    <w:rsid w:val="00021040"/>
    <w:rsid w:val="000213D0"/>
    <w:rsid w:val="00024129"/>
    <w:rsid w:val="00030B6A"/>
    <w:rsid w:val="00030FFE"/>
    <w:rsid w:val="00031C99"/>
    <w:rsid w:val="00031DFA"/>
    <w:rsid w:val="00034F59"/>
    <w:rsid w:val="000422A2"/>
    <w:rsid w:val="00047191"/>
    <w:rsid w:val="00054BB1"/>
    <w:rsid w:val="0005533B"/>
    <w:rsid w:val="00055798"/>
    <w:rsid w:val="00056447"/>
    <w:rsid w:val="00064A05"/>
    <w:rsid w:val="000669E2"/>
    <w:rsid w:val="000672FC"/>
    <w:rsid w:val="00072374"/>
    <w:rsid w:val="00073AAB"/>
    <w:rsid w:val="0007674D"/>
    <w:rsid w:val="000815CC"/>
    <w:rsid w:val="0008372B"/>
    <w:rsid w:val="000918B8"/>
    <w:rsid w:val="0009516A"/>
    <w:rsid w:val="00095E7D"/>
    <w:rsid w:val="00096037"/>
    <w:rsid w:val="000967FB"/>
    <w:rsid w:val="00097ED7"/>
    <w:rsid w:val="000A1510"/>
    <w:rsid w:val="000A56F4"/>
    <w:rsid w:val="000B04D9"/>
    <w:rsid w:val="000B2249"/>
    <w:rsid w:val="000C0A1D"/>
    <w:rsid w:val="000C3E2C"/>
    <w:rsid w:val="000C58FF"/>
    <w:rsid w:val="000D1486"/>
    <w:rsid w:val="000D21E3"/>
    <w:rsid w:val="000D4B9F"/>
    <w:rsid w:val="000D6DA5"/>
    <w:rsid w:val="000E1E93"/>
    <w:rsid w:val="000E2EF5"/>
    <w:rsid w:val="000E3EE2"/>
    <w:rsid w:val="000E43EA"/>
    <w:rsid w:val="000E5491"/>
    <w:rsid w:val="000E554D"/>
    <w:rsid w:val="000E63C3"/>
    <w:rsid w:val="000E6A85"/>
    <w:rsid w:val="000F1417"/>
    <w:rsid w:val="000F77EF"/>
    <w:rsid w:val="00102476"/>
    <w:rsid w:val="0010389D"/>
    <w:rsid w:val="00104D6E"/>
    <w:rsid w:val="00112DEA"/>
    <w:rsid w:val="00114145"/>
    <w:rsid w:val="001147CE"/>
    <w:rsid w:val="001155C8"/>
    <w:rsid w:val="001205BB"/>
    <w:rsid w:val="00122728"/>
    <w:rsid w:val="00122D82"/>
    <w:rsid w:val="0012342E"/>
    <w:rsid w:val="0013016B"/>
    <w:rsid w:val="00131E1C"/>
    <w:rsid w:val="001348A2"/>
    <w:rsid w:val="00135A80"/>
    <w:rsid w:val="00136766"/>
    <w:rsid w:val="001407F2"/>
    <w:rsid w:val="00141BC5"/>
    <w:rsid w:val="001450AD"/>
    <w:rsid w:val="00145BA2"/>
    <w:rsid w:val="00151AC3"/>
    <w:rsid w:val="00151E86"/>
    <w:rsid w:val="0015250D"/>
    <w:rsid w:val="0015747C"/>
    <w:rsid w:val="00165883"/>
    <w:rsid w:val="00165914"/>
    <w:rsid w:val="001662B6"/>
    <w:rsid w:val="001668B7"/>
    <w:rsid w:val="00176D97"/>
    <w:rsid w:val="00180400"/>
    <w:rsid w:val="001855ED"/>
    <w:rsid w:val="00190CDB"/>
    <w:rsid w:val="00191382"/>
    <w:rsid w:val="00196EC5"/>
    <w:rsid w:val="0019744C"/>
    <w:rsid w:val="001A0CC1"/>
    <w:rsid w:val="001A3480"/>
    <w:rsid w:val="001A3949"/>
    <w:rsid w:val="001A44B5"/>
    <w:rsid w:val="001A46EA"/>
    <w:rsid w:val="001A67A1"/>
    <w:rsid w:val="001B36EA"/>
    <w:rsid w:val="001B39FB"/>
    <w:rsid w:val="001C1077"/>
    <w:rsid w:val="001C2186"/>
    <w:rsid w:val="001C34B8"/>
    <w:rsid w:val="001C6AEB"/>
    <w:rsid w:val="001C757D"/>
    <w:rsid w:val="001D207F"/>
    <w:rsid w:val="001D32F0"/>
    <w:rsid w:val="001D3E6E"/>
    <w:rsid w:val="001E281A"/>
    <w:rsid w:val="001E3B73"/>
    <w:rsid w:val="001E56D0"/>
    <w:rsid w:val="001E799D"/>
    <w:rsid w:val="001F662D"/>
    <w:rsid w:val="001F6B60"/>
    <w:rsid w:val="0021012C"/>
    <w:rsid w:val="0021113C"/>
    <w:rsid w:val="0021156D"/>
    <w:rsid w:val="002125E7"/>
    <w:rsid w:val="00213CBD"/>
    <w:rsid w:val="00214D2D"/>
    <w:rsid w:val="0022326E"/>
    <w:rsid w:val="002301A3"/>
    <w:rsid w:val="00230733"/>
    <w:rsid w:val="002315AB"/>
    <w:rsid w:val="00244FFD"/>
    <w:rsid w:val="002451DD"/>
    <w:rsid w:val="00267366"/>
    <w:rsid w:val="002675DB"/>
    <w:rsid w:val="002750DE"/>
    <w:rsid w:val="00276282"/>
    <w:rsid w:val="00284E80"/>
    <w:rsid w:val="00293761"/>
    <w:rsid w:val="00295DB6"/>
    <w:rsid w:val="002A041D"/>
    <w:rsid w:val="002A138E"/>
    <w:rsid w:val="002A3A21"/>
    <w:rsid w:val="002A44F3"/>
    <w:rsid w:val="002B2D12"/>
    <w:rsid w:val="002B4234"/>
    <w:rsid w:val="002B5F88"/>
    <w:rsid w:val="002B6FF5"/>
    <w:rsid w:val="002C219F"/>
    <w:rsid w:val="002C3126"/>
    <w:rsid w:val="002C7EB7"/>
    <w:rsid w:val="002D0448"/>
    <w:rsid w:val="002D3023"/>
    <w:rsid w:val="002D4CA0"/>
    <w:rsid w:val="002D7255"/>
    <w:rsid w:val="002D7C36"/>
    <w:rsid w:val="002E6587"/>
    <w:rsid w:val="002E7C54"/>
    <w:rsid w:val="002F04CB"/>
    <w:rsid w:val="002F0B0A"/>
    <w:rsid w:val="002F13AC"/>
    <w:rsid w:val="002F2758"/>
    <w:rsid w:val="002F2C50"/>
    <w:rsid w:val="002F6A72"/>
    <w:rsid w:val="003002BD"/>
    <w:rsid w:val="003003F9"/>
    <w:rsid w:val="00306E19"/>
    <w:rsid w:val="003071FD"/>
    <w:rsid w:val="003078D1"/>
    <w:rsid w:val="00310BFF"/>
    <w:rsid w:val="00312335"/>
    <w:rsid w:val="0031274A"/>
    <w:rsid w:val="00312FA0"/>
    <w:rsid w:val="00315B74"/>
    <w:rsid w:val="00317C96"/>
    <w:rsid w:val="00317FF0"/>
    <w:rsid w:val="003211F1"/>
    <w:rsid w:val="00327BBB"/>
    <w:rsid w:val="0033010B"/>
    <w:rsid w:val="00330E11"/>
    <w:rsid w:val="00330F99"/>
    <w:rsid w:val="00333A75"/>
    <w:rsid w:val="00334219"/>
    <w:rsid w:val="00337C1F"/>
    <w:rsid w:val="00341430"/>
    <w:rsid w:val="003467E5"/>
    <w:rsid w:val="00347277"/>
    <w:rsid w:val="0035144D"/>
    <w:rsid w:val="003529B5"/>
    <w:rsid w:val="003564F3"/>
    <w:rsid w:val="00360F8D"/>
    <w:rsid w:val="0036241B"/>
    <w:rsid w:val="003627B4"/>
    <w:rsid w:val="00362FED"/>
    <w:rsid w:val="0036676F"/>
    <w:rsid w:val="003725CE"/>
    <w:rsid w:val="00377DF3"/>
    <w:rsid w:val="003826FB"/>
    <w:rsid w:val="0038515A"/>
    <w:rsid w:val="0038588C"/>
    <w:rsid w:val="00390E5F"/>
    <w:rsid w:val="00392F61"/>
    <w:rsid w:val="00394E93"/>
    <w:rsid w:val="003963B4"/>
    <w:rsid w:val="00396DC0"/>
    <w:rsid w:val="003A0DAF"/>
    <w:rsid w:val="003A1DB0"/>
    <w:rsid w:val="003A36A6"/>
    <w:rsid w:val="003A590A"/>
    <w:rsid w:val="003A6461"/>
    <w:rsid w:val="003A78CD"/>
    <w:rsid w:val="003B010D"/>
    <w:rsid w:val="003B2B65"/>
    <w:rsid w:val="003B5023"/>
    <w:rsid w:val="003B50AA"/>
    <w:rsid w:val="003B6C41"/>
    <w:rsid w:val="003C117B"/>
    <w:rsid w:val="003C6731"/>
    <w:rsid w:val="003D1D38"/>
    <w:rsid w:val="003D3D8A"/>
    <w:rsid w:val="003D3E6E"/>
    <w:rsid w:val="003E443B"/>
    <w:rsid w:val="003E521E"/>
    <w:rsid w:val="003F062E"/>
    <w:rsid w:val="003F11E7"/>
    <w:rsid w:val="003F3D40"/>
    <w:rsid w:val="004012AE"/>
    <w:rsid w:val="00401620"/>
    <w:rsid w:val="004031DD"/>
    <w:rsid w:val="00403607"/>
    <w:rsid w:val="004061A7"/>
    <w:rsid w:val="004111DA"/>
    <w:rsid w:val="0041293B"/>
    <w:rsid w:val="00412B6E"/>
    <w:rsid w:val="0041574B"/>
    <w:rsid w:val="00416101"/>
    <w:rsid w:val="00423CB4"/>
    <w:rsid w:val="0042424A"/>
    <w:rsid w:val="00424EE3"/>
    <w:rsid w:val="00426197"/>
    <w:rsid w:val="00426742"/>
    <w:rsid w:val="00430371"/>
    <w:rsid w:val="004317C9"/>
    <w:rsid w:val="00440572"/>
    <w:rsid w:val="00450D9F"/>
    <w:rsid w:val="004526CE"/>
    <w:rsid w:val="004546B8"/>
    <w:rsid w:val="00460A28"/>
    <w:rsid w:val="0046179D"/>
    <w:rsid w:val="00465064"/>
    <w:rsid w:val="004653D8"/>
    <w:rsid w:val="004655D8"/>
    <w:rsid w:val="0046564C"/>
    <w:rsid w:val="00467713"/>
    <w:rsid w:val="00470F00"/>
    <w:rsid w:val="004734E4"/>
    <w:rsid w:val="00473A93"/>
    <w:rsid w:val="00475A03"/>
    <w:rsid w:val="00482C70"/>
    <w:rsid w:val="00483124"/>
    <w:rsid w:val="00483904"/>
    <w:rsid w:val="004A0095"/>
    <w:rsid w:val="004A3564"/>
    <w:rsid w:val="004A513A"/>
    <w:rsid w:val="004A7C87"/>
    <w:rsid w:val="004B1932"/>
    <w:rsid w:val="004B230D"/>
    <w:rsid w:val="004B4211"/>
    <w:rsid w:val="004B5DD1"/>
    <w:rsid w:val="004C0AB3"/>
    <w:rsid w:val="004C2182"/>
    <w:rsid w:val="004C31D0"/>
    <w:rsid w:val="004C3403"/>
    <w:rsid w:val="004C7BDD"/>
    <w:rsid w:val="004D31C8"/>
    <w:rsid w:val="004D3BEA"/>
    <w:rsid w:val="004E1E69"/>
    <w:rsid w:val="004E4439"/>
    <w:rsid w:val="004E4C74"/>
    <w:rsid w:val="004F055A"/>
    <w:rsid w:val="004F3978"/>
    <w:rsid w:val="004F3B06"/>
    <w:rsid w:val="004F7157"/>
    <w:rsid w:val="004F7574"/>
    <w:rsid w:val="00500251"/>
    <w:rsid w:val="00501D65"/>
    <w:rsid w:val="005037B6"/>
    <w:rsid w:val="00510C05"/>
    <w:rsid w:val="00512938"/>
    <w:rsid w:val="00513C3F"/>
    <w:rsid w:val="0051471E"/>
    <w:rsid w:val="00521F22"/>
    <w:rsid w:val="00523765"/>
    <w:rsid w:val="00531555"/>
    <w:rsid w:val="0054069C"/>
    <w:rsid w:val="005438F6"/>
    <w:rsid w:val="00551EAE"/>
    <w:rsid w:val="00553AB7"/>
    <w:rsid w:val="00553B5F"/>
    <w:rsid w:val="005579F0"/>
    <w:rsid w:val="00557D42"/>
    <w:rsid w:val="00563941"/>
    <w:rsid w:val="005658E6"/>
    <w:rsid w:val="005715EC"/>
    <w:rsid w:val="005724AA"/>
    <w:rsid w:val="00573BD8"/>
    <w:rsid w:val="00583D12"/>
    <w:rsid w:val="00585BDA"/>
    <w:rsid w:val="00586322"/>
    <w:rsid w:val="00593459"/>
    <w:rsid w:val="00595C2A"/>
    <w:rsid w:val="005A0415"/>
    <w:rsid w:val="005A560C"/>
    <w:rsid w:val="005B04E3"/>
    <w:rsid w:val="005B3DBA"/>
    <w:rsid w:val="005B3EE9"/>
    <w:rsid w:val="005C14AF"/>
    <w:rsid w:val="005C22EA"/>
    <w:rsid w:val="005C5C31"/>
    <w:rsid w:val="005D10AA"/>
    <w:rsid w:val="005D3F0F"/>
    <w:rsid w:val="005D6CA5"/>
    <w:rsid w:val="005E1C6B"/>
    <w:rsid w:val="005E529E"/>
    <w:rsid w:val="005E5CCD"/>
    <w:rsid w:val="005E5D13"/>
    <w:rsid w:val="005E6F3B"/>
    <w:rsid w:val="005F7DC5"/>
    <w:rsid w:val="00600073"/>
    <w:rsid w:val="00601A4A"/>
    <w:rsid w:val="006107BE"/>
    <w:rsid w:val="006123B8"/>
    <w:rsid w:val="006141B5"/>
    <w:rsid w:val="00614F22"/>
    <w:rsid w:val="0062311B"/>
    <w:rsid w:val="00623DA7"/>
    <w:rsid w:val="00633802"/>
    <w:rsid w:val="0063433A"/>
    <w:rsid w:val="0063522E"/>
    <w:rsid w:val="00635296"/>
    <w:rsid w:val="006402A3"/>
    <w:rsid w:val="00640ACD"/>
    <w:rsid w:val="00645E85"/>
    <w:rsid w:val="0065040C"/>
    <w:rsid w:val="00652061"/>
    <w:rsid w:val="00652643"/>
    <w:rsid w:val="00653B54"/>
    <w:rsid w:val="006554E5"/>
    <w:rsid w:val="00660981"/>
    <w:rsid w:val="00664B8B"/>
    <w:rsid w:val="00664F34"/>
    <w:rsid w:val="006705A3"/>
    <w:rsid w:val="00671B1A"/>
    <w:rsid w:val="0068481F"/>
    <w:rsid w:val="00687C87"/>
    <w:rsid w:val="00690B44"/>
    <w:rsid w:val="00693CD5"/>
    <w:rsid w:val="00693EAB"/>
    <w:rsid w:val="006961B2"/>
    <w:rsid w:val="00696AAB"/>
    <w:rsid w:val="006A0D54"/>
    <w:rsid w:val="006A685F"/>
    <w:rsid w:val="006A74BF"/>
    <w:rsid w:val="006A79B2"/>
    <w:rsid w:val="006B0675"/>
    <w:rsid w:val="006B27C6"/>
    <w:rsid w:val="006B29AD"/>
    <w:rsid w:val="006B623A"/>
    <w:rsid w:val="006C608E"/>
    <w:rsid w:val="006D2355"/>
    <w:rsid w:val="006D6E1F"/>
    <w:rsid w:val="006D6F87"/>
    <w:rsid w:val="006E3B74"/>
    <w:rsid w:val="006F0C65"/>
    <w:rsid w:val="006F4137"/>
    <w:rsid w:val="007028EC"/>
    <w:rsid w:val="007046FC"/>
    <w:rsid w:val="00705C2A"/>
    <w:rsid w:val="007112D0"/>
    <w:rsid w:val="00722C6B"/>
    <w:rsid w:val="00726141"/>
    <w:rsid w:val="0073249F"/>
    <w:rsid w:val="007327E8"/>
    <w:rsid w:val="00740C35"/>
    <w:rsid w:val="0074660C"/>
    <w:rsid w:val="007472F4"/>
    <w:rsid w:val="00750E1E"/>
    <w:rsid w:val="00752EFA"/>
    <w:rsid w:val="007545C2"/>
    <w:rsid w:val="00755DE1"/>
    <w:rsid w:val="00756001"/>
    <w:rsid w:val="00757236"/>
    <w:rsid w:val="00761C6D"/>
    <w:rsid w:val="00766338"/>
    <w:rsid w:val="007673A7"/>
    <w:rsid w:val="00771B1F"/>
    <w:rsid w:val="00772923"/>
    <w:rsid w:val="0077366C"/>
    <w:rsid w:val="00773EFA"/>
    <w:rsid w:val="00776873"/>
    <w:rsid w:val="00777167"/>
    <w:rsid w:val="007771E0"/>
    <w:rsid w:val="0079690E"/>
    <w:rsid w:val="007A0B46"/>
    <w:rsid w:val="007A1E11"/>
    <w:rsid w:val="007A3A04"/>
    <w:rsid w:val="007A48F5"/>
    <w:rsid w:val="007A5620"/>
    <w:rsid w:val="007A63C8"/>
    <w:rsid w:val="007A6B43"/>
    <w:rsid w:val="007A73F0"/>
    <w:rsid w:val="007A749D"/>
    <w:rsid w:val="007B64E3"/>
    <w:rsid w:val="007B7685"/>
    <w:rsid w:val="007C12A8"/>
    <w:rsid w:val="007C2599"/>
    <w:rsid w:val="007D2335"/>
    <w:rsid w:val="007D3965"/>
    <w:rsid w:val="007D7566"/>
    <w:rsid w:val="007E1E74"/>
    <w:rsid w:val="007E4E0D"/>
    <w:rsid w:val="007F00C9"/>
    <w:rsid w:val="007F0254"/>
    <w:rsid w:val="007F1203"/>
    <w:rsid w:val="007F3EEA"/>
    <w:rsid w:val="007F44AC"/>
    <w:rsid w:val="007F5670"/>
    <w:rsid w:val="00800618"/>
    <w:rsid w:val="00801BB0"/>
    <w:rsid w:val="00803390"/>
    <w:rsid w:val="00803B29"/>
    <w:rsid w:val="00806668"/>
    <w:rsid w:val="00807D42"/>
    <w:rsid w:val="00811CDB"/>
    <w:rsid w:val="00811FEE"/>
    <w:rsid w:val="00815561"/>
    <w:rsid w:val="0081660F"/>
    <w:rsid w:val="00820A96"/>
    <w:rsid w:val="0082184C"/>
    <w:rsid w:val="00822C21"/>
    <w:rsid w:val="008249A2"/>
    <w:rsid w:val="00824FD5"/>
    <w:rsid w:val="008250D8"/>
    <w:rsid w:val="00825ED5"/>
    <w:rsid w:val="008266C4"/>
    <w:rsid w:val="00826701"/>
    <w:rsid w:val="00826AF3"/>
    <w:rsid w:val="00832BB3"/>
    <w:rsid w:val="00833C86"/>
    <w:rsid w:val="00843294"/>
    <w:rsid w:val="00845ABD"/>
    <w:rsid w:val="0084639C"/>
    <w:rsid w:val="008465C4"/>
    <w:rsid w:val="00846DD0"/>
    <w:rsid w:val="0084775D"/>
    <w:rsid w:val="00850322"/>
    <w:rsid w:val="008505D2"/>
    <w:rsid w:val="00852F70"/>
    <w:rsid w:val="00853326"/>
    <w:rsid w:val="00862825"/>
    <w:rsid w:val="00872F77"/>
    <w:rsid w:val="00873D83"/>
    <w:rsid w:val="008752BE"/>
    <w:rsid w:val="00880BA5"/>
    <w:rsid w:val="00881F79"/>
    <w:rsid w:val="00883607"/>
    <w:rsid w:val="00884D83"/>
    <w:rsid w:val="008907F5"/>
    <w:rsid w:val="00895CB8"/>
    <w:rsid w:val="008970FE"/>
    <w:rsid w:val="00897DDC"/>
    <w:rsid w:val="008A1B78"/>
    <w:rsid w:val="008A34B4"/>
    <w:rsid w:val="008A3782"/>
    <w:rsid w:val="008A55E3"/>
    <w:rsid w:val="008A60C8"/>
    <w:rsid w:val="008A6F4C"/>
    <w:rsid w:val="008A72AC"/>
    <w:rsid w:val="008B10EC"/>
    <w:rsid w:val="008B3600"/>
    <w:rsid w:val="008C1185"/>
    <w:rsid w:val="008C2C34"/>
    <w:rsid w:val="008C74C7"/>
    <w:rsid w:val="008D24EF"/>
    <w:rsid w:val="008D270F"/>
    <w:rsid w:val="008D526D"/>
    <w:rsid w:val="008D5810"/>
    <w:rsid w:val="008E0B52"/>
    <w:rsid w:val="008E380B"/>
    <w:rsid w:val="008E3C5C"/>
    <w:rsid w:val="008E482E"/>
    <w:rsid w:val="008E4E1D"/>
    <w:rsid w:val="008E6258"/>
    <w:rsid w:val="008F14A3"/>
    <w:rsid w:val="008F48DA"/>
    <w:rsid w:val="00900123"/>
    <w:rsid w:val="00902DD6"/>
    <w:rsid w:val="00904EC4"/>
    <w:rsid w:val="00907493"/>
    <w:rsid w:val="009119CC"/>
    <w:rsid w:val="00914DF1"/>
    <w:rsid w:val="009151C1"/>
    <w:rsid w:val="00921B52"/>
    <w:rsid w:val="00923A33"/>
    <w:rsid w:val="00931047"/>
    <w:rsid w:val="0093230B"/>
    <w:rsid w:val="00935F22"/>
    <w:rsid w:val="00936979"/>
    <w:rsid w:val="00937242"/>
    <w:rsid w:val="009429BD"/>
    <w:rsid w:val="00945630"/>
    <w:rsid w:val="0094730A"/>
    <w:rsid w:val="00952566"/>
    <w:rsid w:val="00955C41"/>
    <w:rsid w:val="009617D6"/>
    <w:rsid w:val="00964E69"/>
    <w:rsid w:val="00973384"/>
    <w:rsid w:val="00974B6C"/>
    <w:rsid w:val="009753BD"/>
    <w:rsid w:val="00977EF4"/>
    <w:rsid w:val="009819B7"/>
    <w:rsid w:val="00983E75"/>
    <w:rsid w:val="00985BAC"/>
    <w:rsid w:val="009868AE"/>
    <w:rsid w:val="00987DD9"/>
    <w:rsid w:val="009903F0"/>
    <w:rsid w:val="009910D2"/>
    <w:rsid w:val="00993E14"/>
    <w:rsid w:val="009A13C0"/>
    <w:rsid w:val="009A202C"/>
    <w:rsid w:val="009A38E2"/>
    <w:rsid w:val="009A4E03"/>
    <w:rsid w:val="009A6701"/>
    <w:rsid w:val="009B4131"/>
    <w:rsid w:val="009B5FC4"/>
    <w:rsid w:val="009B6ADB"/>
    <w:rsid w:val="009B7C50"/>
    <w:rsid w:val="009D57B4"/>
    <w:rsid w:val="009D5C72"/>
    <w:rsid w:val="009E1CB1"/>
    <w:rsid w:val="009E499C"/>
    <w:rsid w:val="009F1ED1"/>
    <w:rsid w:val="009F6AD6"/>
    <w:rsid w:val="00A00765"/>
    <w:rsid w:val="00A02BB1"/>
    <w:rsid w:val="00A03985"/>
    <w:rsid w:val="00A04200"/>
    <w:rsid w:val="00A06B04"/>
    <w:rsid w:val="00A12951"/>
    <w:rsid w:val="00A144D9"/>
    <w:rsid w:val="00A145F7"/>
    <w:rsid w:val="00A23A71"/>
    <w:rsid w:val="00A23F50"/>
    <w:rsid w:val="00A256BE"/>
    <w:rsid w:val="00A26243"/>
    <w:rsid w:val="00A263D5"/>
    <w:rsid w:val="00A3221B"/>
    <w:rsid w:val="00A33DDD"/>
    <w:rsid w:val="00A33EB0"/>
    <w:rsid w:val="00A3499D"/>
    <w:rsid w:val="00A410DF"/>
    <w:rsid w:val="00A42D46"/>
    <w:rsid w:val="00A44932"/>
    <w:rsid w:val="00A46457"/>
    <w:rsid w:val="00A4738D"/>
    <w:rsid w:val="00A502F4"/>
    <w:rsid w:val="00A50A0C"/>
    <w:rsid w:val="00A50D20"/>
    <w:rsid w:val="00A52AD0"/>
    <w:rsid w:val="00A54F69"/>
    <w:rsid w:val="00A558C9"/>
    <w:rsid w:val="00A571FA"/>
    <w:rsid w:val="00A6098F"/>
    <w:rsid w:val="00A64ADB"/>
    <w:rsid w:val="00A666EB"/>
    <w:rsid w:val="00A6740B"/>
    <w:rsid w:val="00A67DE8"/>
    <w:rsid w:val="00A702B3"/>
    <w:rsid w:val="00A7266D"/>
    <w:rsid w:val="00A73F72"/>
    <w:rsid w:val="00A763A0"/>
    <w:rsid w:val="00A814AB"/>
    <w:rsid w:val="00A86420"/>
    <w:rsid w:val="00A866A6"/>
    <w:rsid w:val="00A8712E"/>
    <w:rsid w:val="00A96B77"/>
    <w:rsid w:val="00AA2E5A"/>
    <w:rsid w:val="00AA3565"/>
    <w:rsid w:val="00AA6C7C"/>
    <w:rsid w:val="00AB4F7A"/>
    <w:rsid w:val="00AC4FD9"/>
    <w:rsid w:val="00AC5CB0"/>
    <w:rsid w:val="00AD1742"/>
    <w:rsid w:val="00AD24EE"/>
    <w:rsid w:val="00AE60A4"/>
    <w:rsid w:val="00AF05AE"/>
    <w:rsid w:val="00AF2D72"/>
    <w:rsid w:val="00AF5B0A"/>
    <w:rsid w:val="00AF66FA"/>
    <w:rsid w:val="00AF6A37"/>
    <w:rsid w:val="00B0013A"/>
    <w:rsid w:val="00B001A0"/>
    <w:rsid w:val="00B01177"/>
    <w:rsid w:val="00B0160F"/>
    <w:rsid w:val="00B02981"/>
    <w:rsid w:val="00B02AD2"/>
    <w:rsid w:val="00B03E82"/>
    <w:rsid w:val="00B0440D"/>
    <w:rsid w:val="00B13930"/>
    <w:rsid w:val="00B142B8"/>
    <w:rsid w:val="00B145C4"/>
    <w:rsid w:val="00B16288"/>
    <w:rsid w:val="00B16A20"/>
    <w:rsid w:val="00B17F2A"/>
    <w:rsid w:val="00B2024C"/>
    <w:rsid w:val="00B20BD8"/>
    <w:rsid w:val="00B242B2"/>
    <w:rsid w:val="00B25747"/>
    <w:rsid w:val="00B321BB"/>
    <w:rsid w:val="00B32B4E"/>
    <w:rsid w:val="00B35236"/>
    <w:rsid w:val="00B356D4"/>
    <w:rsid w:val="00B35841"/>
    <w:rsid w:val="00B4251B"/>
    <w:rsid w:val="00B435BC"/>
    <w:rsid w:val="00B50CD9"/>
    <w:rsid w:val="00B64EB7"/>
    <w:rsid w:val="00B64FE5"/>
    <w:rsid w:val="00B65C7E"/>
    <w:rsid w:val="00B67952"/>
    <w:rsid w:val="00B705DC"/>
    <w:rsid w:val="00B70A3B"/>
    <w:rsid w:val="00B70FCD"/>
    <w:rsid w:val="00B71F44"/>
    <w:rsid w:val="00B7469C"/>
    <w:rsid w:val="00B80CB8"/>
    <w:rsid w:val="00B80E5F"/>
    <w:rsid w:val="00B85A18"/>
    <w:rsid w:val="00B85F68"/>
    <w:rsid w:val="00B8698A"/>
    <w:rsid w:val="00BA1BC2"/>
    <w:rsid w:val="00BA3393"/>
    <w:rsid w:val="00BA4B43"/>
    <w:rsid w:val="00BB0CE3"/>
    <w:rsid w:val="00BB147E"/>
    <w:rsid w:val="00BB2536"/>
    <w:rsid w:val="00BB3734"/>
    <w:rsid w:val="00BB49BC"/>
    <w:rsid w:val="00BB63B8"/>
    <w:rsid w:val="00BC2305"/>
    <w:rsid w:val="00BC3B30"/>
    <w:rsid w:val="00BC63C8"/>
    <w:rsid w:val="00BD151F"/>
    <w:rsid w:val="00BD268D"/>
    <w:rsid w:val="00BD2B30"/>
    <w:rsid w:val="00BD65FD"/>
    <w:rsid w:val="00BD7DFE"/>
    <w:rsid w:val="00BE0251"/>
    <w:rsid w:val="00BE31EA"/>
    <w:rsid w:val="00BF022F"/>
    <w:rsid w:val="00BF04CB"/>
    <w:rsid w:val="00BF06AE"/>
    <w:rsid w:val="00BF0D55"/>
    <w:rsid w:val="00BF157F"/>
    <w:rsid w:val="00BF239B"/>
    <w:rsid w:val="00BF5859"/>
    <w:rsid w:val="00C02425"/>
    <w:rsid w:val="00C02B40"/>
    <w:rsid w:val="00C031FF"/>
    <w:rsid w:val="00C07153"/>
    <w:rsid w:val="00C07CB8"/>
    <w:rsid w:val="00C1431C"/>
    <w:rsid w:val="00C16256"/>
    <w:rsid w:val="00C23D56"/>
    <w:rsid w:val="00C23E69"/>
    <w:rsid w:val="00C246C2"/>
    <w:rsid w:val="00C268B6"/>
    <w:rsid w:val="00C27997"/>
    <w:rsid w:val="00C307EE"/>
    <w:rsid w:val="00C31E99"/>
    <w:rsid w:val="00C41844"/>
    <w:rsid w:val="00C450F7"/>
    <w:rsid w:val="00C45F6B"/>
    <w:rsid w:val="00C5158A"/>
    <w:rsid w:val="00C526F3"/>
    <w:rsid w:val="00C52C27"/>
    <w:rsid w:val="00C53283"/>
    <w:rsid w:val="00C602E2"/>
    <w:rsid w:val="00C608D5"/>
    <w:rsid w:val="00C7088A"/>
    <w:rsid w:val="00C76146"/>
    <w:rsid w:val="00C81F0C"/>
    <w:rsid w:val="00C82EE8"/>
    <w:rsid w:val="00C848F2"/>
    <w:rsid w:val="00C8532E"/>
    <w:rsid w:val="00C92DAA"/>
    <w:rsid w:val="00C93C81"/>
    <w:rsid w:val="00C96A1A"/>
    <w:rsid w:val="00CA0DA8"/>
    <w:rsid w:val="00CA0FBA"/>
    <w:rsid w:val="00CA3143"/>
    <w:rsid w:val="00CA443D"/>
    <w:rsid w:val="00CB173C"/>
    <w:rsid w:val="00CC287C"/>
    <w:rsid w:val="00CC2DC8"/>
    <w:rsid w:val="00CC309D"/>
    <w:rsid w:val="00CC4018"/>
    <w:rsid w:val="00CC4323"/>
    <w:rsid w:val="00CC6E99"/>
    <w:rsid w:val="00CD05EC"/>
    <w:rsid w:val="00CD346B"/>
    <w:rsid w:val="00CD38A7"/>
    <w:rsid w:val="00CE124B"/>
    <w:rsid w:val="00CE3B1C"/>
    <w:rsid w:val="00CE3B9D"/>
    <w:rsid w:val="00CE43D7"/>
    <w:rsid w:val="00D00194"/>
    <w:rsid w:val="00D00FB2"/>
    <w:rsid w:val="00D01189"/>
    <w:rsid w:val="00D03380"/>
    <w:rsid w:val="00D03C53"/>
    <w:rsid w:val="00D064AB"/>
    <w:rsid w:val="00D067EB"/>
    <w:rsid w:val="00D131C0"/>
    <w:rsid w:val="00D1323C"/>
    <w:rsid w:val="00D21222"/>
    <w:rsid w:val="00D21EC6"/>
    <w:rsid w:val="00D30B68"/>
    <w:rsid w:val="00D32330"/>
    <w:rsid w:val="00D40920"/>
    <w:rsid w:val="00D46B56"/>
    <w:rsid w:val="00D5528A"/>
    <w:rsid w:val="00D57447"/>
    <w:rsid w:val="00D57F34"/>
    <w:rsid w:val="00D62419"/>
    <w:rsid w:val="00D64AC1"/>
    <w:rsid w:val="00D73E26"/>
    <w:rsid w:val="00D74F0D"/>
    <w:rsid w:val="00D84482"/>
    <w:rsid w:val="00D90616"/>
    <w:rsid w:val="00D93C8E"/>
    <w:rsid w:val="00DA2A93"/>
    <w:rsid w:val="00DA3B8C"/>
    <w:rsid w:val="00DA6F12"/>
    <w:rsid w:val="00DB04DF"/>
    <w:rsid w:val="00DB3C9F"/>
    <w:rsid w:val="00DB4B15"/>
    <w:rsid w:val="00DB53FF"/>
    <w:rsid w:val="00DB69BD"/>
    <w:rsid w:val="00DC01DA"/>
    <w:rsid w:val="00DC112A"/>
    <w:rsid w:val="00DC63A1"/>
    <w:rsid w:val="00DD2A46"/>
    <w:rsid w:val="00DD3683"/>
    <w:rsid w:val="00DD36D2"/>
    <w:rsid w:val="00DD56B1"/>
    <w:rsid w:val="00DD6B21"/>
    <w:rsid w:val="00DE3060"/>
    <w:rsid w:val="00DE3395"/>
    <w:rsid w:val="00DE55B3"/>
    <w:rsid w:val="00DF6717"/>
    <w:rsid w:val="00E06AA6"/>
    <w:rsid w:val="00E06EDD"/>
    <w:rsid w:val="00E07029"/>
    <w:rsid w:val="00E10943"/>
    <w:rsid w:val="00E21B43"/>
    <w:rsid w:val="00E27185"/>
    <w:rsid w:val="00E36809"/>
    <w:rsid w:val="00E374D8"/>
    <w:rsid w:val="00E40C6F"/>
    <w:rsid w:val="00E40E34"/>
    <w:rsid w:val="00E47D61"/>
    <w:rsid w:val="00E51AD7"/>
    <w:rsid w:val="00E56B5D"/>
    <w:rsid w:val="00E60605"/>
    <w:rsid w:val="00E64904"/>
    <w:rsid w:val="00E66EC0"/>
    <w:rsid w:val="00E72542"/>
    <w:rsid w:val="00E733DB"/>
    <w:rsid w:val="00E75482"/>
    <w:rsid w:val="00E76914"/>
    <w:rsid w:val="00E77408"/>
    <w:rsid w:val="00E775CF"/>
    <w:rsid w:val="00E80837"/>
    <w:rsid w:val="00E81CC4"/>
    <w:rsid w:val="00E82D1E"/>
    <w:rsid w:val="00E8536E"/>
    <w:rsid w:val="00E86BA0"/>
    <w:rsid w:val="00E91CE9"/>
    <w:rsid w:val="00E934E3"/>
    <w:rsid w:val="00E95D78"/>
    <w:rsid w:val="00E95FB6"/>
    <w:rsid w:val="00E97DDC"/>
    <w:rsid w:val="00EA1614"/>
    <w:rsid w:val="00EA354A"/>
    <w:rsid w:val="00EA503D"/>
    <w:rsid w:val="00EB08C5"/>
    <w:rsid w:val="00EB22FF"/>
    <w:rsid w:val="00EB3794"/>
    <w:rsid w:val="00EB7725"/>
    <w:rsid w:val="00EC3D8B"/>
    <w:rsid w:val="00ED1E9B"/>
    <w:rsid w:val="00ED3844"/>
    <w:rsid w:val="00ED40E0"/>
    <w:rsid w:val="00ED70BF"/>
    <w:rsid w:val="00EE0B65"/>
    <w:rsid w:val="00EE1788"/>
    <w:rsid w:val="00EE3333"/>
    <w:rsid w:val="00EE3746"/>
    <w:rsid w:val="00EE68EE"/>
    <w:rsid w:val="00EF4C71"/>
    <w:rsid w:val="00EF52EE"/>
    <w:rsid w:val="00EF77AB"/>
    <w:rsid w:val="00EF7AAC"/>
    <w:rsid w:val="00F00306"/>
    <w:rsid w:val="00F037D1"/>
    <w:rsid w:val="00F05941"/>
    <w:rsid w:val="00F113E2"/>
    <w:rsid w:val="00F1199E"/>
    <w:rsid w:val="00F12AE4"/>
    <w:rsid w:val="00F14969"/>
    <w:rsid w:val="00F1606F"/>
    <w:rsid w:val="00F17E8B"/>
    <w:rsid w:val="00F250B3"/>
    <w:rsid w:val="00F263D7"/>
    <w:rsid w:val="00F26F77"/>
    <w:rsid w:val="00F30D39"/>
    <w:rsid w:val="00F32AB7"/>
    <w:rsid w:val="00F36507"/>
    <w:rsid w:val="00F37899"/>
    <w:rsid w:val="00F37BCA"/>
    <w:rsid w:val="00F41E79"/>
    <w:rsid w:val="00F44A19"/>
    <w:rsid w:val="00F44D12"/>
    <w:rsid w:val="00F45759"/>
    <w:rsid w:val="00F47EE8"/>
    <w:rsid w:val="00F51AAA"/>
    <w:rsid w:val="00F5328F"/>
    <w:rsid w:val="00F53EF3"/>
    <w:rsid w:val="00F55184"/>
    <w:rsid w:val="00F55967"/>
    <w:rsid w:val="00F55EF7"/>
    <w:rsid w:val="00F56051"/>
    <w:rsid w:val="00F563A1"/>
    <w:rsid w:val="00F5741A"/>
    <w:rsid w:val="00F707F6"/>
    <w:rsid w:val="00F762DF"/>
    <w:rsid w:val="00F76B30"/>
    <w:rsid w:val="00F80504"/>
    <w:rsid w:val="00F85818"/>
    <w:rsid w:val="00F85B83"/>
    <w:rsid w:val="00F86761"/>
    <w:rsid w:val="00F95166"/>
    <w:rsid w:val="00FB3381"/>
    <w:rsid w:val="00FB40B4"/>
    <w:rsid w:val="00FB6BB7"/>
    <w:rsid w:val="00FC2B52"/>
    <w:rsid w:val="00FE10A9"/>
    <w:rsid w:val="00FE1DF6"/>
    <w:rsid w:val="00FE295F"/>
    <w:rsid w:val="00FF4BF9"/>
    <w:rsid w:val="00FF529A"/>
    <w:rsid w:val="00FF70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C1"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42EC-9FFA-4BE4-99E1-F39FE0E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29</cp:revision>
  <cp:lastPrinted>2023-11-01T05:59:00Z</cp:lastPrinted>
  <dcterms:created xsi:type="dcterms:W3CDTF">2023-11-01T22:55:00Z</dcterms:created>
  <dcterms:modified xsi:type="dcterms:W3CDTF">2023-11-02T12:42:00Z</dcterms:modified>
</cp:coreProperties>
</file>